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D11" w14:textId="6E6F19DD" w:rsidR="00060D07" w:rsidRDefault="00D724B1" w:rsidP="00F27AA6">
      <w:pPr>
        <w:pStyle w:val="NoSpacing"/>
      </w:pPr>
      <w:r w:rsidRPr="00060D07">
        <w:rPr>
          <w:b/>
          <w:bCs/>
          <w:noProof/>
          <w:sz w:val="32"/>
          <w:szCs w:val="32"/>
        </w:rPr>
        <w:drawing>
          <wp:anchor distT="0" distB="0" distL="114300" distR="114300" simplePos="0" relativeHeight="251658240" behindDoc="0" locked="0" layoutInCell="1" allowOverlap="1" wp14:anchorId="5379D81B" wp14:editId="4F8DE950">
            <wp:simplePos x="0" y="0"/>
            <wp:positionH relativeFrom="margin">
              <wp:posOffset>-67310</wp:posOffset>
            </wp:positionH>
            <wp:positionV relativeFrom="paragraph">
              <wp:posOffset>171450</wp:posOffset>
            </wp:positionV>
            <wp:extent cx="1419225" cy="951230"/>
            <wp:effectExtent l="0" t="0" r="9525" b="1270"/>
            <wp:wrapThrough wrapText="bothSides">
              <wp:wrapPolygon edited="0">
                <wp:start x="0" y="0"/>
                <wp:lineTo x="0" y="21196"/>
                <wp:lineTo x="21455" y="21196"/>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951230"/>
                    </a:xfrm>
                    <a:prstGeom prst="rect">
                      <a:avLst/>
                    </a:prstGeom>
                    <a:noFill/>
                  </pic:spPr>
                </pic:pic>
              </a:graphicData>
            </a:graphic>
            <wp14:sizeRelH relativeFrom="margin">
              <wp14:pctWidth>0</wp14:pctWidth>
            </wp14:sizeRelH>
            <wp14:sizeRelV relativeFrom="margin">
              <wp14:pctHeight>0</wp14:pctHeight>
            </wp14:sizeRelV>
          </wp:anchor>
        </w:drawing>
      </w:r>
    </w:p>
    <w:p w14:paraId="5CC4AABF" w14:textId="49B19A60" w:rsidR="00546B22" w:rsidRDefault="00546B22" w:rsidP="00060D07">
      <w:pPr>
        <w:pStyle w:val="NoSpacing"/>
        <w:jc w:val="center"/>
        <w:rPr>
          <w:b/>
          <w:bCs/>
          <w:sz w:val="32"/>
          <w:szCs w:val="32"/>
        </w:rPr>
      </w:pPr>
    </w:p>
    <w:p w14:paraId="3D7C2C18" w14:textId="77777777" w:rsidR="005C09E8" w:rsidRPr="00060D07" w:rsidRDefault="005C09E8" w:rsidP="00060D07">
      <w:pPr>
        <w:pStyle w:val="NoSpacing"/>
        <w:jc w:val="center"/>
        <w:rPr>
          <w:b/>
          <w:bCs/>
          <w:sz w:val="32"/>
          <w:szCs w:val="32"/>
        </w:rPr>
      </w:pPr>
    </w:p>
    <w:p w14:paraId="7FD73E12" w14:textId="77777777" w:rsidR="00546B22" w:rsidRDefault="00546B22" w:rsidP="009965A2">
      <w:pPr>
        <w:pStyle w:val="Default"/>
        <w:jc w:val="center"/>
        <w:rPr>
          <w:sz w:val="23"/>
          <w:szCs w:val="23"/>
        </w:rPr>
      </w:pPr>
      <w:r>
        <w:rPr>
          <w:sz w:val="23"/>
          <w:szCs w:val="23"/>
        </w:rPr>
        <w:t>Village Hall, Arford Road, Headley, Bordon, Hampshire, GU35 8LJ</w:t>
      </w:r>
    </w:p>
    <w:p w14:paraId="7F752CD3" w14:textId="77777777" w:rsidR="00FB4C35" w:rsidRDefault="00546B22" w:rsidP="009965A2">
      <w:pPr>
        <w:pStyle w:val="Default"/>
        <w:jc w:val="center"/>
        <w:rPr>
          <w:sz w:val="23"/>
          <w:szCs w:val="23"/>
        </w:rPr>
      </w:pPr>
      <w:r>
        <w:rPr>
          <w:sz w:val="23"/>
          <w:szCs w:val="23"/>
        </w:rPr>
        <w:t>Tel: (01428) 713132 - e-mail: clerk</w:t>
      </w:r>
      <w:r w:rsidR="00FB4C35">
        <w:rPr>
          <w:sz w:val="23"/>
          <w:szCs w:val="23"/>
        </w:rPr>
        <w:t>@headleypc.co.uk</w:t>
      </w:r>
    </w:p>
    <w:p w14:paraId="4D459742" w14:textId="296A300F" w:rsidR="00546B22" w:rsidRDefault="00F4300A" w:rsidP="00F4300A">
      <w:pPr>
        <w:pStyle w:val="Default"/>
        <w:jc w:val="center"/>
        <w:rPr>
          <w:sz w:val="23"/>
          <w:szCs w:val="23"/>
        </w:rPr>
      </w:pPr>
      <w:r>
        <w:rPr>
          <w:sz w:val="23"/>
          <w:szCs w:val="23"/>
        </w:rPr>
        <w:t xml:space="preserve">www.headleyparish.com </w:t>
      </w:r>
    </w:p>
    <w:p w14:paraId="7166CEC4" w14:textId="77777777" w:rsidR="00E61046" w:rsidRDefault="00E61046" w:rsidP="00546B22">
      <w:pPr>
        <w:pStyle w:val="Default"/>
        <w:jc w:val="right"/>
        <w:rPr>
          <w:sz w:val="22"/>
          <w:szCs w:val="22"/>
        </w:rPr>
      </w:pPr>
    </w:p>
    <w:p w14:paraId="01C89B84" w14:textId="7D81A586" w:rsidR="00546B22" w:rsidRPr="00D01001" w:rsidRDefault="009223AC" w:rsidP="00546B22">
      <w:pPr>
        <w:pStyle w:val="Default"/>
        <w:jc w:val="right"/>
        <w:rPr>
          <w:sz w:val="22"/>
          <w:szCs w:val="22"/>
        </w:rPr>
      </w:pPr>
      <w:r>
        <w:rPr>
          <w:sz w:val="22"/>
          <w:szCs w:val="22"/>
        </w:rPr>
        <w:t>1</w:t>
      </w:r>
      <w:r w:rsidRPr="009223AC">
        <w:rPr>
          <w:sz w:val="22"/>
          <w:szCs w:val="22"/>
          <w:vertAlign w:val="superscript"/>
        </w:rPr>
        <w:t>st</w:t>
      </w:r>
      <w:r>
        <w:rPr>
          <w:sz w:val="22"/>
          <w:szCs w:val="22"/>
        </w:rPr>
        <w:t xml:space="preserve"> September</w:t>
      </w:r>
      <w:r w:rsidR="00385E9C">
        <w:rPr>
          <w:sz w:val="22"/>
          <w:szCs w:val="22"/>
        </w:rPr>
        <w:t xml:space="preserve"> </w:t>
      </w:r>
      <w:r w:rsidR="00C13F0E">
        <w:rPr>
          <w:sz w:val="22"/>
          <w:szCs w:val="22"/>
        </w:rPr>
        <w:t>2025</w:t>
      </w:r>
    </w:p>
    <w:p w14:paraId="0802D6F2" w14:textId="2D291EEB" w:rsidR="00546B22" w:rsidRPr="00D01001" w:rsidRDefault="00546B22" w:rsidP="00546B22">
      <w:pPr>
        <w:pStyle w:val="Default"/>
        <w:rPr>
          <w:sz w:val="22"/>
          <w:szCs w:val="22"/>
        </w:rPr>
      </w:pPr>
      <w:r w:rsidRPr="00D01001">
        <w:rPr>
          <w:sz w:val="22"/>
          <w:szCs w:val="22"/>
        </w:rPr>
        <w:t xml:space="preserve">Dear Councillor </w:t>
      </w:r>
    </w:p>
    <w:p w14:paraId="6FFCBA09" w14:textId="77777777" w:rsidR="00546B22" w:rsidRPr="00D01001" w:rsidRDefault="00546B22" w:rsidP="00546B22">
      <w:pPr>
        <w:pStyle w:val="Default"/>
        <w:rPr>
          <w:sz w:val="22"/>
          <w:szCs w:val="22"/>
        </w:rPr>
      </w:pPr>
    </w:p>
    <w:p w14:paraId="64C3D5D7" w14:textId="1AE5E305" w:rsidR="00501C0B" w:rsidRPr="00D01001" w:rsidRDefault="00395170" w:rsidP="00501C0B">
      <w:pPr>
        <w:pStyle w:val="Default"/>
        <w:rPr>
          <w:b/>
          <w:bCs/>
          <w:sz w:val="22"/>
          <w:szCs w:val="22"/>
        </w:rPr>
      </w:pPr>
      <w:r w:rsidRPr="00D01001">
        <w:rPr>
          <w:sz w:val="22"/>
          <w:szCs w:val="22"/>
        </w:rPr>
        <w:t>Y</w:t>
      </w:r>
      <w:r w:rsidR="00546B22" w:rsidRPr="00D01001">
        <w:rPr>
          <w:sz w:val="22"/>
          <w:szCs w:val="22"/>
        </w:rPr>
        <w:t xml:space="preserve">ou are hereby summoned to attend </w:t>
      </w:r>
      <w:r w:rsidR="00D74875" w:rsidRPr="00D01001">
        <w:rPr>
          <w:sz w:val="22"/>
          <w:szCs w:val="22"/>
        </w:rPr>
        <w:t xml:space="preserve">a </w:t>
      </w:r>
      <w:r w:rsidR="00546B22" w:rsidRPr="00D01001">
        <w:rPr>
          <w:sz w:val="22"/>
          <w:szCs w:val="22"/>
        </w:rPr>
        <w:t xml:space="preserve">meeting of Full Council </w:t>
      </w:r>
      <w:r w:rsidR="000E51D6" w:rsidRPr="00D01001">
        <w:rPr>
          <w:sz w:val="22"/>
          <w:szCs w:val="22"/>
        </w:rPr>
        <w:t xml:space="preserve">at </w:t>
      </w:r>
      <w:r w:rsidR="00056963" w:rsidRPr="00D01001">
        <w:rPr>
          <w:sz w:val="22"/>
          <w:szCs w:val="22"/>
        </w:rPr>
        <w:t>the Village Hall,</w:t>
      </w:r>
      <w:r w:rsidR="00042876" w:rsidRPr="00D01001">
        <w:rPr>
          <w:sz w:val="22"/>
          <w:szCs w:val="22"/>
        </w:rPr>
        <w:t xml:space="preserve"> </w:t>
      </w:r>
      <w:r w:rsidR="00E86C73" w:rsidRPr="00D01001">
        <w:rPr>
          <w:sz w:val="22"/>
          <w:szCs w:val="22"/>
        </w:rPr>
        <w:t>Arford Road</w:t>
      </w:r>
      <w:r w:rsidR="00042876" w:rsidRPr="00D01001">
        <w:rPr>
          <w:sz w:val="22"/>
          <w:szCs w:val="22"/>
        </w:rPr>
        <w:t>,</w:t>
      </w:r>
      <w:r w:rsidR="000E51D6" w:rsidRPr="00D01001">
        <w:rPr>
          <w:sz w:val="22"/>
          <w:szCs w:val="22"/>
        </w:rPr>
        <w:t xml:space="preserve"> Headley</w:t>
      </w:r>
      <w:r w:rsidR="00546B22" w:rsidRPr="00D01001">
        <w:rPr>
          <w:sz w:val="22"/>
          <w:szCs w:val="22"/>
        </w:rPr>
        <w:t xml:space="preserve"> on </w:t>
      </w:r>
      <w:r w:rsidR="00546B22" w:rsidRPr="00D01001">
        <w:rPr>
          <w:b/>
          <w:bCs/>
          <w:sz w:val="22"/>
          <w:szCs w:val="22"/>
        </w:rPr>
        <w:t xml:space="preserve">Monday </w:t>
      </w:r>
      <w:r w:rsidR="009223AC">
        <w:rPr>
          <w:b/>
          <w:bCs/>
          <w:sz w:val="22"/>
          <w:szCs w:val="22"/>
        </w:rPr>
        <w:t>8</w:t>
      </w:r>
      <w:r w:rsidR="009223AC" w:rsidRPr="009223AC">
        <w:rPr>
          <w:b/>
          <w:bCs/>
          <w:sz w:val="22"/>
          <w:szCs w:val="22"/>
          <w:vertAlign w:val="superscript"/>
        </w:rPr>
        <w:t>th</w:t>
      </w:r>
      <w:r w:rsidR="009223AC">
        <w:rPr>
          <w:b/>
          <w:bCs/>
          <w:sz w:val="22"/>
          <w:szCs w:val="22"/>
        </w:rPr>
        <w:t xml:space="preserve"> September</w:t>
      </w:r>
      <w:r w:rsidR="00141DDE">
        <w:rPr>
          <w:b/>
          <w:bCs/>
          <w:sz w:val="22"/>
          <w:szCs w:val="22"/>
        </w:rPr>
        <w:t xml:space="preserve"> 2025</w:t>
      </w:r>
      <w:r w:rsidR="00546B22" w:rsidRPr="00D01001">
        <w:rPr>
          <w:b/>
          <w:bCs/>
          <w:sz w:val="22"/>
          <w:szCs w:val="22"/>
        </w:rPr>
        <w:t xml:space="preserve"> </w:t>
      </w:r>
      <w:r w:rsidR="00546B22" w:rsidRPr="00D01001">
        <w:rPr>
          <w:sz w:val="22"/>
          <w:szCs w:val="22"/>
        </w:rPr>
        <w:t xml:space="preserve">at </w:t>
      </w:r>
      <w:r w:rsidR="00060D07" w:rsidRPr="00D01001">
        <w:rPr>
          <w:b/>
          <w:bCs/>
          <w:sz w:val="22"/>
          <w:szCs w:val="22"/>
          <w:u w:val="single"/>
        </w:rPr>
        <w:t>7.30</w:t>
      </w:r>
      <w:r w:rsidR="00546B22" w:rsidRPr="00D01001">
        <w:rPr>
          <w:b/>
          <w:bCs/>
          <w:sz w:val="22"/>
          <w:szCs w:val="22"/>
          <w:u w:val="single"/>
        </w:rPr>
        <w:t>pm</w:t>
      </w:r>
      <w:r w:rsidR="00546B22" w:rsidRPr="00D01001">
        <w:rPr>
          <w:sz w:val="22"/>
          <w:szCs w:val="22"/>
        </w:rPr>
        <w:t>.</w:t>
      </w:r>
    </w:p>
    <w:p w14:paraId="4CBF8A0B" w14:textId="77777777" w:rsidR="00501C0B" w:rsidRPr="00D01001" w:rsidRDefault="00501C0B" w:rsidP="00501C0B">
      <w:pPr>
        <w:pStyle w:val="Default"/>
        <w:rPr>
          <w:sz w:val="22"/>
          <w:szCs w:val="22"/>
        </w:rPr>
      </w:pPr>
    </w:p>
    <w:p w14:paraId="22644E3E" w14:textId="1BC8B29D" w:rsidR="00546B22" w:rsidRPr="00D01001" w:rsidRDefault="00546B22" w:rsidP="00546B22">
      <w:pPr>
        <w:pStyle w:val="Default"/>
        <w:rPr>
          <w:sz w:val="22"/>
          <w:szCs w:val="22"/>
        </w:rPr>
      </w:pPr>
      <w:r w:rsidRPr="00D01001">
        <w:rPr>
          <w:sz w:val="22"/>
          <w:szCs w:val="22"/>
        </w:rPr>
        <w:t xml:space="preserve">Yours sincerely </w:t>
      </w:r>
      <w:r w:rsidR="000B0124" w:rsidRPr="00D01001">
        <w:rPr>
          <w:sz w:val="22"/>
          <w:szCs w:val="22"/>
        </w:rPr>
        <w:t xml:space="preserve"> </w:t>
      </w:r>
      <w:r w:rsidR="00901F0B" w:rsidRPr="00D01001">
        <w:rPr>
          <w:sz w:val="22"/>
          <w:szCs w:val="22"/>
        </w:rPr>
        <w:t xml:space="preserve">                                                                                                                                                                                                                 </w:t>
      </w:r>
    </w:p>
    <w:p w14:paraId="5A2D5B8C" w14:textId="7757349D" w:rsidR="00D00875" w:rsidRDefault="00D00875" w:rsidP="00546B22">
      <w:pPr>
        <w:pStyle w:val="Default"/>
        <w:rPr>
          <w:b/>
          <w:bCs/>
          <w:noProof/>
          <w:color w:val="1F497D" w:themeColor="text2"/>
          <w:sz w:val="22"/>
          <w:szCs w:val="22"/>
        </w:rPr>
      </w:pPr>
    </w:p>
    <w:p w14:paraId="757FAC5C" w14:textId="5D6E6AEA" w:rsidR="003B45CF" w:rsidRPr="00D758BC" w:rsidRDefault="00D758BC" w:rsidP="00546B22">
      <w:pPr>
        <w:pStyle w:val="Default"/>
        <w:rPr>
          <w:rFonts w:ascii="Fairwater Script" w:hAnsi="Fairwater Script"/>
          <w:b/>
          <w:bCs/>
          <w:i/>
          <w:iCs/>
          <w:noProof/>
          <w:color w:val="auto"/>
          <w:sz w:val="22"/>
          <w:szCs w:val="22"/>
        </w:rPr>
      </w:pPr>
      <w:r w:rsidRPr="00D758BC">
        <w:rPr>
          <w:rFonts w:ascii="Fairwater Script" w:hAnsi="Fairwater Script"/>
          <w:b/>
          <w:bCs/>
          <w:i/>
          <w:iCs/>
          <w:noProof/>
          <w:color w:val="auto"/>
          <w:sz w:val="22"/>
          <w:szCs w:val="22"/>
        </w:rPr>
        <w:t>Rachel Audsley</w:t>
      </w:r>
    </w:p>
    <w:p w14:paraId="5869E1D5" w14:textId="2BA7242D" w:rsidR="00AF1DF2" w:rsidRPr="00D01001" w:rsidRDefault="00AF1DF2" w:rsidP="00546B22">
      <w:pPr>
        <w:pStyle w:val="Default"/>
        <w:rPr>
          <w:sz w:val="22"/>
          <w:szCs w:val="22"/>
        </w:rPr>
      </w:pPr>
    </w:p>
    <w:p w14:paraId="40545C1F" w14:textId="77777777" w:rsidR="003B45CF" w:rsidRDefault="003B45CF" w:rsidP="00546B22">
      <w:pPr>
        <w:pStyle w:val="Default"/>
        <w:rPr>
          <w:sz w:val="22"/>
          <w:szCs w:val="22"/>
        </w:rPr>
      </w:pPr>
      <w:r>
        <w:rPr>
          <w:sz w:val="22"/>
          <w:szCs w:val="22"/>
        </w:rPr>
        <w:t>Rachel Audsley</w:t>
      </w:r>
    </w:p>
    <w:p w14:paraId="01308D23" w14:textId="77B39B29" w:rsidR="00546B22" w:rsidRPr="00D01001" w:rsidRDefault="00060D07" w:rsidP="00546B22">
      <w:pPr>
        <w:pStyle w:val="Default"/>
        <w:rPr>
          <w:sz w:val="22"/>
          <w:szCs w:val="22"/>
        </w:rPr>
      </w:pPr>
      <w:r w:rsidRPr="00D01001">
        <w:rPr>
          <w:sz w:val="22"/>
          <w:szCs w:val="22"/>
        </w:rPr>
        <w:t>Clerk</w:t>
      </w:r>
      <w:r w:rsidR="004F200F" w:rsidRPr="00D01001">
        <w:rPr>
          <w:sz w:val="22"/>
          <w:szCs w:val="22"/>
        </w:rPr>
        <w:t xml:space="preserve"> &amp; Executive Officer</w:t>
      </w:r>
    </w:p>
    <w:p w14:paraId="3ABD31D3" w14:textId="0D8A9487" w:rsidR="00546B22" w:rsidRPr="00D01001" w:rsidRDefault="00810611" w:rsidP="00546B22">
      <w:pPr>
        <w:pStyle w:val="Default"/>
        <w:jc w:val="center"/>
        <w:rPr>
          <w:sz w:val="22"/>
          <w:szCs w:val="22"/>
          <w:u w:val="single"/>
        </w:rPr>
      </w:pPr>
      <w:r w:rsidRPr="00D01001">
        <w:rPr>
          <w:b/>
          <w:bCs/>
          <w:sz w:val="22"/>
          <w:szCs w:val="22"/>
          <w:u w:val="single"/>
        </w:rPr>
        <w:t>A</w:t>
      </w:r>
      <w:r w:rsidR="00546B22" w:rsidRPr="00D01001">
        <w:rPr>
          <w:b/>
          <w:bCs/>
          <w:sz w:val="22"/>
          <w:szCs w:val="22"/>
          <w:u w:val="single"/>
        </w:rPr>
        <w:t xml:space="preserve"> G E N D A</w:t>
      </w:r>
    </w:p>
    <w:p w14:paraId="5E1402A6" w14:textId="77777777" w:rsidR="00546B22" w:rsidRPr="00D01001" w:rsidRDefault="00546B22" w:rsidP="00546B22">
      <w:pPr>
        <w:pStyle w:val="Default"/>
        <w:rPr>
          <w:b/>
          <w:bCs/>
          <w:sz w:val="22"/>
          <w:szCs w:val="22"/>
        </w:rPr>
      </w:pPr>
    </w:p>
    <w:p w14:paraId="40B67112" w14:textId="77D0A5C2" w:rsidR="00546B22" w:rsidRPr="00D01001" w:rsidRDefault="00546B22" w:rsidP="00F24F32">
      <w:pPr>
        <w:pStyle w:val="Default"/>
        <w:numPr>
          <w:ilvl w:val="0"/>
          <w:numId w:val="15"/>
        </w:numPr>
        <w:ind w:left="426" w:hanging="426"/>
        <w:rPr>
          <w:b/>
          <w:bCs/>
          <w:sz w:val="22"/>
          <w:szCs w:val="22"/>
        </w:rPr>
      </w:pPr>
      <w:r w:rsidRPr="00D01001">
        <w:rPr>
          <w:b/>
          <w:bCs/>
          <w:sz w:val="22"/>
          <w:szCs w:val="22"/>
        </w:rPr>
        <w:t>A</w:t>
      </w:r>
      <w:r w:rsidR="00D97C76" w:rsidRPr="00D01001">
        <w:rPr>
          <w:b/>
          <w:bCs/>
          <w:sz w:val="22"/>
          <w:szCs w:val="22"/>
        </w:rPr>
        <w:t xml:space="preserve">pologies for absence </w:t>
      </w:r>
    </w:p>
    <w:p w14:paraId="19C20430" w14:textId="77777777" w:rsidR="00F24F32" w:rsidRPr="0037506E" w:rsidRDefault="00F24F32" w:rsidP="00F24F32">
      <w:pPr>
        <w:pStyle w:val="Default"/>
        <w:ind w:left="426" w:hanging="426"/>
        <w:rPr>
          <w:b/>
          <w:bCs/>
          <w:sz w:val="18"/>
          <w:szCs w:val="18"/>
        </w:rPr>
      </w:pPr>
    </w:p>
    <w:p w14:paraId="1BEAC58D" w14:textId="77777777" w:rsidR="00921332" w:rsidRPr="00D01001" w:rsidRDefault="00F24F32" w:rsidP="00482CFE">
      <w:pPr>
        <w:pStyle w:val="Default"/>
        <w:numPr>
          <w:ilvl w:val="0"/>
          <w:numId w:val="15"/>
        </w:numPr>
        <w:ind w:left="426" w:hanging="426"/>
        <w:rPr>
          <w:sz w:val="22"/>
          <w:szCs w:val="22"/>
        </w:rPr>
      </w:pPr>
      <w:r w:rsidRPr="00D01001">
        <w:rPr>
          <w:b/>
          <w:bCs/>
          <w:sz w:val="22"/>
          <w:szCs w:val="22"/>
        </w:rPr>
        <w:t xml:space="preserve">Public Participation </w:t>
      </w:r>
    </w:p>
    <w:p w14:paraId="44F73454" w14:textId="4567E696" w:rsidR="00921332" w:rsidRPr="00D01001" w:rsidRDefault="00E87528" w:rsidP="00921332">
      <w:pPr>
        <w:pStyle w:val="Default"/>
        <w:ind w:left="426"/>
        <w:rPr>
          <w:sz w:val="22"/>
          <w:szCs w:val="22"/>
        </w:rPr>
      </w:pPr>
      <w:r w:rsidRPr="00D01001">
        <w:rPr>
          <w:sz w:val="22"/>
          <w:szCs w:val="22"/>
        </w:rPr>
        <w:t>An open session for members of the public and Councillors to propose items for discussion on a future Agenda, raise questions* on Parish Council matters and to express their point of view on items for discussion on this Agenda**. Session limited to 15 minutes, 3 minutes per speaker.</w:t>
      </w:r>
    </w:p>
    <w:p w14:paraId="11E6A1FC" w14:textId="77777777" w:rsidR="00E87528" w:rsidRPr="0037506E" w:rsidRDefault="00E87528" w:rsidP="00921332">
      <w:pPr>
        <w:pStyle w:val="Default"/>
        <w:ind w:left="426"/>
        <w:rPr>
          <w:sz w:val="18"/>
          <w:szCs w:val="18"/>
        </w:rPr>
      </w:pPr>
    </w:p>
    <w:p w14:paraId="10291969" w14:textId="6ACAB99C" w:rsidR="00546B22" w:rsidRPr="00D01001" w:rsidRDefault="00F24F32" w:rsidP="00F24F32">
      <w:pPr>
        <w:pStyle w:val="Default"/>
        <w:ind w:left="426" w:hanging="426"/>
        <w:rPr>
          <w:sz w:val="22"/>
          <w:szCs w:val="22"/>
        </w:rPr>
      </w:pPr>
      <w:r w:rsidRPr="00D01001">
        <w:rPr>
          <w:b/>
          <w:bCs/>
          <w:sz w:val="22"/>
          <w:szCs w:val="22"/>
        </w:rPr>
        <w:t>3</w:t>
      </w:r>
      <w:r w:rsidR="00546B22" w:rsidRPr="00D01001">
        <w:rPr>
          <w:b/>
          <w:bCs/>
          <w:sz w:val="22"/>
          <w:szCs w:val="22"/>
        </w:rPr>
        <w:t xml:space="preserve">. </w:t>
      </w:r>
      <w:r w:rsidRPr="00D01001">
        <w:rPr>
          <w:b/>
          <w:bCs/>
          <w:sz w:val="22"/>
          <w:szCs w:val="22"/>
        </w:rPr>
        <w:tab/>
      </w:r>
      <w:r w:rsidR="00546B22" w:rsidRPr="00D01001">
        <w:rPr>
          <w:b/>
          <w:bCs/>
          <w:sz w:val="22"/>
          <w:szCs w:val="22"/>
        </w:rPr>
        <w:t>D</w:t>
      </w:r>
      <w:r w:rsidR="00D97C76" w:rsidRPr="00D01001">
        <w:rPr>
          <w:b/>
          <w:bCs/>
          <w:sz w:val="22"/>
          <w:szCs w:val="22"/>
        </w:rPr>
        <w:t xml:space="preserve">eclaration of Interests </w:t>
      </w:r>
    </w:p>
    <w:p w14:paraId="08415DBD" w14:textId="0884472F" w:rsidR="001E5B34" w:rsidRPr="00D01001" w:rsidRDefault="001E5B34" w:rsidP="00F24F32">
      <w:pPr>
        <w:pStyle w:val="Default"/>
        <w:tabs>
          <w:tab w:val="left" w:pos="284"/>
        </w:tabs>
        <w:ind w:left="426"/>
        <w:rPr>
          <w:sz w:val="22"/>
          <w:szCs w:val="22"/>
        </w:rPr>
      </w:pPr>
      <w:r w:rsidRPr="00D01001">
        <w:rPr>
          <w:sz w:val="22"/>
          <w:szCs w:val="22"/>
        </w:rPr>
        <w:t>To receive declarations of disclosable pecuniary interests and other interests from Councillors on matters to be considered at the meeting.</w:t>
      </w:r>
    </w:p>
    <w:p w14:paraId="4EB5DE59" w14:textId="77777777" w:rsidR="001E5B34" w:rsidRPr="0037506E" w:rsidRDefault="001E5B34" w:rsidP="00F24F32">
      <w:pPr>
        <w:pStyle w:val="Default"/>
        <w:tabs>
          <w:tab w:val="left" w:pos="284"/>
        </w:tabs>
        <w:ind w:left="426"/>
        <w:rPr>
          <w:sz w:val="18"/>
          <w:szCs w:val="18"/>
        </w:rPr>
      </w:pPr>
    </w:p>
    <w:p w14:paraId="687275E3" w14:textId="3B75E308" w:rsidR="000F37DA" w:rsidRPr="00D01001" w:rsidRDefault="001E5B34" w:rsidP="00F24F32">
      <w:pPr>
        <w:pStyle w:val="Default"/>
        <w:tabs>
          <w:tab w:val="left" w:pos="284"/>
        </w:tabs>
        <w:ind w:left="426"/>
        <w:rPr>
          <w:sz w:val="22"/>
          <w:szCs w:val="22"/>
        </w:rPr>
      </w:pPr>
      <w:r w:rsidRPr="00D01001">
        <w:rPr>
          <w:sz w:val="22"/>
          <w:szCs w:val="22"/>
        </w:rPr>
        <w:t>The disclosure must include the nature of the interest. If you become aware, during the course of a meeting, of an interest that has not been disclosed under this item you must immediately disclose it. Whether you can remain in the meeting and the extent to which you can participate depends on the type of interest you have.</w:t>
      </w:r>
    </w:p>
    <w:p w14:paraId="5A0E48AF" w14:textId="39A302E1" w:rsidR="00952044" w:rsidRDefault="00952044" w:rsidP="00952044">
      <w:pPr>
        <w:pStyle w:val="Default"/>
        <w:ind w:left="426" w:hanging="426"/>
        <w:rPr>
          <w:b/>
          <w:bCs/>
          <w:sz w:val="22"/>
          <w:szCs w:val="22"/>
        </w:rPr>
      </w:pPr>
    </w:p>
    <w:p w14:paraId="0155F019" w14:textId="7C497B97" w:rsidR="00546B22" w:rsidRPr="00952044" w:rsidRDefault="009223AC" w:rsidP="00952044">
      <w:pPr>
        <w:pStyle w:val="Default"/>
        <w:ind w:left="426" w:hanging="426"/>
        <w:rPr>
          <w:b/>
          <w:bCs/>
          <w:sz w:val="22"/>
          <w:szCs w:val="22"/>
        </w:rPr>
      </w:pPr>
      <w:r>
        <w:rPr>
          <w:b/>
          <w:bCs/>
          <w:sz w:val="22"/>
          <w:szCs w:val="22"/>
        </w:rPr>
        <w:t>4</w:t>
      </w:r>
      <w:r w:rsidR="00952044">
        <w:rPr>
          <w:b/>
          <w:bCs/>
          <w:sz w:val="22"/>
          <w:szCs w:val="22"/>
        </w:rPr>
        <w:t xml:space="preserve">. </w:t>
      </w:r>
      <w:r w:rsidR="0081752B">
        <w:rPr>
          <w:b/>
          <w:bCs/>
          <w:sz w:val="22"/>
          <w:szCs w:val="22"/>
        </w:rPr>
        <w:tab/>
      </w:r>
      <w:r w:rsidR="00546B22" w:rsidRPr="00D01001">
        <w:rPr>
          <w:b/>
          <w:bCs/>
          <w:sz w:val="22"/>
          <w:szCs w:val="22"/>
        </w:rPr>
        <w:t>C</w:t>
      </w:r>
      <w:r w:rsidR="00D97C76" w:rsidRPr="00D01001">
        <w:rPr>
          <w:b/>
          <w:bCs/>
          <w:sz w:val="22"/>
          <w:szCs w:val="22"/>
        </w:rPr>
        <w:t>ouncil Minutes</w:t>
      </w:r>
      <w:r w:rsidR="00546B22" w:rsidRPr="00D01001">
        <w:rPr>
          <w:sz w:val="22"/>
          <w:szCs w:val="22"/>
        </w:rPr>
        <w:t xml:space="preserve"> </w:t>
      </w:r>
    </w:p>
    <w:p w14:paraId="58E8A986" w14:textId="35D91F27" w:rsidR="00546B22" w:rsidRDefault="006F38D7" w:rsidP="00F24F32">
      <w:pPr>
        <w:pStyle w:val="Default"/>
        <w:ind w:left="426" w:hanging="426"/>
        <w:rPr>
          <w:sz w:val="22"/>
          <w:szCs w:val="22"/>
        </w:rPr>
      </w:pPr>
      <w:r w:rsidRPr="00D01001">
        <w:rPr>
          <w:sz w:val="22"/>
          <w:szCs w:val="22"/>
        </w:rPr>
        <w:t xml:space="preserve">     </w:t>
      </w:r>
      <w:r w:rsidR="00F24F32" w:rsidRPr="00D01001">
        <w:rPr>
          <w:sz w:val="22"/>
          <w:szCs w:val="22"/>
        </w:rPr>
        <w:tab/>
      </w:r>
      <w:r w:rsidR="00546B22" w:rsidRPr="00D01001">
        <w:rPr>
          <w:sz w:val="22"/>
          <w:szCs w:val="22"/>
        </w:rPr>
        <w:t xml:space="preserve">To confirm the minutes of the </w:t>
      </w:r>
      <w:r w:rsidR="000D41D1" w:rsidRPr="00D01001">
        <w:rPr>
          <w:sz w:val="22"/>
          <w:szCs w:val="22"/>
        </w:rPr>
        <w:t xml:space="preserve">last </w:t>
      </w:r>
      <w:r w:rsidR="00546B22" w:rsidRPr="00D01001">
        <w:rPr>
          <w:sz w:val="22"/>
          <w:szCs w:val="22"/>
        </w:rPr>
        <w:t>meeting</w:t>
      </w:r>
      <w:r w:rsidR="000E30D8">
        <w:rPr>
          <w:sz w:val="22"/>
          <w:szCs w:val="22"/>
        </w:rPr>
        <w:t>s</w:t>
      </w:r>
      <w:r w:rsidR="00546B22" w:rsidRPr="00D01001">
        <w:rPr>
          <w:sz w:val="22"/>
          <w:szCs w:val="22"/>
        </w:rPr>
        <w:t xml:space="preserve"> of Full Council held </w:t>
      </w:r>
      <w:r w:rsidR="00D74875" w:rsidRPr="00D01001">
        <w:rPr>
          <w:sz w:val="22"/>
          <w:szCs w:val="22"/>
        </w:rPr>
        <w:t xml:space="preserve">on </w:t>
      </w:r>
      <w:r w:rsidR="006E56AF">
        <w:rPr>
          <w:sz w:val="22"/>
          <w:szCs w:val="22"/>
        </w:rPr>
        <w:t>14</w:t>
      </w:r>
      <w:r w:rsidR="006E56AF" w:rsidRPr="006E56AF">
        <w:rPr>
          <w:sz w:val="22"/>
          <w:szCs w:val="22"/>
          <w:vertAlign w:val="superscript"/>
        </w:rPr>
        <w:t>th</w:t>
      </w:r>
      <w:r w:rsidR="006E56AF">
        <w:rPr>
          <w:sz w:val="22"/>
          <w:szCs w:val="22"/>
        </w:rPr>
        <w:t xml:space="preserve"> July</w:t>
      </w:r>
      <w:r w:rsidR="00AC2753">
        <w:rPr>
          <w:sz w:val="22"/>
          <w:szCs w:val="22"/>
        </w:rPr>
        <w:t xml:space="preserve"> </w:t>
      </w:r>
      <w:r w:rsidR="00BF68B3">
        <w:rPr>
          <w:sz w:val="22"/>
          <w:szCs w:val="22"/>
        </w:rPr>
        <w:t>2025.</w:t>
      </w:r>
    </w:p>
    <w:p w14:paraId="341AC88D" w14:textId="77777777" w:rsidR="006E56AF" w:rsidRDefault="006E56AF" w:rsidP="00F24F32">
      <w:pPr>
        <w:pStyle w:val="Default"/>
        <w:ind w:left="426" w:hanging="426"/>
        <w:rPr>
          <w:sz w:val="22"/>
          <w:szCs w:val="22"/>
        </w:rPr>
      </w:pPr>
    </w:p>
    <w:p w14:paraId="2A21DC61" w14:textId="59CD96D2" w:rsidR="006E56AF" w:rsidRPr="00D01001" w:rsidRDefault="006E56AF" w:rsidP="006E56AF">
      <w:pPr>
        <w:pStyle w:val="Default"/>
        <w:ind w:left="426" w:hanging="426"/>
        <w:rPr>
          <w:b/>
          <w:sz w:val="22"/>
          <w:szCs w:val="22"/>
        </w:rPr>
      </w:pPr>
      <w:r w:rsidRPr="00D01001">
        <w:rPr>
          <w:sz w:val="22"/>
          <w:szCs w:val="22"/>
        </w:rPr>
        <w:t xml:space="preserve">     </w:t>
      </w:r>
      <w:r w:rsidRPr="00D01001">
        <w:rPr>
          <w:sz w:val="22"/>
          <w:szCs w:val="22"/>
        </w:rPr>
        <w:tab/>
        <w:t>To confirm the</w:t>
      </w:r>
      <w:r>
        <w:rPr>
          <w:sz w:val="22"/>
          <w:szCs w:val="22"/>
        </w:rPr>
        <w:t xml:space="preserve"> confidential</w:t>
      </w:r>
      <w:r w:rsidRPr="00D01001">
        <w:rPr>
          <w:sz w:val="22"/>
          <w:szCs w:val="22"/>
        </w:rPr>
        <w:t xml:space="preserve"> minutes of the last meeting</w:t>
      </w:r>
      <w:r>
        <w:rPr>
          <w:sz w:val="22"/>
          <w:szCs w:val="22"/>
        </w:rPr>
        <w:t>s</w:t>
      </w:r>
      <w:r w:rsidRPr="00D01001">
        <w:rPr>
          <w:sz w:val="22"/>
          <w:szCs w:val="22"/>
        </w:rPr>
        <w:t xml:space="preserve"> of Full Council held on </w:t>
      </w:r>
      <w:r>
        <w:rPr>
          <w:sz w:val="22"/>
          <w:szCs w:val="22"/>
        </w:rPr>
        <w:t>14</w:t>
      </w:r>
      <w:r w:rsidRPr="006E56AF">
        <w:rPr>
          <w:sz w:val="22"/>
          <w:szCs w:val="22"/>
          <w:vertAlign w:val="superscript"/>
        </w:rPr>
        <w:t>th</w:t>
      </w:r>
      <w:r>
        <w:rPr>
          <w:sz w:val="22"/>
          <w:szCs w:val="22"/>
        </w:rPr>
        <w:t xml:space="preserve"> July 2025.</w:t>
      </w:r>
    </w:p>
    <w:p w14:paraId="2E2C626F" w14:textId="2B7335E4" w:rsidR="007267B0" w:rsidRPr="0037506E" w:rsidRDefault="006E56AF" w:rsidP="00F24F32">
      <w:pPr>
        <w:pStyle w:val="Default"/>
        <w:ind w:left="426" w:hanging="426"/>
        <w:rPr>
          <w:sz w:val="18"/>
          <w:szCs w:val="18"/>
        </w:rPr>
      </w:pPr>
      <w:r w:rsidRPr="00D01001">
        <w:rPr>
          <w:sz w:val="22"/>
          <w:szCs w:val="22"/>
        </w:rPr>
        <w:t xml:space="preserve">  </w:t>
      </w:r>
      <w:r w:rsidR="008B7D17" w:rsidRPr="00D01001">
        <w:rPr>
          <w:sz w:val="22"/>
          <w:szCs w:val="22"/>
        </w:rPr>
        <w:t xml:space="preserve"> </w:t>
      </w:r>
      <w:r w:rsidR="000D41D1" w:rsidRPr="00D01001">
        <w:rPr>
          <w:sz w:val="22"/>
          <w:szCs w:val="22"/>
        </w:rPr>
        <w:t xml:space="preserve"> </w:t>
      </w:r>
    </w:p>
    <w:p w14:paraId="63BE8B43" w14:textId="0877A22A" w:rsidR="00814DA9" w:rsidRDefault="00952044" w:rsidP="00232B61">
      <w:pPr>
        <w:pStyle w:val="Default"/>
        <w:ind w:left="426" w:hanging="426"/>
        <w:rPr>
          <w:b/>
          <w:bCs/>
          <w:sz w:val="22"/>
          <w:szCs w:val="22"/>
        </w:rPr>
      </w:pPr>
      <w:r>
        <w:rPr>
          <w:b/>
          <w:bCs/>
          <w:sz w:val="22"/>
          <w:szCs w:val="22"/>
        </w:rPr>
        <w:t>6</w:t>
      </w:r>
      <w:r w:rsidR="00B40FE1" w:rsidRPr="00D01001">
        <w:rPr>
          <w:b/>
          <w:bCs/>
          <w:sz w:val="22"/>
          <w:szCs w:val="22"/>
        </w:rPr>
        <w:t>.</w:t>
      </w:r>
      <w:r w:rsidR="007267B0" w:rsidRPr="00D01001">
        <w:rPr>
          <w:b/>
          <w:bCs/>
          <w:sz w:val="22"/>
          <w:szCs w:val="22"/>
        </w:rPr>
        <w:t xml:space="preserve"> </w:t>
      </w:r>
      <w:r w:rsidR="00F24F32" w:rsidRPr="00D01001">
        <w:rPr>
          <w:b/>
          <w:bCs/>
          <w:sz w:val="22"/>
          <w:szCs w:val="22"/>
        </w:rPr>
        <w:tab/>
      </w:r>
      <w:r w:rsidR="00E05704">
        <w:rPr>
          <w:b/>
          <w:bCs/>
          <w:sz w:val="22"/>
          <w:szCs w:val="22"/>
        </w:rPr>
        <w:t>Committee Minutes</w:t>
      </w:r>
    </w:p>
    <w:p w14:paraId="40D96997" w14:textId="0892BDCA" w:rsidR="00E05704" w:rsidRDefault="0028157A" w:rsidP="0028157A">
      <w:pPr>
        <w:pStyle w:val="Default"/>
        <w:rPr>
          <w:sz w:val="22"/>
          <w:szCs w:val="22"/>
        </w:rPr>
      </w:pPr>
      <w:r>
        <w:rPr>
          <w:sz w:val="22"/>
          <w:szCs w:val="22"/>
        </w:rPr>
        <w:t xml:space="preserve">        </w:t>
      </w:r>
      <w:r w:rsidR="00E05704">
        <w:rPr>
          <w:sz w:val="22"/>
          <w:szCs w:val="22"/>
        </w:rPr>
        <w:t xml:space="preserve">To </w:t>
      </w:r>
      <w:r w:rsidR="005901D2">
        <w:rPr>
          <w:sz w:val="22"/>
          <w:szCs w:val="22"/>
        </w:rPr>
        <w:t>receive</w:t>
      </w:r>
      <w:r w:rsidR="00E05704">
        <w:rPr>
          <w:sz w:val="22"/>
          <w:szCs w:val="22"/>
        </w:rPr>
        <w:t xml:space="preserve"> the minutes of the Planning Committee held on </w:t>
      </w:r>
      <w:r w:rsidR="006E56AF">
        <w:rPr>
          <w:sz w:val="22"/>
          <w:szCs w:val="22"/>
        </w:rPr>
        <w:t>4</w:t>
      </w:r>
      <w:r w:rsidR="006E56AF" w:rsidRPr="006E56AF">
        <w:rPr>
          <w:sz w:val="22"/>
          <w:szCs w:val="22"/>
          <w:vertAlign w:val="superscript"/>
        </w:rPr>
        <w:t>th</w:t>
      </w:r>
      <w:r w:rsidR="006E56AF">
        <w:rPr>
          <w:sz w:val="22"/>
          <w:szCs w:val="22"/>
        </w:rPr>
        <w:t xml:space="preserve"> August</w:t>
      </w:r>
      <w:r w:rsidR="00E05704">
        <w:rPr>
          <w:sz w:val="22"/>
          <w:szCs w:val="22"/>
        </w:rPr>
        <w:t xml:space="preserve"> 2025.</w:t>
      </w:r>
    </w:p>
    <w:p w14:paraId="0B0C26A9" w14:textId="77777777" w:rsidR="00814DA9" w:rsidRPr="0037506E" w:rsidRDefault="00814DA9" w:rsidP="00232B61">
      <w:pPr>
        <w:pStyle w:val="Default"/>
        <w:ind w:left="426" w:hanging="426"/>
        <w:rPr>
          <w:b/>
          <w:bCs/>
          <w:sz w:val="18"/>
          <w:szCs w:val="18"/>
        </w:rPr>
      </w:pPr>
    </w:p>
    <w:p w14:paraId="739AFC89" w14:textId="16CD52AF" w:rsidR="007705E9" w:rsidRDefault="00952044" w:rsidP="00232B61">
      <w:pPr>
        <w:pStyle w:val="Default"/>
        <w:ind w:left="426" w:hanging="426"/>
        <w:rPr>
          <w:b/>
          <w:bCs/>
          <w:color w:val="auto"/>
          <w:sz w:val="22"/>
          <w:szCs w:val="22"/>
        </w:rPr>
      </w:pPr>
      <w:r>
        <w:rPr>
          <w:b/>
          <w:bCs/>
          <w:sz w:val="22"/>
          <w:szCs w:val="22"/>
        </w:rPr>
        <w:t>7</w:t>
      </w:r>
      <w:r w:rsidR="00814DA9">
        <w:rPr>
          <w:b/>
          <w:bCs/>
          <w:sz w:val="22"/>
          <w:szCs w:val="22"/>
        </w:rPr>
        <w:t>.</w:t>
      </w:r>
      <w:r w:rsidR="00814DA9">
        <w:rPr>
          <w:b/>
          <w:bCs/>
          <w:sz w:val="22"/>
          <w:szCs w:val="22"/>
        </w:rPr>
        <w:tab/>
      </w:r>
      <w:r w:rsidR="00546B22" w:rsidRPr="00D01001">
        <w:rPr>
          <w:b/>
          <w:bCs/>
          <w:sz w:val="22"/>
          <w:szCs w:val="22"/>
        </w:rPr>
        <w:t>C</w:t>
      </w:r>
      <w:r w:rsidR="00D97C76" w:rsidRPr="00D01001">
        <w:rPr>
          <w:b/>
          <w:bCs/>
          <w:sz w:val="22"/>
          <w:szCs w:val="22"/>
        </w:rPr>
        <w:t xml:space="preserve">hairman’s report </w:t>
      </w:r>
      <w:r w:rsidR="004A518C" w:rsidRPr="00D01001">
        <w:rPr>
          <w:b/>
          <w:bCs/>
          <w:color w:val="auto"/>
          <w:sz w:val="22"/>
          <w:szCs w:val="22"/>
        </w:rPr>
        <w:tab/>
      </w:r>
    </w:p>
    <w:p w14:paraId="240975EF" w14:textId="77777777" w:rsidR="007705E9" w:rsidRPr="0037506E" w:rsidRDefault="007705E9" w:rsidP="00F24F32">
      <w:pPr>
        <w:pStyle w:val="Default"/>
        <w:ind w:left="426" w:hanging="426"/>
        <w:rPr>
          <w:b/>
          <w:bCs/>
          <w:color w:val="auto"/>
          <w:sz w:val="18"/>
          <w:szCs w:val="18"/>
        </w:rPr>
      </w:pPr>
    </w:p>
    <w:p w14:paraId="5B33FF75" w14:textId="692ECA41" w:rsidR="008933D9" w:rsidRPr="00D01001" w:rsidRDefault="00952044" w:rsidP="00F24F32">
      <w:pPr>
        <w:pStyle w:val="Default"/>
        <w:ind w:left="426" w:hanging="426"/>
        <w:rPr>
          <w:sz w:val="22"/>
          <w:szCs w:val="22"/>
        </w:rPr>
      </w:pPr>
      <w:r>
        <w:rPr>
          <w:b/>
          <w:bCs/>
          <w:color w:val="auto"/>
          <w:sz w:val="22"/>
          <w:szCs w:val="22"/>
        </w:rPr>
        <w:t>8</w:t>
      </w:r>
      <w:r w:rsidR="005D034B" w:rsidRPr="00D01001">
        <w:rPr>
          <w:b/>
          <w:bCs/>
          <w:color w:val="auto"/>
          <w:sz w:val="22"/>
          <w:szCs w:val="22"/>
        </w:rPr>
        <w:t>.</w:t>
      </w:r>
      <w:r w:rsidR="005D034B" w:rsidRPr="00D01001">
        <w:rPr>
          <w:b/>
          <w:bCs/>
          <w:color w:val="auto"/>
          <w:sz w:val="22"/>
          <w:szCs w:val="22"/>
        </w:rPr>
        <w:tab/>
      </w:r>
      <w:r w:rsidR="00546B22" w:rsidRPr="00D01001">
        <w:rPr>
          <w:b/>
          <w:bCs/>
          <w:color w:val="auto"/>
          <w:sz w:val="22"/>
          <w:szCs w:val="22"/>
        </w:rPr>
        <w:t>H</w:t>
      </w:r>
      <w:r w:rsidR="00D97C76" w:rsidRPr="00D01001">
        <w:rPr>
          <w:b/>
          <w:bCs/>
          <w:color w:val="auto"/>
          <w:sz w:val="22"/>
          <w:szCs w:val="22"/>
        </w:rPr>
        <w:t xml:space="preserve">ampshire County Council matters </w:t>
      </w:r>
    </w:p>
    <w:p w14:paraId="35D0B5F3" w14:textId="34053291" w:rsidR="002D18A3" w:rsidRPr="00D01001" w:rsidRDefault="002D18A3" w:rsidP="00F24F32">
      <w:pPr>
        <w:pStyle w:val="Default"/>
        <w:numPr>
          <w:ilvl w:val="0"/>
          <w:numId w:val="9"/>
        </w:numPr>
        <w:ind w:left="426" w:firstLine="0"/>
        <w:rPr>
          <w:color w:val="auto"/>
          <w:sz w:val="22"/>
          <w:szCs w:val="22"/>
        </w:rPr>
      </w:pPr>
      <w:r w:rsidRPr="00D01001">
        <w:rPr>
          <w:color w:val="auto"/>
          <w:sz w:val="22"/>
          <w:szCs w:val="22"/>
        </w:rPr>
        <w:t>To receive the County Councillor’s Report</w:t>
      </w:r>
    </w:p>
    <w:p w14:paraId="60132AD9" w14:textId="77777777" w:rsidR="00605811" w:rsidRPr="00D01001" w:rsidRDefault="00546B22" w:rsidP="00F24F32">
      <w:pPr>
        <w:pStyle w:val="Default"/>
        <w:numPr>
          <w:ilvl w:val="0"/>
          <w:numId w:val="9"/>
        </w:numPr>
        <w:ind w:left="426" w:firstLine="0"/>
        <w:rPr>
          <w:b/>
          <w:bCs/>
          <w:color w:val="auto"/>
          <w:sz w:val="22"/>
          <w:szCs w:val="22"/>
        </w:rPr>
      </w:pPr>
      <w:r w:rsidRPr="00D01001">
        <w:rPr>
          <w:color w:val="auto"/>
          <w:sz w:val="22"/>
          <w:szCs w:val="22"/>
        </w:rPr>
        <w:t xml:space="preserve">To </w:t>
      </w:r>
      <w:r w:rsidR="00AF3408" w:rsidRPr="00D01001">
        <w:rPr>
          <w:color w:val="auto"/>
          <w:sz w:val="22"/>
          <w:szCs w:val="22"/>
        </w:rPr>
        <w:t>note any Highways Orders for information</w:t>
      </w:r>
    </w:p>
    <w:p w14:paraId="19E6BF68" w14:textId="77777777" w:rsidR="00421F75" w:rsidRPr="0037506E" w:rsidRDefault="00421F75" w:rsidP="00421F75">
      <w:pPr>
        <w:pStyle w:val="Default"/>
        <w:ind w:left="426"/>
        <w:rPr>
          <w:b/>
          <w:bCs/>
          <w:color w:val="auto"/>
          <w:sz w:val="18"/>
          <w:szCs w:val="18"/>
        </w:rPr>
      </w:pPr>
    </w:p>
    <w:p w14:paraId="5A4048A8" w14:textId="296CA5D3" w:rsidR="00546B22" w:rsidRPr="00D01001" w:rsidRDefault="00952044" w:rsidP="00F24F32">
      <w:pPr>
        <w:pStyle w:val="Default"/>
        <w:ind w:left="426" w:hanging="426"/>
        <w:rPr>
          <w:b/>
          <w:bCs/>
          <w:color w:val="auto"/>
          <w:sz w:val="22"/>
          <w:szCs w:val="22"/>
        </w:rPr>
      </w:pPr>
      <w:r>
        <w:rPr>
          <w:b/>
          <w:bCs/>
          <w:color w:val="auto"/>
          <w:sz w:val="22"/>
          <w:szCs w:val="22"/>
        </w:rPr>
        <w:t>9</w:t>
      </w:r>
      <w:r w:rsidR="00546B22" w:rsidRPr="00D01001">
        <w:rPr>
          <w:b/>
          <w:bCs/>
          <w:color w:val="auto"/>
          <w:sz w:val="22"/>
          <w:szCs w:val="22"/>
        </w:rPr>
        <w:t xml:space="preserve">. </w:t>
      </w:r>
      <w:r w:rsidR="00F24F32" w:rsidRPr="00D01001">
        <w:rPr>
          <w:b/>
          <w:bCs/>
          <w:color w:val="auto"/>
          <w:sz w:val="22"/>
          <w:szCs w:val="22"/>
        </w:rPr>
        <w:tab/>
      </w:r>
      <w:r w:rsidR="00546B22" w:rsidRPr="00D01001">
        <w:rPr>
          <w:b/>
          <w:bCs/>
          <w:color w:val="auto"/>
          <w:sz w:val="22"/>
          <w:szCs w:val="22"/>
        </w:rPr>
        <w:t>E</w:t>
      </w:r>
      <w:r w:rsidR="00D97C76" w:rsidRPr="00D01001">
        <w:rPr>
          <w:b/>
          <w:bCs/>
          <w:color w:val="auto"/>
          <w:sz w:val="22"/>
          <w:szCs w:val="22"/>
        </w:rPr>
        <w:t xml:space="preserve">ast Hampshire District Council </w:t>
      </w:r>
    </w:p>
    <w:p w14:paraId="7849BAB5" w14:textId="0640408C" w:rsidR="00DE0E6E" w:rsidRPr="00D01001" w:rsidRDefault="006F38D7" w:rsidP="00F24F32">
      <w:pPr>
        <w:pStyle w:val="Default"/>
        <w:ind w:left="426" w:hanging="426"/>
        <w:rPr>
          <w:color w:val="auto"/>
          <w:sz w:val="22"/>
          <w:szCs w:val="22"/>
        </w:rPr>
      </w:pPr>
      <w:r w:rsidRPr="00D01001">
        <w:rPr>
          <w:color w:val="auto"/>
          <w:sz w:val="22"/>
          <w:szCs w:val="22"/>
        </w:rPr>
        <w:t xml:space="preserve">     </w:t>
      </w:r>
      <w:r w:rsidR="00F24F32" w:rsidRPr="00D01001">
        <w:rPr>
          <w:color w:val="auto"/>
          <w:sz w:val="22"/>
          <w:szCs w:val="22"/>
        </w:rPr>
        <w:tab/>
      </w:r>
      <w:r w:rsidR="00546B22" w:rsidRPr="00D01001">
        <w:rPr>
          <w:color w:val="auto"/>
          <w:sz w:val="22"/>
          <w:szCs w:val="22"/>
        </w:rPr>
        <w:t>To receive th</w:t>
      </w:r>
      <w:r w:rsidR="00F97B3A" w:rsidRPr="00D01001">
        <w:rPr>
          <w:color w:val="auto"/>
          <w:sz w:val="22"/>
          <w:szCs w:val="22"/>
        </w:rPr>
        <w:t>e District Councillor’s Report</w:t>
      </w:r>
      <w:r w:rsidR="001F797B" w:rsidRPr="00D01001">
        <w:rPr>
          <w:color w:val="auto"/>
          <w:sz w:val="22"/>
          <w:szCs w:val="22"/>
        </w:rPr>
        <w:t>.</w:t>
      </w:r>
    </w:p>
    <w:p w14:paraId="1EED00F5" w14:textId="77777777" w:rsidR="001815FB" w:rsidRPr="00D01001" w:rsidRDefault="001815FB" w:rsidP="00F24F32">
      <w:pPr>
        <w:pStyle w:val="Default"/>
        <w:ind w:left="426" w:hanging="426"/>
        <w:rPr>
          <w:color w:val="auto"/>
          <w:sz w:val="22"/>
          <w:szCs w:val="22"/>
        </w:rPr>
      </w:pPr>
    </w:p>
    <w:p w14:paraId="2AABDC39" w14:textId="4F526B8A" w:rsidR="0061073B" w:rsidRPr="00D01001" w:rsidRDefault="00952044" w:rsidP="0061073B">
      <w:pPr>
        <w:pStyle w:val="Default"/>
        <w:ind w:left="426" w:hanging="426"/>
        <w:rPr>
          <w:b/>
          <w:bCs/>
          <w:color w:val="auto"/>
          <w:sz w:val="22"/>
          <w:szCs w:val="22"/>
        </w:rPr>
      </w:pPr>
      <w:r>
        <w:rPr>
          <w:b/>
          <w:bCs/>
          <w:color w:val="auto"/>
          <w:sz w:val="22"/>
          <w:szCs w:val="22"/>
        </w:rPr>
        <w:t>10</w:t>
      </w:r>
      <w:r w:rsidR="0061073B" w:rsidRPr="00D01001">
        <w:rPr>
          <w:b/>
          <w:bCs/>
          <w:color w:val="auto"/>
          <w:sz w:val="22"/>
          <w:szCs w:val="22"/>
        </w:rPr>
        <w:t xml:space="preserve">.   </w:t>
      </w:r>
      <w:r w:rsidR="00714DCC" w:rsidRPr="00D01001">
        <w:rPr>
          <w:b/>
          <w:bCs/>
          <w:color w:val="auto"/>
          <w:sz w:val="22"/>
          <w:szCs w:val="22"/>
        </w:rPr>
        <w:t xml:space="preserve"> </w:t>
      </w:r>
      <w:r w:rsidR="0061073B" w:rsidRPr="00D01001">
        <w:rPr>
          <w:b/>
          <w:bCs/>
          <w:color w:val="auto"/>
          <w:sz w:val="22"/>
          <w:szCs w:val="22"/>
        </w:rPr>
        <w:t>Council Representatives</w:t>
      </w:r>
    </w:p>
    <w:p w14:paraId="00A1B9A2" w14:textId="23AEF726" w:rsidR="00722562" w:rsidRDefault="00A62D31" w:rsidP="00D47076">
      <w:pPr>
        <w:pStyle w:val="Default"/>
        <w:ind w:firstLine="426"/>
        <w:rPr>
          <w:sz w:val="22"/>
          <w:szCs w:val="22"/>
        </w:rPr>
      </w:pPr>
      <w:r w:rsidRPr="00D01001">
        <w:rPr>
          <w:sz w:val="22"/>
          <w:szCs w:val="22"/>
        </w:rPr>
        <w:t xml:space="preserve">a.  </w:t>
      </w:r>
      <w:r w:rsidR="00722562">
        <w:rPr>
          <w:sz w:val="22"/>
          <w:szCs w:val="22"/>
        </w:rPr>
        <w:t>To</w:t>
      </w:r>
      <w:r w:rsidR="00A1118F">
        <w:rPr>
          <w:sz w:val="22"/>
          <w:szCs w:val="22"/>
        </w:rPr>
        <w:t xml:space="preserve"> consider</w:t>
      </w:r>
      <w:r w:rsidR="00722562">
        <w:rPr>
          <w:sz w:val="22"/>
          <w:szCs w:val="22"/>
        </w:rPr>
        <w:t xml:space="preserve"> reallocate </w:t>
      </w:r>
      <w:r w:rsidR="00A1118F">
        <w:rPr>
          <w:sz w:val="22"/>
          <w:szCs w:val="22"/>
        </w:rPr>
        <w:t>of some council representatives.</w:t>
      </w:r>
    </w:p>
    <w:p w14:paraId="369A7C2E" w14:textId="1465A165" w:rsidR="00750EF9" w:rsidRDefault="00750EF9" w:rsidP="00D47076">
      <w:pPr>
        <w:pStyle w:val="Default"/>
        <w:ind w:firstLine="426"/>
        <w:rPr>
          <w:sz w:val="22"/>
          <w:szCs w:val="22"/>
        </w:rPr>
      </w:pPr>
      <w:r>
        <w:rPr>
          <w:sz w:val="22"/>
          <w:szCs w:val="22"/>
        </w:rPr>
        <w:t>b. To agree offer and scope for P. Ellens to remain tree warden</w:t>
      </w:r>
      <w:r w:rsidR="00EC2480">
        <w:rPr>
          <w:sz w:val="22"/>
          <w:szCs w:val="22"/>
        </w:rPr>
        <w:t>, SLR and Christmas Lighting representative.</w:t>
      </w:r>
    </w:p>
    <w:p w14:paraId="6642CF48" w14:textId="77777777" w:rsidR="00FE7F7F" w:rsidRDefault="00FE7F7F" w:rsidP="00D47076">
      <w:pPr>
        <w:pStyle w:val="Default"/>
        <w:ind w:firstLine="426"/>
        <w:rPr>
          <w:sz w:val="22"/>
          <w:szCs w:val="22"/>
        </w:rPr>
      </w:pPr>
    </w:p>
    <w:p w14:paraId="02B5A30C" w14:textId="0A0EF1CD" w:rsidR="00232B61" w:rsidRPr="00D01001" w:rsidRDefault="0061073B" w:rsidP="000A0318">
      <w:pPr>
        <w:pStyle w:val="Default"/>
        <w:numPr>
          <w:ilvl w:val="0"/>
          <w:numId w:val="9"/>
        </w:numPr>
        <w:rPr>
          <w:sz w:val="22"/>
          <w:szCs w:val="22"/>
        </w:rPr>
      </w:pPr>
      <w:r w:rsidRPr="00D01001">
        <w:rPr>
          <w:sz w:val="22"/>
          <w:szCs w:val="22"/>
        </w:rPr>
        <w:t>To receive any important reports from Council representatives</w:t>
      </w:r>
      <w:r w:rsidR="000A0318">
        <w:rPr>
          <w:sz w:val="22"/>
          <w:szCs w:val="22"/>
        </w:rPr>
        <w:t xml:space="preserve"> and elect Cllr positions.</w:t>
      </w:r>
    </w:p>
    <w:tbl>
      <w:tblPr>
        <w:tblStyle w:val="TableGrid"/>
        <w:tblW w:w="0" w:type="auto"/>
        <w:jc w:val="center"/>
        <w:tblLook w:val="04A0" w:firstRow="1" w:lastRow="0" w:firstColumn="1" w:lastColumn="0" w:noHBand="0" w:noVBand="1"/>
      </w:tblPr>
      <w:tblGrid>
        <w:gridCol w:w="3260"/>
        <w:gridCol w:w="3249"/>
      </w:tblGrid>
      <w:tr w:rsidR="00357FA7" w:rsidRPr="00357FA7" w14:paraId="3D04B123" w14:textId="77777777" w:rsidTr="001A5AE1">
        <w:trPr>
          <w:trHeight w:val="463"/>
          <w:jc w:val="center"/>
        </w:trPr>
        <w:tc>
          <w:tcPr>
            <w:tcW w:w="3260" w:type="dxa"/>
            <w:tcBorders>
              <w:top w:val="single" w:sz="4" w:space="0" w:color="auto"/>
              <w:left w:val="single" w:sz="4" w:space="0" w:color="auto"/>
              <w:bottom w:val="single" w:sz="4" w:space="0" w:color="auto"/>
              <w:right w:val="single" w:sz="4" w:space="0" w:color="auto"/>
            </w:tcBorders>
            <w:hideMark/>
          </w:tcPr>
          <w:p w14:paraId="7EFEC40F"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Headley Allotment Association</w:t>
            </w:r>
          </w:p>
        </w:tc>
        <w:tc>
          <w:tcPr>
            <w:tcW w:w="3249" w:type="dxa"/>
            <w:tcBorders>
              <w:top w:val="single" w:sz="4" w:space="0" w:color="auto"/>
              <w:left w:val="single" w:sz="4" w:space="0" w:color="auto"/>
              <w:bottom w:val="single" w:sz="4" w:space="0" w:color="auto"/>
              <w:right w:val="single" w:sz="4" w:space="0" w:color="auto"/>
            </w:tcBorders>
            <w:hideMark/>
          </w:tcPr>
          <w:p w14:paraId="0EB47BF9" w14:textId="00467BA5"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Lesley Coombes, Sue Bettin</w:t>
            </w:r>
          </w:p>
        </w:tc>
      </w:tr>
      <w:tr w:rsidR="00357FA7" w:rsidRPr="00357FA7" w14:paraId="403F4467" w14:textId="77777777" w:rsidTr="001A5AE1">
        <w:trPr>
          <w:trHeight w:val="448"/>
          <w:jc w:val="center"/>
        </w:trPr>
        <w:tc>
          <w:tcPr>
            <w:tcW w:w="3260" w:type="dxa"/>
            <w:tcBorders>
              <w:top w:val="single" w:sz="4" w:space="0" w:color="auto"/>
              <w:left w:val="single" w:sz="4" w:space="0" w:color="auto"/>
              <w:bottom w:val="single" w:sz="4" w:space="0" w:color="auto"/>
              <w:right w:val="single" w:sz="4" w:space="0" w:color="auto"/>
            </w:tcBorders>
            <w:hideMark/>
          </w:tcPr>
          <w:p w14:paraId="780C4F99"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 xml:space="preserve">Headley Village Hall </w:t>
            </w:r>
          </w:p>
        </w:tc>
        <w:tc>
          <w:tcPr>
            <w:tcW w:w="3249" w:type="dxa"/>
            <w:tcBorders>
              <w:top w:val="single" w:sz="4" w:space="0" w:color="auto"/>
              <w:left w:val="single" w:sz="4" w:space="0" w:color="auto"/>
              <w:bottom w:val="single" w:sz="4" w:space="0" w:color="auto"/>
              <w:right w:val="single" w:sz="4" w:space="0" w:color="auto"/>
            </w:tcBorders>
          </w:tcPr>
          <w:p w14:paraId="0B569027"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Sally Laker</w:t>
            </w:r>
          </w:p>
          <w:p w14:paraId="73773BD5" w14:textId="1CB3FDC0"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Lesley Coombes</w:t>
            </w:r>
          </w:p>
        </w:tc>
      </w:tr>
      <w:tr w:rsidR="00357FA7" w:rsidRPr="00357FA7" w14:paraId="1531B803" w14:textId="77777777" w:rsidTr="001A5AE1">
        <w:trPr>
          <w:trHeight w:val="448"/>
          <w:jc w:val="center"/>
        </w:trPr>
        <w:tc>
          <w:tcPr>
            <w:tcW w:w="3260" w:type="dxa"/>
            <w:tcBorders>
              <w:top w:val="single" w:sz="4" w:space="0" w:color="auto"/>
              <w:left w:val="single" w:sz="4" w:space="0" w:color="auto"/>
              <w:bottom w:val="single" w:sz="4" w:space="0" w:color="auto"/>
              <w:right w:val="single" w:sz="4" w:space="0" w:color="auto"/>
            </w:tcBorders>
            <w:hideMark/>
          </w:tcPr>
          <w:p w14:paraId="562FFE28"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EHAP &amp; TC</w:t>
            </w:r>
          </w:p>
        </w:tc>
        <w:tc>
          <w:tcPr>
            <w:tcW w:w="3249" w:type="dxa"/>
            <w:tcBorders>
              <w:top w:val="single" w:sz="4" w:space="0" w:color="auto"/>
              <w:left w:val="single" w:sz="4" w:space="0" w:color="auto"/>
              <w:bottom w:val="single" w:sz="4" w:space="0" w:color="auto"/>
              <w:right w:val="single" w:sz="4" w:space="0" w:color="auto"/>
            </w:tcBorders>
            <w:hideMark/>
          </w:tcPr>
          <w:p w14:paraId="0A361D1A"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Deborah Chamberlain</w:t>
            </w:r>
          </w:p>
          <w:p w14:paraId="59071662"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Stephen Thair</w:t>
            </w:r>
          </w:p>
          <w:p w14:paraId="7FF28052"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p>
        </w:tc>
      </w:tr>
      <w:tr w:rsidR="00357FA7" w:rsidRPr="00357FA7" w14:paraId="6109D6C9" w14:textId="77777777" w:rsidTr="001A5AE1">
        <w:trPr>
          <w:trHeight w:val="463"/>
          <w:jc w:val="center"/>
        </w:trPr>
        <w:tc>
          <w:tcPr>
            <w:tcW w:w="3260" w:type="dxa"/>
            <w:tcBorders>
              <w:top w:val="single" w:sz="4" w:space="0" w:color="auto"/>
              <w:left w:val="single" w:sz="4" w:space="0" w:color="auto"/>
              <w:bottom w:val="single" w:sz="4" w:space="0" w:color="auto"/>
              <w:right w:val="single" w:sz="4" w:space="0" w:color="auto"/>
            </w:tcBorders>
            <w:hideMark/>
          </w:tcPr>
          <w:p w14:paraId="2F6D060F"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HALC AGM</w:t>
            </w:r>
          </w:p>
        </w:tc>
        <w:tc>
          <w:tcPr>
            <w:tcW w:w="3249" w:type="dxa"/>
            <w:tcBorders>
              <w:top w:val="single" w:sz="4" w:space="0" w:color="auto"/>
              <w:left w:val="single" w:sz="4" w:space="0" w:color="auto"/>
              <w:bottom w:val="single" w:sz="4" w:space="0" w:color="auto"/>
              <w:right w:val="single" w:sz="4" w:space="0" w:color="auto"/>
            </w:tcBorders>
            <w:hideMark/>
          </w:tcPr>
          <w:p w14:paraId="048E456B"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Anthony Williams</w:t>
            </w:r>
          </w:p>
        </w:tc>
      </w:tr>
      <w:tr w:rsidR="00357FA7" w:rsidRPr="00357FA7" w14:paraId="28A3AD0D" w14:textId="77777777" w:rsidTr="001A5AE1">
        <w:trPr>
          <w:trHeight w:val="463"/>
          <w:jc w:val="center"/>
        </w:trPr>
        <w:tc>
          <w:tcPr>
            <w:tcW w:w="3260" w:type="dxa"/>
            <w:tcBorders>
              <w:top w:val="single" w:sz="4" w:space="0" w:color="auto"/>
              <w:left w:val="single" w:sz="4" w:space="0" w:color="auto"/>
              <w:bottom w:val="single" w:sz="4" w:space="0" w:color="auto"/>
              <w:right w:val="single" w:sz="4" w:space="0" w:color="auto"/>
            </w:tcBorders>
          </w:tcPr>
          <w:p w14:paraId="5181D0B5"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Headley Sports Association</w:t>
            </w:r>
          </w:p>
        </w:tc>
        <w:tc>
          <w:tcPr>
            <w:tcW w:w="3249" w:type="dxa"/>
            <w:tcBorders>
              <w:top w:val="single" w:sz="4" w:space="0" w:color="auto"/>
              <w:left w:val="single" w:sz="4" w:space="0" w:color="auto"/>
              <w:bottom w:val="single" w:sz="4" w:space="0" w:color="auto"/>
              <w:right w:val="single" w:sz="4" w:space="0" w:color="auto"/>
            </w:tcBorders>
          </w:tcPr>
          <w:p w14:paraId="7C309AF9"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Deborah Chamberlain</w:t>
            </w:r>
          </w:p>
          <w:p w14:paraId="6FB63FE2"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Mark Dickens</w:t>
            </w:r>
          </w:p>
          <w:p w14:paraId="3DBDC400"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Lesley Coombes</w:t>
            </w:r>
          </w:p>
          <w:p w14:paraId="34151A6E" w14:textId="277677D1"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p>
        </w:tc>
      </w:tr>
      <w:tr w:rsidR="00357FA7" w:rsidRPr="00357FA7" w14:paraId="0D419168" w14:textId="77777777" w:rsidTr="001A5AE1">
        <w:trPr>
          <w:trHeight w:val="463"/>
          <w:jc w:val="center"/>
        </w:trPr>
        <w:tc>
          <w:tcPr>
            <w:tcW w:w="3260" w:type="dxa"/>
            <w:tcBorders>
              <w:top w:val="single" w:sz="4" w:space="0" w:color="auto"/>
              <w:left w:val="single" w:sz="4" w:space="0" w:color="auto"/>
              <w:bottom w:val="single" w:sz="4" w:space="0" w:color="auto"/>
              <w:right w:val="single" w:sz="4" w:space="0" w:color="auto"/>
            </w:tcBorders>
            <w:hideMark/>
          </w:tcPr>
          <w:p w14:paraId="2A32A351"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River Wey Trust</w:t>
            </w:r>
          </w:p>
        </w:tc>
        <w:tc>
          <w:tcPr>
            <w:tcW w:w="3249" w:type="dxa"/>
            <w:tcBorders>
              <w:top w:val="single" w:sz="4" w:space="0" w:color="auto"/>
              <w:left w:val="single" w:sz="4" w:space="0" w:color="auto"/>
              <w:bottom w:val="single" w:sz="4" w:space="0" w:color="auto"/>
              <w:right w:val="single" w:sz="4" w:space="0" w:color="auto"/>
            </w:tcBorders>
            <w:hideMark/>
          </w:tcPr>
          <w:p w14:paraId="73B01ADC"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Anthony Williams</w:t>
            </w:r>
          </w:p>
          <w:p w14:paraId="46037237"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Neville Merritt</w:t>
            </w:r>
          </w:p>
        </w:tc>
      </w:tr>
      <w:tr w:rsidR="00357FA7" w:rsidRPr="00357FA7" w14:paraId="03F9C5E6" w14:textId="77777777" w:rsidTr="001A5AE1">
        <w:trPr>
          <w:trHeight w:val="448"/>
          <w:jc w:val="center"/>
        </w:trPr>
        <w:tc>
          <w:tcPr>
            <w:tcW w:w="3260" w:type="dxa"/>
            <w:tcBorders>
              <w:top w:val="single" w:sz="4" w:space="0" w:color="auto"/>
              <w:left w:val="single" w:sz="4" w:space="0" w:color="auto"/>
              <w:bottom w:val="single" w:sz="4" w:space="0" w:color="auto"/>
              <w:right w:val="single" w:sz="4" w:space="0" w:color="auto"/>
            </w:tcBorders>
            <w:hideMark/>
          </w:tcPr>
          <w:p w14:paraId="27740C10"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Policing</w:t>
            </w:r>
          </w:p>
        </w:tc>
        <w:tc>
          <w:tcPr>
            <w:tcW w:w="3249" w:type="dxa"/>
            <w:tcBorders>
              <w:top w:val="single" w:sz="4" w:space="0" w:color="auto"/>
              <w:left w:val="single" w:sz="4" w:space="0" w:color="auto"/>
              <w:bottom w:val="single" w:sz="4" w:space="0" w:color="auto"/>
              <w:right w:val="single" w:sz="4" w:space="0" w:color="auto"/>
            </w:tcBorders>
            <w:hideMark/>
          </w:tcPr>
          <w:p w14:paraId="29FF8E04"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Mark Dickens</w:t>
            </w:r>
          </w:p>
          <w:p w14:paraId="4BF7FEE0"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Tony Williamson</w:t>
            </w:r>
          </w:p>
        </w:tc>
      </w:tr>
      <w:tr w:rsidR="00357FA7" w:rsidRPr="00357FA7" w14:paraId="65434F71" w14:textId="77777777" w:rsidTr="001A5AE1">
        <w:trPr>
          <w:trHeight w:val="463"/>
          <w:jc w:val="center"/>
        </w:trPr>
        <w:tc>
          <w:tcPr>
            <w:tcW w:w="3260" w:type="dxa"/>
            <w:tcBorders>
              <w:top w:val="single" w:sz="4" w:space="0" w:color="auto"/>
              <w:left w:val="single" w:sz="4" w:space="0" w:color="auto"/>
              <w:bottom w:val="single" w:sz="4" w:space="0" w:color="auto"/>
              <w:right w:val="single" w:sz="4" w:space="0" w:color="auto"/>
            </w:tcBorders>
            <w:hideMark/>
          </w:tcPr>
          <w:p w14:paraId="2029B8F6"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Headley Twinning Association</w:t>
            </w:r>
          </w:p>
        </w:tc>
        <w:tc>
          <w:tcPr>
            <w:tcW w:w="3249" w:type="dxa"/>
            <w:tcBorders>
              <w:top w:val="single" w:sz="4" w:space="0" w:color="auto"/>
              <w:left w:val="single" w:sz="4" w:space="0" w:color="auto"/>
              <w:bottom w:val="single" w:sz="4" w:space="0" w:color="auto"/>
              <w:right w:val="single" w:sz="4" w:space="0" w:color="auto"/>
            </w:tcBorders>
            <w:hideMark/>
          </w:tcPr>
          <w:p w14:paraId="7BA975E1"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Mark Dickens</w:t>
            </w:r>
          </w:p>
          <w:p w14:paraId="2F1C21A4" w14:textId="61918A60"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p>
        </w:tc>
      </w:tr>
      <w:tr w:rsidR="00357FA7" w:rsidRPr="00357FA7" w14:paraId="24E06038" w14:textId="77777777" w:rsidTr="001A5AE1">
        <w:trPr>
          <w:trHeight w:val="448"/>
          <w:jc w:val="center"/>
        </w:trPr>
        <w:tc>
          <w:tcPr>
            <w:tcW w:w="3260" w:type="dxa"/>
            <w:tcBorders>
              <w:top w:val="single" w:sz="4" w:space="0" w:color="auto"/>
              <w:left w:val="single" w:sz="4" w:space="0" w:color="auto"/>
              <w:bottom w:val="single" w:sz="4" w:space="0" w:color="auto"/>
              <w:right w:val="single" w:sz="4" w:space="0" w:color="auto"/>
            </w:tcBorders>
            <w:hideMark/>
          </w:tcPr>
          <w:p w14:paraId="624B8B19"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Transport</w:t>
            </w:r>
          </w:p>
        </w:tc>
        <w:tc>
          <w:tcPr>
            <w:tcW w:w="3249" w:type="dxa"/>
            <w:tcBorders>
              <w:top w:val="single" w:sz="4" w:space="0" w:color="auto"/>
              <w:left w:val="single" w:sz="4" w:space="0" w:color="auto"/>
              <w:bottom w:val="single" w:sz="4" w:space="0" w:color="auto"/>
              <w:right w:val="single" w:sz="4" w:space="0" w:color="auto"/>
            </w:tcBorders>
            <w:hideMark/>
          </w:tcPr>
          <w:p w14:paraId="07243140"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Tony Williamson</w:t>
            </w:r>
          </w:p>
          <w:p w14:paraId="12821EB2" w14:textId="77777777" w:rsidR="00357FA7" w:rsidRPr="00357FA7" w:rsidRDefault="00357FA7" w:rsidP="00357FA7">
            <w:pPr>
              <w:overflowPunct w:val="0"/>
              <w:autoSpaceDE w:val="0"/>
              <w:autoSpaceDN w:val="0"/>
              <w:adjustRightInd w:val="0"/>
              <w:spacing w:line="259" w:lineRule="auto"/>
              <w:textAlignment w:val="baseline"/>
              <w:rPr>
                <w:rFonts w:ascii="Calibri" w:eastAsia="Times New Roman" w:hAnsi="Calibri" w:cs="Calibri"/>
                <w:sz w:val="24"/>
                <w:szCs w:val="24"/>
              </w:rPr>
            </w:pPr>
            <w:r w:rsidRPr="00357FA7">
              <w:rPr>
                <w:rFonts w:ascii="Calibri" w:eastAsia="Times New Roman" w:hAnsi="Calibri" w:cs="Calibri"/>
                <w:sz w:val="24"/>
                <w:szCs w:val="24"/>
              </w:rPr>
              <w:t>Sue Bettin</w:t>
            </w:r>
          </w:p>
        </w:tc>
      </w:tr>
    </w:tbl>
    <w:p w14:paraId="2DF94643" w14:textId="210B8E46" w:rsidR="00407962" w:rsidRPr="00D01001" w:rsidRDefault="00814DA9" w:rsidP="006875A8">
      <w:pPr>
        <w:pStyle w:val="Default"/>
        <w:ind w:left="426" w:hanging="426"/>
        <w:rPr>
          <w:b/>
          <w:bCs/>
          <w:color w:val="auto"/>
          <w:sz w:val="22"/>
          <w:szCs w:val="22"/>
        </w:rPr>
      </w:pPr>
      <w:r>
        <w:rPr>
          <w:b/>
          <w:bCs/>
          <w:color w:val="auto"/>
          <w:sz w:val="22"/>
          <w:szCs w:val="22"/>
        </w:rPr>
        <w:t>1</w:t>
      </w:r>
      <w:r w:rsidR="00952044">
        <w:rPr>
          <w:b/>
          <w:bCs/>
          <w:color w:val="auto"/>
          <w:sz w:val="22"/>
          <w:szCs w:val="22"/>
        </w:rPr>
        <w:t>1</w:t>
      </w:r>
      <w:r w:rsidR="00546B22" w:rsidRPr="00D01001">
        <w:rPr>
          <w:b/>
          <w:bCs/>
          <w:color w:val="auto"/>
          <w:sz w:val="22"/>
          <w:szCs w:val="22"/>
        </w:rPr>
        <w:t xml:space="preserve">. </w:t>
      </w:r>
      <w:r w:rsidR="00F24F32" w:rsidRPr="00D01001">
        <w:rPr>
          <w:b/>
          <w:bCs/>
          <w:color w:val="auto"/>
          <w:sz w:val="22"/>
          <w:szCs w:val="22"/>
        </w:rPr>
        <w:tab/>
      </w:r>
      <w:r w:rsidR="00546B22" w:rsidRPr="00D01001">
        <w:rPr>
          <w:b/>
          <w:bCs/>
          <w:color w:val="auto"/>
          <w:sz w:val="22"/>
          <w:szCs w:val="22"/>
        </w:rPr>
        <w:t>F</w:t>
      </w:r>
      <w:r w:rsidR="00D97C76" w:rsidRPr="00D01001">
        <w:rPr>
          <w:b/>
          <w:bCs/>
          <w:color w:val="auto"/>
          <w:sz w:val="22"/>
          <w:szCs w:val="22"/>
        </w:rPr>
        <w:t>inancial matters</w:t>
      </w:r>
    </w:p>
    <w:p w14:paraId="0D5A595B" w14:textId="321FC5F5" w:rsidR="00D97EC9" w:rsidRPr="00D01001" w:rsidRDefault="00546B22" w:rsidP="00D97EC9">
      <w:pPr>
        <w:pStyle w:val="ListParagraph"/>
        <w:numPr>
          <w:ilvl w:val="0"/>
          <w:numId w:val="2"/>
        </w:numPr>
        <w:overflowPunct w:val="0"/>
        <w:autoSpaceDE w:val="0"/>
        <w:autoSpaceDN w:val="0"/>
        <w:adjustRightInd w:val="0"/>
        <w:spacing w:after="0" w:line="240" w:lineRule="auto"/>
        <w:ind w:left="426" w:firstLine="0"/>
        <w:rPr>
          <w:rFonts w:ascii="Calibri" w:hAnsi="Calibri"/>
        </w:rPr>
      </w:pPr>
      <w:r w:rsidRPr="00D01001">
        <w:t>To receive and sign as approved</w:t>
      </w:r>
      <w:r w:rsidR="0090266E" w:rsidRPr="00D01001">
        <w:t xml:space="preserve"> bank reconciliations</w:t>
      </w:r>
      <w:r w:rsidR="00F8367F" w:rsidRPr="00D01001">
        <w:t xml:space="preserve"> as</w:t>
      </w:r>
      <w:r w:rsidR="0090266E" w:rsidRPr="00D01001">
        <w:t xml:space="preserve"> </w:t>
      </w:r>
      <w:r w:rsidR="00FE023B" w:rsidRPr="00D01001">
        <w:t>of</w:t>
      </w:r>
      <w:r w:rsidR="0090266E" w:rsidRPr="00D01001">
        <w:t xml:space="preserve"> </w:t>
      </w:r>
      <w:r w:rsidR="00770A4C">
        <w:t>30</w:t>
      </w:r>
      <w:r w:rsidR="00770A4C" w:rsidRPr="00770A4C">
        <w:rPr>
          <w:vertAlign w:val="superscript"/>
        </w:rPr>
        <w:t>th</w:t>
      </w:r>
      <w:r w:rsidR="00770A4C">
        <w:t xml:space="preserve"> June &amp; 31</w:t>
      </w:r>
      <w:r w:rsidR="00770A4C" w:rsidRPr="00770A4C">
        <w:rPr>
          <w:vertAlign w:val="superscript"/>
        </w:rPr>
        <w:t>st</w:t>
      </w:r>
      <w:r w:rsidR="00770A4C">
        <w:t xml:space="preserve"> July</w:t>
      </w:r>
      <w:r w:rsidR="003E6102">
        <w:t xml:space="preserve"> 2025</w:t>
      </w:r>
      <w:r w:rsidR="00E3656E">
        <w:t xml:space="preserve"> </w:t>
      </w:r>
      <w:r w:rsidR="00E57E1D" w:rsidRPr="00D01001">
        <w:t>and accompanying Trial Balance</w:t>
      </w:r>
    </w:p>
    <w:p w14:paraId="57DCC660" w14:textId="73BBF7F7" w:rsidR="00E61046" w:rsidRPr="00D01001" w:rsidRDefault="00853332" w:rsidP="00D97EC9">
      <w:pPr>
        <w:pStyle w:val="ListParagraph"/>
        <w:numPr>
          <w:ilvl w:val="0"/>
          <w:numId w:val="2"/>
        </w:numPr>
        <w:overflowPunct w:val="0"/>
        <w:autoSpaceDE w:val="0"/>
        <w:autoSpaceDN w:val="0"/>
        <w:adjustRightInd w:val="0"/>
        <w:spacing w:after="0" w:line="240" w:lineRule="auto"/>
        <w:ind w:left="709" w:hanging="283"/>
        <w:rPr>
          <w:rFonts w:ascii="Calibri" w:hAnsi="Calibri"/>
        </w:rPr>
      </w:pPr>
      <w:r w:rsidRPr="00D01001">
        <w:t xml:space="preserve">To receive and approve </w:t>
      </w:r>
      <w:r w:rsidR="00A32183" w:rsidRPr="00D01001">
        <w:t>the list of payments</w:t>
      </w:r>
      <w:r w:rsidR="009706DF" w:rsidRPr="00D01001">
        <w:t xml:space="preserve"> for </w:t>
      </w:r>
      <w:r w:rsidR="00770A4C">
        <w:t xml:space="preserve">July and August </w:t>
      </w:r>
      <w:r w:rsidR="00F0027A">
        <w:t>2025</w:t>
      </w:r>
    </w:p>
    <w:p w14:paraId="715FFC51" w14:textId="15C3AF13" w:rsidR="00CE31A9" w:rsidRPr="00D01001" w:rsidRDefault="00E25AA1" w:rsidP="00CE31A9">
      <w:pPr>
        <w:pStyle w:val="ListParagraph"/>
        <w:numPr>
          <w:ilvl w:val="0"/>
          <w:numId w:val="2"/>
        </w:numPr>
        <w:ind w:left="426" w:firstLine="0"/>
      </w:pPr>
      <w:r w:rsidRPr="00D01001">
        <w:t xml:space="preserve">To receive and approve the </w:t>
      </w:r>
      <w:r w:rsidR="00A32183" w:rsidRPr="00D01001">
        <w:t>list of credit card payments</w:t>
      </w:r>
      <w:r w:rsidR="009706DF" w:rsidRPr="00D01001">
        <w:t xml:space="preserve"> for </w:t>
      </w:r>
      <w:r w:rsidR="00770A4C">
        <w:t xml:space="preserve">July and August </w:t>
      </w:r>
      <w:r w:rsidR="003E48E8">
        <w:t>2025</w:t>
      </w:r>
    </w:p>
    <w:p w14:paraId="1B7C2829" w14:textId="206CC7F7" w:rsidR="00C80EA1" w:rsidRDefault="00714833" w:rsidP="00CE31A9">
      <w:pPr>
        <w:pStyle w:val="ListParagraph"/>
        <w:numPr>
          <w:ilvl w:val="0"/>
          <w:numId w:val="2"/>
        </w:numPr>
        <w:ind w:left="426" w:firstLine="0"/>
      </w:pPr>
      <w:r w:rsidRPr="00D01001">
        <w:t xml:space="preserve">To receive and approve the list of receipts for </w:t>
      </w:r>
      <w:r w:rsidR="00770A4C">
        <w:t xml:space="preserve">July and August </w:t>
      </w:r>
      <w:r w:rsidR="003E48E8">
        <w:t>2025</w:t>
      </w:r>
    </w:p>
    <w:p w14:paraId="6D7D423A" w14:textId="565DE55B" w:rsidR="00474680" w:rsidRPr="00D01001" w:rsidRDefault="00474680" w:rsidP="00CE31A9">
      <w:pPr>
        <w:pStyle w:val="ListParagraph"/>
        <w:numPr>
          <w:ilvl w:val="0"/>
          <w:numId w:val="2"/>
        </w:numPr>
        <w:ind w:left="426" w:firstLine="0"/>
      </w:pPr>
      <w:r>
        <w:t>To receive and approve the list of payments and receipts for The Pavilion</w:t>
      </w:r>
    </w:p>
    <w:p w14:paraId="5A7CB07E" w14:textId="649E0664" w:rsidR="008B1683" w:rsidRDefault="008B1683" w:rsidP="00CE31A9">
      <w:pPr>
        <w:pStyle w:val="ListParagraph"/>
        <w:numPr>
          <w:ilvl w:val="0"/>
          <w:numId w:val="2"/>
        </w:numPr>
        <w:ind w:left="426" w:firstLine="0"/>
      </w:pPr>
      <w:r w:rsidRPr="00D01001">
        <w:t xml:space="preserve">To receive and approve income and expenditure </w:t>
      </w:r>
      <w:r w:rsidR="006651FC" w:rsidRPr="00D01001">
        <w:t>to</w:t>
      </w:r>
      <w:r w:rsidRPr="00D01001">
        <w:t xml:space="preserve"> </w:t>
      </w:r>
      <w:r w:rsidR="00770A4C">
        <w:t>July and August</w:t>
      </w:r>
      <w:r w:rsidR="003E48E8">
        <w:t>2025</w:t>
      </w:r>
    </w:p>
    <w:p w14:paraId="4B8FCAD5" w14:textId="1B3C8A65" w:rsidR="00824EF1" w:rsidRDefault="00A67EEA" w:rsidP="00824EF1">
      <w:pPr>
        <w:pStyle w:val="ListParagraph"/>
        <w:numPr>
          <w:ilvl w:val="0"/>
          <w:numId w:val="2"/>
        </w:numPr>
        <w:ind w:left="426" w:firstLine="0"/>
      </w:pPr>
      <w:r>
        <w:t>To note any payments made outside of meetings under the Scheme of Delegation.</w:t>
      </w:r>
    </w:p>
    <w:p w14:paraId="51374DE7" w14:textId="2C530115" w:rsidR="00F2160E" w:rsidRDefault="00F2160E" w:rsidP="00824EF1">
      <w:pPr>
        <w:pStyle w:val="ListParagraph"/>
        <w:numPr>
          <w:ilvl w:val="0"/>
          <w:numId w:val="2"/>
        </w:numPr>
        <w:ind w:left="426" w:firstLine="0"/>
      </w:pPr>
      <w:r>
        <w:t>T</w:t>
      </w:r>
      <w:r w:rsidR="007F3828">
        <w:t>o consider withdrawing funds and closing Nationwide account</w:t>
      </w:r>
      <w:r w:rsidR="00832A51">
        <w:t>.</w:t>
      </w:r>
    </w:p>
    <w:p w14:paraId="1771D178" w14:textId="453F5D7B" w:rsidR="00A07857" w:rsidRDefault="00A07857" w:rsidP="00A07857">
      <w:pPr>
        <w:pStyle w:val="ListParagraph"/>
        <w:numPr>
          <w:ilvl w:val="0"/>
          <w:numId w:val="2"/>
        </w:numPr>
        <w:spacing w:after="0"/>
        <w:ind w:left="426" w:firstLine="0"/>
      </w:pPr>
      <w:r>
        <w:t>To receive the External Auditor’s report for 202</w:t>
      </w:r>
      <w:r w:rsidR="00824EF1">
        <w:t>4</w:t>
      </w:r>
      <w:r>
        <w:t>/2</w:t>
      </w:r>
      <w:r w:rsidR="00824EF1">
        <w:t>5</w:t>
      </w:r>
      <w:r>
        <w:t xml:space="preserve"> and note comments </w:t>
      </w:r>
    </w:p>
    <w:p w14:paraId="2F07604A" w14:textId="77777777" w:rsidR="00D250B8" w:rsidRDefault="00D250B8" w:rsidP="00214468">
      <w:pPr>
        <w:pStyle w:val="Default"/>
        <w:ind w:left="426" w:hanging="426"/>
        <w:rPr>
          <w:b/>
          <w:bCs/>
          <w:color w:val="auto"/>
          <w:sz w:val="22"/>
          <w:szCs w:val="22"/>
        </w:rPr>
      </w:pPr>
    </w:p>
    <w:p w14:paraId="01C55E02" w14:textId="77777777" w:rsidR="005F68B2" w:rsidRDefault="005F68B2" w:rsidP="00214468">
      <w:pPr>
        <w:pStyle w:val="Default"/>
        <w:ind w:left="426" w:hanging="426"/>
        <w:rPr>
          <w:b/>
          <w:bCs/>
          <w:color w:val="auto"/>
          <w:sz w:val="22"/>
          <w:szCs w:val="22"/>
        </w:rPr>
      </w:pPr>
    </w:p>
    <w:p w14:paraId="2403B8EB" w14:textId="00E67E67" w:rsidR="00F77583" w:rsidRDefault="00EC03B0" w:rsidP="00214468">
      <w:pPr>
        <w:pStyle w:val="Default"/>
        <w:ind w:left="426" w:hanging="426"/>
        <w:rPr>
          <w:b/>
          <w:bCs/>
          <w:color w:val="auto"/>
          <w:sz w:val="22"/>
          <w:szCs w:val="22"/>
        </w:rPr>
      </w:pPr>
      <w:r>
        <w:rPr>
          <w:b/>
          <w:bCs/>
          <w:color w:val="auto"/>
          <w:sz w:val="22"/>
          <w:szCs w:val="22"/>
        </w:rPr>
        <w:t>1</w:t>
      </w:r>
      <w:r w:rsidR="00821384">
        <w:rPr>
          <w:b/>
          <w:bCs/>
          <w:color w:val="auto"/>
          <w:sz w:val="22"/>
          <w:szCs w:val="22"/>
        </w:rPr>
        <w:t>2</w:t>
      </w:r>
      <w:r>
        <w:rPr>
          <w:b/>
          <w:bCs/>
          <w:color w:val="auto"/>
          <w:sz w:val="22"/>
          <w:szCs w:val="22"/>
        </w:rPr>
        <w:t>.</w:t>
      </w:r>
      <w:r w:rsidR="004015F4">
        <w:rPr>
          <w:b/>
          <w:bCs/>
          <w:color w:val="auto"/>
          <w:sz w:val="22"/>
          <w:szCs w:val="22"/>
        </w:rPr>
        <w:tab/>
      </w:r>
      <w:r w:rsidR="00D74875" w:rsidRPr="00D01001">
        <w:rPr>
          <w:b/>
          <w:bCs/>
          <w:color w:val="auto"/>
          <w:sz w:val="22"/>
          <w:szCs w:val="22"/>
        </w:rPr>
        <w:t>I</w:t>
      </w:r>
      <w:r w:rsidR="00D97C76" w:rsidRPr="00D01001">
        <w:rPr>
          <w:b/>
          <w:bCs/>
          <w:color w:val="auto"/>
          <w:sz w:val="22"/>
          <w:szCs w:val="22"/>
        </w:rPr>
        <w:t xml:space="preserve">nternal Council matters </w:t>
      </w:r>
    </w:p>
    <w:p w14:paraId="5F7BA96B" w14:textId="1E63883F" w:rsidR="00A42FE2" w:rsidRDefault="00FD242F" w:rsidP="00FD242F">
      <w:pPr>
        <w:pStyle w:val="Default"/>
        <w:numPr>
          <w:ilvl w:val="1"/>
          <w:numId w:val="2"/>
        </w:numPr>
        <w:ind w:left="851"/>
        <w:rPr>
          <w:color w:val="auto"/>
          <w:sz w:val="22"/>
          <w:szCs w:val="22"/>
        </w:rPr>
      </w:pPr>
      <w:r>
        <w:rPr>
          <w:color w:val="auto"/>
          <w:sz w:val="22"/>
          <w:szCs w:val="22"/>
        </w:rPr>
        <w:t xml:space="preserve">To consider </w:t>
      </w:r>
      <w:r w:rsidR="00770A4C">
        <w:rPr>
          <w:color w:val="auto"/>
          <w:sz w:val="22"/>
          <w:szCs w:val="22"/>
        </w:rPr>
        <w:t>and resolutions to put before HALC AGM and Conference</w:t>
      </w:r>
      <w:r w:rsidR="00C91DB8">
        <w:rPr>
          <w:color w:val="auto"/>
          <w:sz w:val="22"/>
          <w:szCs w:val="22"/>
        </w:rPr>
        <w:t xml:space="preserve"> and to confirm HPC Representative.</w:t>
      </w:r>
    </w:p>
    <w:p w14:paraId="2612C21A" w14:textId="45EA6B42" w:rsidR="0022504D" w:rsidRDefault="0022504D" w:rsidP="00FD242F">
      <w:pPr>
        <w:pStyle w:val="Default"/>
        <w:numPr>
          <w:ilvl w:val="1"/>
          <w:numId w:val="2"/>
        </w:numPr>
        <w:ind w:left="851"/>
        <w:rPr>
          <w:color w:val="auto"/>
          <w:sz w:val="22"/>
          <w:szCs w:val="22"/>
        </w:rPr>
      </w:pPr>
      <w:r>
        <w:rPr>
          <w:color w:val="auto"/>
          <w:sz w:val="22"/>
          <w:szCs w:val="22"/>
        </w:rPr>
        <w:t>To confirm meeting schedule for next year.</w:t>
      </w:r>
    </w:p>
    <w:p w14:paraId="08988F3E" w14:textId="02AB3B26" w:rsidR="000746B5" w:rsidRDefault="000746B5" w:rsidP="00FD242F">
      <w:pPr>
        <w:pStyle w:val="Default"/>
        <w:numPr>
          <w:ilvl w:val="1"/>
          <w:numId w:val="2"/>
        </w:numPr>
        <w:ind w:left="851"/>
        <w:rPr>
          <w:color w:val="auto"/>
          <w:sz w:val="22"/>
          <w:szCs w:val="22"/>
        </w:rPr>
      </w:pPr>
      <w:r>
        <w:rPr>
          <w:color w:val="auto"/>
          <w:sz w:val="22"/>
          <w:szCs w:val="22"/>
        </w:rPr>
        <w:t xml:space="preserve">To note cost of </w:t>
      </w:r>
      <w:r w:rsidR="006B66F5">
        <w:rPr>
          <w:color w:val="auto"/>
          <w:sz w:val="22"/>
          <w:szCs w:val="22"/>
        </w:rPr>
        <w:t xml:space="preserve">Councillor and Clerk training for </w:t>
      </w:r>
      <w:r w:rsidR="00256024">
        <w:rPr>
          <w:color w:val="auto"/>
          <w:sz w:val="22"/>
          <w:szCs w:val="22"/>
        </w:rPr>
        <w:t>Digital and Data Compliance.</w:t>
      </w:r>
    </w:p>
    <w:p w14:paraId="20EABA4D" w14:textId="77777777" w:rsidR="00DD55C0" w:rsidRPr="0037506E" w:rsidRDefault="00DD55C0" w:rsidP="00DD55C0">
      <w:pPr>
        <w:pStyle w:val="Default"/>
        <w:ind w:left="851"/>
        <w:rPr>
          <w:color w:val="auto"/>
          <w:sz w:val="18"/>
          <w:szCs w:val="18"/>
        </w:rPr>
      </w:pPr>
    </w:p>
    <w:p w14:paraId="3B8DF401" w14:textId="045E2043" w:rsidR="00CD2849" w:rsidRDefault="00241CE5" w:rsidP="00006130">
      <w:pPr>
        <w:pStyle w:val="Default"/>
        <w:ind w:left="426" w:hanging="426"/>
        <w:rPr>
          <w:b/>
          <w:bCs/>
          <w:color w:val="auto"/>
          <w:sz w:val="22"/>
          <w:szCs w:val="22"/>
        </w:rPr>
      </w:pPr>
      <w:r w:rsidRPr="00D01001">
        <w:rPr>
          <w:b/>
          <w:bCs/>
          <w:color w:val="auto"/>
          <w:sz w:val="22"/>
          <w:szCs w:val="22"/>
        </w:rPr>
        <w:t>1</w:t>
      </w:r>
      <w:r w:rsidR="00821384">
        <w:rPr>
          <w:b/>
          <w:bCs/>
          <w:color w:val="auto"/>
          <w:sz w:val="22"/>
          <w:szCs w:val="22"/>
        </w:rPr>
        <w:t>3</w:t>
      </w:r>
      <w:r w:rsidR="00EC03B0">
        <w:rPr>
          <w:b/>
          <w:bCs/>
          <w:color w:val="auto"/>
          <w:sz w:val="22"/>
          <w:szCs w:val="22"/>
        </w:rPr>
        <w:t>.</w:t>
      </w:r>
      <w:r w:rsidR="00EC03B0">
        <w:rPr>
          <w:b/>
          <w:bCs/>
          <w:color w:val="auto"/>
          <w:sz w:val="22"/>
          <w:szCs w:val="22"/>
        </w:rPr>
        <w:tab/>
      </w:r>
      <w:r w:rsidR="00DC4C55" w:rsidRPr="00D01001">
        <w:rPr>
          <w:b/>
          <w:bCs/>
          <w:color w:val="auto"/>
          <w:sz w:val="22"/>
          <w:szCs w:val="22"/>
        </w:rPr>
        <w:t>Open Space</w:t>
      </w:r>
      <w:r w:rsidR="00DC4C55" w:rsidRPr="00C81E77">
        <w:rPr>
          <w:b/>
          <w:bCs/>
          <w:color w:val="auto"/>
          <w:sz w:val="22"/>
          <w:szCs w:val="22"/>
        </w:rPr>
        <w:t xml:space="preserve"> </w:t>
      </w:r>
      <w:r w:rsidR="00DC4C55" w:rsidRPr="00D01001">
        <w:rPr>
          <w:b/>
          <w:bCs/>
          <w:color w:val="auto"/>
          <w:sz w:val="22"/>
          <w:szCs w:val="22"/>
        </w:rPr>
        <w:t>&amp; Sport</w:t>
      </w:r>
      <w:r w:rsidR="00DC4C55" w:rsidRPr="00C81E77">
        <w:rPr>
          <w:b/>
          <w:bCs/>
          <w:color w:val="auto"/>
          <w:sz w:val="22"/>
          <w:szCs w:val="22"/>
        </w:rPr>
        <w:t xml:space="preserve"> </w:t>
      </w:r>
    </w:p>
    <w:p w14:paraId="2F20E50D" w14:textId="4C6FAD30" w:rsidR="00FE7F7F" w:rsidRDefault="00FE7F7F" w:rsidP="00770A4C">
      <w:pPr>
        <w:pStyle w:val="Default"/>
        <w:numPr>
          <w:ilvl w:val="0"/>
          <w:numId w:val="39"/>
        </w:numPr>
        <w:rPr>
          <w:color w:val="auto"/>
          <w:sz w:val="22"/>
          <w:szCs w:val="22"/>
        </w:rPr>
      </w:pPr>
      <w:r>
        <w:rPr>
          <w:color w:val="auto"/>
          <w:sz w:val="22"/>
          <w:szCs w:val="22"/>
        </w:rPr>
        <w:t>Allotment award</w:t>
      </w:r>
      <w:r w:rsidR="00B8674A">
        <w:rPr>
          <w:color w:val="auto"/>
          <w:sz w:val="22"/>
          <w:szCs w:val="22"/>
        </w:rPr>
        <w:t>s</w:t>
      </w:r>
    </w:p>
    <w:p w14:paraId="49F00236" w14:textId="19B8DFF6" w:rsidR="009B6002" w:rsidRDefault="009B6002" w:rsidP="00770A4C">
      <w:pPr>
        <w:pStyle w:val="Default"/>
        <w:numPr>
          <w:ilvl w:val="0"/>
          <w:numId w:val="39"/>
        </w:numPr>
        <w:rPr>
          <w:color w:val="auto"/>
          <w:sz w:val="22"/>
          <w:szCs w:val="22"/>
        </w:rPr>
      </w:pPr>
      <w:r>
        <w:rPr>
          <w:color w:val="auto"/>
          <w:sz w:val="22"/>
          <w:szCs w:val="22"/>
        </w:rPr>
        <w:t xml:space="preserve">To </w:t>
      </w:r>
      <w:r w:rsidR="000B3A0A">
        <w:rPr>
          <w:color w:val="auto"/>
          <w:sz w:val="22"/>
          <w:szCs w:val="22"/>
        </w:rPr>
        <w:t>consider quotations for swing repairs to Standford Green.</w:t>
      </w:r>
    </w:p>
    <w:p w14:paraId="6B6A3915" w14:textId="77777777" w:rsidR="00770A4C" w:rsidRPr="0037506E" w:rsidRDefault="00770A4C" w:rsidP="00770A4C">
      <w:pPr>
        <w:pStyle w:val="Default"/>
        <w:ind w:left="786"/>
        <w:rPr>
          <w:color w:val="auto"/>
          <w:sz w:val="18"/>
          <w:szCs w:val="18"/>
        </w:rPr>
      </w:pPr>
    </w:p>
    <w:p w14:paraId="522D6791" w14:textId="20C59CDA" w:rsidR="00772F0B" w:rsidRPr="00D01001" w:rsidRDefault="00E03E08" w:rsidP="00F24F32">
      <w:pPr>
        <w:pStyle w:val="Default"/>
        <w:ind w:left="426" w:hanging="426"/>
        <w:rPr>
          <w:b/>
          <w:bCs/>
          <w:color w:val="auto"/>
          <w:sz w:val="22"/>
          <w:szCs w:val="22"/>
        </w:rPr>
      </w:pPr>
      <w:r w:rsidRPr="00D01001">
        <w:rPr>
          <w:color w:val="auto"/>
          <w:sz w:val="22"/>
          <w:szCs w:val="22"/>
        </w:rPr>
        <w:t xml:space="preserve"> </w:t>
      </w:r>
      <w:r w:rsidR="009133CA" w:rsidRPr="00D01001">
        <w:rPr>
          <w:b/>
          <w:bCs/>
          <w:color w:val="auto"/>
          <w:sz w:val="22"/>
          <w:szCs w:val="22"/>
        </w:rPr>
        <w:t>1</w:t>
      </w:r>
      <w:r w:rsidR="00821384">
        <w:rPr>
          <w:b/>
          <w:bCs/>
          <w:color w:val="auto"/>
          <w:sz w:val="22"/>
          <w:szCs w:val="22"/>
        </w:rPr>
        <w:t>4</w:t>
      </w:r>
      <w:r w:rsidR="009133CA" w:rsidRPr="00D01001">
        <w:rPr>
          <w:b/>
          <w:bCs/>
          <w:color w:val="auto"/>
          <w:sz w:val="22"/>
          <w:szCs w:val="22"/>
        </w:rPr>
        <w:t>.</w:t>
      </w:r>
      <w:r w:rsidR="009133CA" w:rsidRPr="00D01001">
        <w:rPr>
          <w:b/>
          <w:bCs/>
          <w:color w:val="auto"/>
          <w:sz w:val="22"/>
          <w:szCs w:val="22"/>
        </w:rPr>
        <w:tab/>
        <w:t>New Playing Fields</w:t>
      </w:r>
      <w:r w:rsidR="004A3BBC" w:rsidRPr="00D01001">
        <w:rPr>
          <w:b/>
          <w:bCs/>
          <w:color w:val="auto"/>
          <w:sz w:val="22"/>
          <w:szCs w:val="22"/>
        </w:rPr>
        <w:t xml:space="preserve"> and Pavilion</w:t>
      </w:r>
    </w:p>
    <w:p w14:paraId="7F5ABB9F" w14:textId="77777777" w:rsidR="00446C1C" w:rsidRDefault="00D96372" w:rsidP="00D42489">
      <w:pPr>
        <w:pStyle w:val="Default"/>
        <w:numPr>
          <w:ilvl w:val="0"/>
          <w:numId w:val="35"/>
        </w:numPr>
        <w:ind w:left="709" w:hanging="283"/>
        <w:rPr>
          <w:color w:val="auto"/>
          <w:sz w:val="22"/>
          <w:szCs w:val="22"/>
        </w:rPr>
      </w:pPr>
      <w:r w:rsidRPr="00446C1C">
        <w:rPr>
          <w:color w:val="auto"/>
          <w:sz w:val="22"/>
          <w:szCs w:val="22"/>
        </w:rPr>
        <w:lastRenderedPageBreak/>
        <w:t>To approve new automated barrier purchase.</w:t>
      </w:r>
    </w:p>
    <w:p w14:paraId="20C11EE4" w14:textId="4C783272" w:rsidR="00AD44F1" w:rsidRDefault="00AD44F1" w:rsidP="00D42489">
      <w:pPr>
        <w:pStyle w:val="Default"/>
        <w:numPr>
          <w:ilvl w:val="0"/>
          <w:numId w:val="35"/>
        </w:numPr>
        <w:ind w:left="709" w:hanging="283"/>
        <w:rPr>
          <w:color w:val="auto"/>
          <w:sz w:val="22"/>
          <w:szCs w:val="22"/>
        </w:rPr>
      </w:pPr>
      <w:r>
        <w:rPr>
          <w:color w:val="auto"/>
          <w:sz w:val="22"/>
          <w:szCs w:val="22"/>
        </w:rPr>
        <w:t xml:space="preserve">To consider </w:t>
      </w:r>
      <w:r w:rsidR="006A53EE">
        <w:rPr>
          <w:color w:val="auto"/>
          <w:sz w:val="22"/>
          <w:szCs w:val="22"/>
        </w:rPr>
        <w:t>quotation for trenching works.</w:t>
      </w:r>
    </w:p>
    <w:p w14:paraId="1C1C3333" w14:textId="1D41C622" w:rsidR="00C808A6" w:rsidRPr="00446C1C" w:rsidRDefault="00C808A6" w:rsidP="00D42489">
      <w:pPr>
        <w:pStyle w:val="Default"/>
        <w:numPr>
          <w:ilvl w:val="0"/>
          <w:numId w:val="35"/>
        </w:numPr>
        <w:ind w:left="709" w:hanging="283"/>
        <w:rPr>
          <w:color w:val="auto"/>
          <w:sz w:val="22"/>
          <w:szCs w:val="22"/>
        </w:rPr>
      </w:pPr>
      <w:r w:rsidRPr="00446C1C">
        <w:rPr>
          <w:color w:val="auto"/>
          <w:sz w:val="22"/>
          <w:szCs w:val="22"/>
        </w:rPr>
        <w:t xml:space="preserve">To note </w:t>
      </w:r>
      <w:r w:rsidR="00520877" w:rsidRPr="00446C1C">
        <w:rPr>
          <w:color w:val="auto"/>
          <w:sz w:val="22"/>
          <w:szCs w:val="22"/>
        </w:rPr>
        <w:t>date for grand opening celebrations.</w:t>
      </w:r>
    </w:p>
    <w:p w14:paraId="28E31E68" w14:textId="31AFBCF9" w:rsidR="00D22D87" w:rsidRDefault="00D22D87" w:rsidP="00551D7A">
      <w:pPr>
        <w:pStyle w:val="Default"/>
        <w:numPr>
          <w:ilvl w:val="0"/>
          <w:numId w:val="35"/>
        </w:numPr>
        <w:ind w:left="709" w:hanging="283"/>
        <w:rPr>
          <w:color w:val="auto"/>
          <w:sz w:val="22"/>
          <w:szCs w:val="22"/>
        </w:rPr>
      </w:pPr>
      <w:r w:rsidRPr="00D01001">
        <w:rPr>
          <w:color w:val="auto"/>
          <w:sz w:val="22"/>
          <w:szCs w:val="22"/>
        </w:rPr>
        <w:t>To receive update</w:t>
      </w:r>
      <w:r w:rsidR="00A02503" w:rsidRPr="00D01001">
        <w:rPr>
          <w:color w:val="auto"/>
          <w:sz w:val="22"/>
          <w:szCs w:val="22"/>
        </w:rPr>
        <w:t xml:space="preserve"> and consider Working Party recommendations</w:t>
      </w:r>
      <w:r w:rsidR="00C630F8">
        <w:rPr>
          <w:color w:val="auto"/>
          <w:sz w:val="22"/>
          <w:szCs w:val="22"/>
        </w:rPr>
        <w:t>.</w:t>
      </w:r>
    </w:p>
    <w:p w14:paraId="65ECB002" w14:textId="13C42A97" w:rsidR="00254934" w:rsidRDefault="00254934" w:rsidP="00551D7A">
      <w:pPr>
        <w:pStyle w:val="Default"/>
        <w:numPr>
          <w:ilvl w:val="0"/>
          <w:numId w:val="35"/>
        </w:numPr>
        <w:ind w:left="709" w:hanging="283"/>
        <w:rPr>
          <w:color w:val="auto"/>
          <w:sz w:val="22"/>
          <w:szCs w:val="22"/>
        </w:rPr>
      </w:pPr>
      <w:r>
        <w:rPr>
          <w:color w:val="auto"/>
          <w:sz w:val="22"/>
          <w:szCs w:val="22"/>
        </w:rPr>
        <w:t xml:space="preserve">To </w:t>
      </w:r>
      <w:r w:rsidR="00A81586">
        <w:rPr>
          <w:color w:val="auto"/>
          <w:sz w:val="22"/>
          <w:szCs w:val="22"/>
        </w:rPr>
        <w:t>note</w:t>
      </w:r>
      <w:r w:rsidR="008F313F">
        <w:rPr>
          <w:color w:val="auto"/>
          <w:sz w:val="22"/>
          <w:szCs w:val="22"/>
        </w:rPr>
        <w:t xml:space="preserve"> </w:t>
      </w:r>
      <w:r w:rsidR="00A81586">
        <w:rPr>
          <w:color w:val="auto"/>
          <w:sz w:val="22"/>
          <w:szCs w:val="22"/>
        </w:rPr>
        <w:t xml:space="preserve">latest </w:t>
      </w:r>
      <w:r>
        <w:rPr>
          <w:color w:val="auto"/>
          <w:sz w:val="22"/>
          <w:szCs w:val="22"/>
        </w:rPr>
        <w:t>invoice relating to pavilion</w:t>
      </w:r>
      <w:r w:rsidR="00FF780B">
        <w:rPr>
          <w:color w:val="auto"/>
          <w:sz w:val="22"/>
          <w:szCs w:val="22"/>
        </w:rPr>
        <w:t xml:space="preserve"> contractor Flint Construction Ltd.</w:t>
      </w:r>
    </w:p>
    <w:p w14:paraId="7AD99ACB" w14:textId="1A497216" w:rsidR="00100E3E" w:rsidRDefault="00100E3E" w:rsidP="00551D7A">
      <w:pPr>
        <w:pStyle w:val="Default"/>
        <w:numPr>
          <w:ilvl w:val="0"/>
          <w:numId w:val="35"/>
        </w:numPr>
        <w:ind w:left="709" w:hanging="283"/>
        <w:rPr>
          <w:color w:val="auto"/>
          <w:sz w:val="22"/>
          <w:szCs w:val="22"/>
        </w:rPr>
      </w:pPr>
      <w:r>
        <w:rPr>
          <w:color w:val="auto"/>
          <w:sz w:val="22"/>
          <w:szCs w:val="22"/>
        </w:rPr>
        <w:t xml:space="preserve">To </w:t>
      </w:r>
      <w:r w:rsidR="00C22FF4">
        <w:rPr>
          <w:color w:val="auto"/>
          <w:sz w:val="22"/>
          <w:szCs w:val="22"/>
        </w:rPr>
        <w:t>agree to</w:t>
      </w:r>
      <w:r>
        <w:rPr>
          <w:color w:val="auto"/>
          <w:sz w:val="22"/>
          <w:szCs w:val="22"/>
        </w:rPr>
        <w:t xml:space="preserve"> apply for S106 funding</w:t>
      </w:r>
    </w:p>
    <w:p w14:paraId="4F4D12FD" w14:textId="2752C16D" w:rsidR="006E6B60" w:rsidRDefault="006E6B60" w:rsidP="00551D7A">
      <w:pPr>
        <w:pStyle w:val="Default"/>
        <w:numPr>
          <w:ilvl w:val="0"/>
          <w:numId w:val="35"/>
        </w:numPr>
        <w:ind w:left="709" w:hanging="283"/>
        <w:rPr>
          <w:color w:val="auto"/>
          <w:sz w:val="22"/>
          <w:szCs w:val="22"/>
        </w:rPr>
      </w:pPr>
      <w:r>
        <w:rPr>
          <w:color w:val="auto"/>
          <w:sz w:val="22"/>
          <w:szCs w:val="22"/>
        </w:rPr>
        <w:t>To note Football Foundation Funding</w:t>
      </w:r>
    </w:p>
    <w:p w14:paraId="212BFDAD" w14:textId="4248B88E" w:rsidR="00673FAB" w:rsidRDefault="00673FAB" w:rsidP="00551D7A">
      <w:pPr>
        <w:pStyle w:val="Default"/>
        <w:numPr>
          <w:ilvl w:val="0"/>
          <w:numId w:val="35"/>
        </w:numPr>
        <w:ind w:left="709" w:hanging="283"/>
        <w:rPr>
          <w:color w:val="auto"/>
          <w:sz w:val="22"/>
          <w:szCs w:val="22"/>
        </w:rPr>
      </w:pPr>
      <w:r>
        <w:rPr>
          <w:color w:val="auto"/>
          <w:sz w:val="22"/>
          <w:szCs w:val="22"/>
        </w:rPr>
        <w:t xml:space="preserve">Update on </w:t>
      </w:r>
      <w:r w:rsidR="00B602D4">
        <w:rPr>
          <w:color w:val="auto"/>
          <w:sz w:val="22"/>
          <w:szCs w:val="22"/>
        </w:rPr>
        <w:t xml:space="preserve">variation </w:t>
      </w:r>
      <w:r w:rsidR="00B875A4">
        <w:rPr>
          <w:color w:val="auto"/>
          <w:sz w:val="22"/>
          <w:szCs w:val="22"/>
        </w:rPr>
        <w:t xml:space="preserve">budget tracker </w:t>
      </w:r>
    </w:p>
    <w:p w14:paraId="70465354" w14:textId="77777777" w:rsidR="002648AE" w:rsidRPr="0037506E" w:rsidRDefault="002648AE" w:rsidP="002648AE">
      <w:pPr>
        <w:pStyle w:val="Default"/>
        <w:ind w:left="709"/>
        <w:rPr>
          <w:color w:val="auto"/>
          <w:sz w:val="18"/>
          <w:szCs w:val="18"/>
        </w:rPr>
      </w:pPr>
    </w:p>
    <w:p w14:paraId="7214A242" w14:textId="64C68660" w:rsidR="002648AE" w:rsidRPr="002648AE" w:rsidRDefault="0095353B" w:rsidP="002648AE">
      <w:pPr>
        <w:pStyle w:val="Default"/>
        <w:rPr>
          <w:b/>
          <w:bCs/>
          <w:color w:val="auto"/>
          <w:sz w:val="22"/>
          <w:szCs w:val="22"/>
        </w:rPr>
      </w:pPr>
      <w:r>
        <w:rPr>
          <w:b/>
          <w:bCs/>
          <w:color w:val="auto"/>
          <w:sz w:val="22"/>
          <w:szCs w:val="22"/>
        </w:rPr>
        <w:t>1</w:t>
      </w:r>
      <w:r w:rsidR="00821384">
        <w:rPr>
          <w:b/>
          <w:bCs/>
          <w:color w:val="auto"/>
          <w:sz w:val="22"/>
          <w:szCs w:val="22"/>
        </w:rPr>
        <w:t>5</w:t>
      </w:r>
      <w:r>
        <w:rPr>
          <w:b/>
          <w:bCs/>
          <w:color w:val="auto"/>
          <w:sz w:val="22"/>
          <w:szCs w:val="22"/>
        </w:rPr>
        <w:t xml:space="preserve">. </w:t>
      </w:r>
      <w:r w:rsidR="002648AE" w:rsidRPr="002648AE">
        <w:rPr>
          <w:b/>
          <w:bCs/>
          <w:color w:val="auto"/>
          <w:sz w:val="22"/>
          <w:szCs w:val="22"/>
        </w:rPr>
        <w:t>Exclusion of Press and Public</w:t>
      </w:r>
    </w:p>
    <w:p w14:paraId="39184C44" w14:textId="77777777" w:rsidR="00561E3C" w:rsidRPr="0028157A" w:rsidRDefault="002648AE" w:rsidP="00561E3C">
      <w:pPr>
        <w:pStyle w:val="Default"/>
        <w:ind w:left="720"/>
        <w:rPr>
          <w:color w:val="auto"/>
          <w:sz w:val="17"/>
          <w:szCs w:val="17"/>
        </w:rPr>
      </w:pPr>
      <w:r w:rsidRPr="0028157A">
        <w:rPr>
          <w:color w:val="auto"/>
          <w:sz w:val="17"/>
          <w:szCs w:val="17"/>
        </w:rPr>
        <w:t xml:space="preserve">To consider that the press and public be excluded from the remaining part of the meeting pursuant to Section 100(A)4 of the Local Government Act 1972 on the grounds that discussions may involve the likely disclosure of exempt information as defined in the provisions of Part 1 of Schedule 12A to the Local Government Act 1972 and public interest would not be served in publishing the information.     </w:t>
      </w:r>
    </w:p>
    <w:p w14:paraId="406B2BA9" w14:textId="77777777" w:rsidR="0028157A" w:rsidRPr="0037506E" w:rsidRDefault="0028157A" w:rsidP="00561E3C">
      <w:pPr>
        <w:pStyle w:val="Default"/>
        <w:rPr>
          <w:b/>
          <w:bCs/>
          <w:color w:val="auto"/>
          <w:sz w:val="18"/>
          <w:szCs w:val="18"/>
        </w:rPr>
      </w:pPr>
    </w:p>
    <w:p w14:paraId="461B44DB" w14:textId="2DB612A2" w:rsidR="0028157A" w:rsidRPr="0028157A" w:rsidRDefault="0089609D" w:rsidP="00561E3C">
      <w:pPr>
        <w:pStyle w:val="Default"/>
        <w:rPr>
          <w:color w:val="auto"/>
          <w:sz w:val="22"/>
          <w:szCs w:val="22"/>
        </w:rPr>
      </w:pPr>
      <w:r w:rsidRPr="003F7A6D">
        <w:rPr>
          <w:b/>
          <w:bCs/>
          <w:color w:val="auto"/>
          <w:sz w:val="22"/>
          <w:szCs w:val="22"/>
        </w:rPr>
        <w:t>1</w:t>
      </w:r>
      <w:r w:rsidR="00821384">
        <w:rPr>
          <w:b/>
          <w:bCs/>
          <w:color w:val="auto"/>
          <w:sz w:val="22"/>
          <w:szCs w:val="22"/>
        </w:rPr>
        <w:t>6</w:t>
      </w:r>
      <w:r w:rsidRPr="003F7A6D">
        <w:rPr>
          <w:b/>
          <w:bCs/>
          <w:color w:val="auto"/>
          <w:sz w:val="22"/>
          <w:szCs w:val="22"/>
        </w:rPr>
        <w:t>.</w:t>
      </w:r>
      <w:r>
        <w:rPr>
          <w:color w:val="auto"/>
          <w:sz w:val="22"/>
          <w:szCs w:val="22"/>
        </w:rPr>
        <w:t xml:space="preserve"> </w:t>
      </w:r>
      <w:r w:rsidR="005F0698">
        <w:rPr>
          <w:color w:val="auto"/>
          <w:sz w:val="22"/>
          <w:szCs w:val="22"/>
        </w:rPr>
        <w:t>P</w:t>
      </w:r>
      <w:r w:rsidR="003F7A6D">
        <w:rPr>
          <w:color w:val="auto"/>
          <w:sz w:val="22"/>
          <w:szCs w:val="22"/>
        </w:rPr>
        <w:t xml:space="preserve">avilion </w:t>
      </w:r>
      <w:r w:rsidR="005F0698">
        <w:rPr>
          <w:color w:val="auto"/>
          <w:sz w:val="22"/>
          <w:szCs w:val="22"/>
        </w:rPr>
        <w:t>U</w:t>
      </w:r>
      <w:r w:rsidR="003F7A6D">
        <w:rPr>
          <w:color w:val="auto"/>
          <w:sz w:val="22"/>
          <w:szCs w:val="22"/>
        </w:rPr>
        <w:t>sers</w:t>
      </w:r>
      <w:r w:rsidR="005F0698">
        <w:rPr>
          <w:color w:val="auto"/>
          <w:sz w:val="22"/>
          <w:szCs w:val="22"/>
        </w:rPr>
        <w:t xml:space="preserve"> Agreements</w:t>
      </w:r>
    </w:p>
    <w:p w14:paraId="3E5F0EF9" w14:textId="32E5108D" w:rsidR="00AF39CA" w:rsidRDefault="00AF39CA" w:rsidP="0089609D">
      <w:pPr>
        <w:pStyle w:val="Default"/>
        <w:rPr>
          <w:color w:val="auto"/>
          <w:sz w:val="22"/>
          <w:szCs w:val="22"/>
        </w:rPr>
      </w:pPr>
      <w:r w:rsidRPr="009C6341">
        <w:rPr>
          <w:b/>
          <w:bCs/>
          <w:color w:val="auto"/>
          <w:sz w:val="22"/>
          <w:szCs w:val="22"/>
        </w:rPr>
        <w:t>1</w:t>
      </w:r>
      <w:r w:rsidR="00821384">
        <w:rPr>
          <w:b/>
          <w:bCs/>
          <w:color w:val="auto"/>
          <w:sz w:val="22"/>
          <w:szCs w:val="22"/>
        </w:rPr>
        <w:t>7</w:t>
      </w:r>
      <w:r>
        <w:rPr>
          <w:color w:val="auto"/>
          <w:sz w:val="22"/>
          <w:szCs w:val="22"/>
        </w:rPr>
        <w:t>.</w:t>
      </w:r>
      <w:r w:rsidR="00016372">
        <w:rPr>
          <w:color w:val="auto"/>
          <w:sz w:val="22"/>
          <w:szCs w:val="22"/>
        </w:rPr>
        <w:t xml:space="preserve"> Staffing</w:t>
      </w:r>
      <w:r w:rsidR="009B4524">
        <w:rPr>
          <w:color w:val="auto"/>
          <w:sz w:val="22"/>
          <w:szCs w:val="22"/>
        </w:rPr>
        <w:t xml:space="preserve"> and </w:t>
      </w:r>
      <w:r w:rsidR="00F83C49">
        <w:rPr>
          <w:color w:val="auto"/>
          <w:sz w:val="22"/>
          <w:szCs w:val="22"/>
        </w:rPr>
        <w:t>Office Requirements</w:t>
      </w:r>
    </w:p>
    <w:p w14:paraId="657ABCA2" w14:textId="198A1698" w:rsidR="006F7D3A" w:rsidRDefault="00113D93" w:rsidP="0089609D">
      <w:pPr>
        <w:pStyle w:val="Default"/>
        <w:rPr>
          <w:color w:val="auto"/>
          <w:sz w:val="22"/>
          <w:szCs w:val="22"/>
        </w:rPr>
      </w:pPr>
      <w:r w:rsidRPr="00113D93">
        <w:rPr>
          <w:b/>
          <w:bCs/>
          <w:color w:val="auto"/>
          <w:sz w:val="22"/>
          <w:szCs w:val="22"/>
        </w:rPr>
        <w:t>18.</w:t>
      </w:r>
      <w:r>
        <w:rPr>
          <w:color w:val="auto"/>
          <w:sz w:val="22"/>
          <w:szCs w:val="22"/>
        </w:rPr>
        <w:t xml:space="preserve"> Fullers Vale </w:t>
      </w:r>
      <w:r w:rsidR="00B87C76">
        <w:rPr>
          <w:color w:val="auto"/>
          <w:sz w:val="22"/>
          <w:szCs w:val="22"/>
        </w:rPr>
        <w:t>Pond</w:t>
      </w:r>
    </w:p>
    <w:p w14:paraId="2B1832C6" w14:textId="302FD32C" w:rsidR="00082835" w:rsidRDefault="00082835" w:rsidP="0089609D">
      <w:pPr>
        <w:pStyle w:val="Default"/>
        <w:rPr>
          <w:color w:val="auto"/>
          <w:sz w:val="22"/>
          <w:szCs w:val="22"/>
        </w:rPr>
      </w:pPr>
      <w:r w:rsidRPr="00082835">
        <w:rPr>
          <w:b/>
          <w:bCs/>
          <w:color w:val="auto"/>
          <w:sz w:val="22"/>
          <w:szCs w:val="22"/>
        </w:rPr>
        <w:t>19.</w:t>
      </w:r>
      <w:r>
        <w:rPr>
          <w:color w:val="auto"/>
          <w:sz w:val="22"/>
          <w:szCs w:val="22"/>
        </w:rPr>
        <w:t xml:space="preserve"> </w:t>
      </w:r>
      <w:proofErr w:type="spellStart"/>
      <w:r>
        <w:rPr>
          <w:color w:val="auto"/>
          <w:sz w:val="22"/>
          <w:szCs w:val="22"/>
        </w:rPr>
        <w:t>Petanque</w:t>
      </w:r>
      <w:proofErr w:type="spellEnd"/>
      <w:r>
        <w:rPr>
          <w:color w:val="auto"/>
          <w:sz w:val="22"/>
          <w:szCs w:val="22"/>
        </w:rPr>
        <w:t xml:space="preserve"> </w:t>
      </w:r>
      <w:r w:rsidR="002A1BEE">
        <w:rPr>
          <w:color w:val="auto"/>
          <w:sz w:val="22"/>
          <w:szCs w:val="22"/>
        </w:rPr>
        <w:t>Terrain Arrange</w:t>
      </w:r>
      <w:r w:rsidR="00051439">
        <w:rPr>
          <w:color w:val="auto"/>
          <w:sz w:val="22"/>
          <w:szCs w:val="22"/>
        </w:rPr>
        <w:t>ments</w:t>
      </w:r>
    </w:p>
    <w:p w14:paraId="6D9F07D2" w14:textId="77777777" w:rsidR="00B32A72" w:rsidRDefault="00B32A72" w:rsidP="00B32A72">
      <w:pPr>
        <w:pStyle w:val="Default"/>
        <w:rPr>
          <w:color w:val="auto"/>
          <w:sz w:val="22"/>
          <w:szCs w:val="22"/>
        </w:rPr>
      </w:pPr>
    </w:p>
    <w:sectPr w:rsidR="00B32A72" w:rsidSect="00236938">
      <w:footerReference w:type="default" r:id="rId12"/>
      <w:pgSz w:w="11906" w:h="16838"/>
      <w:pgMar w:top="1560" w:right="680" w:bottom="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56E4" w14:textId="77777777" w:rsidR="00D463AC" w:rsidRDefault="00D463AC" w:rsidP="00546B22">
      <w:pPr>
        <w:spacing w:after="0" w:line="240" w:lineRule="auto"/>
      </w:pPr>
      <w:r>
        <w:separator/>
      </w:r>
    </w:p>
  </w:endnote>
  <w:endnote w:type="continuationSeparator" w:id="0">
    <w:p w14:paraId="1EEFD8B6" w14:textId="77777777" w:rsidR="00D463AC" w:rsidRDefault="00D463AC" w:rsidP="0054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87751"/>
      <w:docPartObj>
        <w:docPartGallery w:val="Page Numbers (Bottom of Page)"/>
        <w:docPartUnique/>
      </w:docPartObj>
    </w:sdtPr>
    <w:sdtContent>
      <w:sdt>
        <w:sdtPr>
          <w:id w:val="1728636285"/>
          <w:docPartObj>
            <w:docPartGallery w:val="Page Numbers (Top of Page)"/>
            <w:docPartUnique/>
          </w:docPartObj>
        </w:sdtPr>
        <w:sdtContent>
          <w:p w14:paraId="424E2DB5" w14:textId="42EB6F5D" w:rsidR="00DD04FA" w:rsidRDefault="00DD04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47D958" w14:textId="77777777" w:rsidR="00C96B58" w:rsidRDefault="00C9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E106" w14:textId="77777777" w:rsidR="00D463AC" w:rsidRDefault="00D463AC" w:rsidP="00546B22">
      <w:pPr>
        <w:spacing w:after="0" w:line="240" w:lineRule="auto"/>
      </w:pPr>
      <w:r>
        <w:separator/>
      </w:r>
    </w:p>
  </w:footnote>
  <w:footnote w:type="continuationSeparator" w:id="0">
    <w:p w14:paraId="601B0E08" w14:textId="77777777" w:rsidR="00D463AC" w:rsidRDefault="00D463AC" w:rsidP="0054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9CA"/>
    <w:multiLevelType w:val="hybridMultilevel"/>
    <w:tmpl w:val="994C8D38"/>
    <w:lvl w:ilvl="0" w:tplc="2F12304A">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5307D8"/>
    <w:multiLevelType w:val="hybridMultilevel"/>
    <w:tmpl w:val="1100A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0240C"/>
    <w:multiLevelType w:val="hybridMultilevel"/>
    <w:tmpl w:val="4EB04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55DDA"/>
    <w:multiLevelType w:val="hybridMultilevel"/>
    <w:tmpl w:val="553420A4"/>
    <w:lvl w:ilvl="0" w:tplc="C6DA1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551723"/>
    <w:multiLevelType w:val="hybridMultilevel"/>
    <w:tmpl w:val="8E6C5372"/>
    <w:lvl w:ilvl="0" w:tplc="08090019">
      <w:start w:val="1"/>
      <w:numFmt w:val="lowerLetter"/>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5" w15:restartNumberingAfterBreak="0">
    <w:nsid w:val="068B4025"/>
    <w:multiLevelType w:val="hybridMultilevel"/>
    <w:tmpl w:val="F8DCD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B03F2"/>
    <w:multiLevelType w:val="hybridMultilevel"/>
    <w:tmpl w:val="12188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A92CBE"/>
    <w:multiLevelType w:val="hybridMultilevel"/>
    <w:tmpl w:val="67A24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4004D"/>
    <w:multiLevelType w:val="hybridMultilevel"/>
    <w:tmpl w:val="72102D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737124"/>
    <w:multiLevelType w:val="hybridMultilevel"/>
    <w:tmpl w:val="C02C04AA"/>
    <w:lvl w:ilvl="0" w:tplc="69149F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85B5F"/>
    <w:multiLevelType w:val="hybridMultilevel"/>
    <w:tmpl w:val="3B74590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C6D7A"/>
    <w:multiLevelType w:val="hybridMultilevel"/>
    <w:tmpl w:val="673A7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6956D54"/>
    <w:multiLevelType w:val="hybridMultilevel"/>
    <w:tmpl w:val="E6AE4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D4B32"/>
    <w:multiLevelType w:val="hybridMultilevel"/>
    <w:tmpl w:val="FAB0DBC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99A35E5"/>
    <w:multiLevelType w:val="hybridMultilevel"/>
    <w:tmpl w:val="DD06C4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BBC1659"/>
    <w:multiLevelType w:val="hybridMultilevel"/>
    <w:tmpl w:val="0CAA5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E754C"/>
    <w:multiLevelType w:val="hybridMultilevel"/>
    <w:tmpl w:val="6C103B8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15:restartNumberingAfterBreak="0">
    <w:nsid w:val="34C82676"/>
    <w:multiLevelType w:val="hybridMultilevel"/>
    <w:tmpl w:val="90B27888"/>
    <w:lvl w:ilvl="0" w:tplc="6890CB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5E3588"/>
    <w:multiLevelType w:val="hybridMultilevel"/>
    <w:tmpl w:val="2DA20664"/>
    <w:numStyleLink w:val="Bullet"/>
  </w:abstractNum>
  <w:abstractNum w:abstractNumId="19" w15:restartNumberingAfterBreak="0">
    <w:nsid w:val="3922106D"/>
    <w:multiLevelType w:val="hybridMultilevel"/>
    <w:tmpl w:val="8D82392E"/>
    <w:lvl w:ilvl="0" w:tplc="6596C41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3A95269C"/>
    <w:multiLevelType w:val="hybridMultilevel"/>
    <w:tmpl w:val="9F4462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DD53AD"/>
    <w:multiLevelType w:val="hybridMultilevel"/>
    <w:tmpl w:val="B546F0F4"/>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2B39"/>
    <w:multiLevelType w:val="hybridMultilevel"/>
    <w:tmpl w:val="D6E0D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04D74"/>
    <w:multiLevelType w:val="hybridMultilevel"/>
    <w:tmpl w:val="2AB4BF0E"/>
    <w:lvl w:ilvl="0" w:tplc="04090019">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B2985"/>
    <w:multiLevelType w:val="hybridMultilevel"/>
    <w:tmpl w:val="EBA480FC"/>
    <w:lvl w:ilvl="0" w:tplc="18A27C5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8037E"/>
    <w:multiLevelType w:val="hybridMultilevel"/>
    <w:tmpl w:val="6218A9AC"/>
    <w:lvl w:ilvl="0" w:tplc="CBA0319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30D58"/>
    <w:multiLevelType w:val="hybridMultilevel"/>
    <w:tmpl w:val="E9DE7BCE"/>
    <w:lvl w:ilvl="0" w:tplc="18A27C5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F40"/>
    <w:multiLevelType w:val="hybridMultilevel"/>
    <w:tmpl w:val="55BEC884"/>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A1D76F1"/>
    <w:multiLevelType w:val="hybridMultilevel"/>
    <w:tmpl w:val="B5F62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3D39"/>
    <w:multiLevelType w:val="hybridMultilevel"/>
    <w:tmpl w:val="D81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340E"/>
    <w:multiLevelType w:val="hybridMultilevel"/>
    <w:tmpl w:val="8B18AEF0"/>
    <w:lvl w:ilvl="0" w:tplc="639EFE9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54A04707"/>
    <w:multiLevelType w:val="hybridMultilevel"/>
    <w:tmpl w:val="E4C4C3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A14E9"/>
    <w:multiLevelType w:val="hybridMultilevel"/>
    <w:tmpl w:val="B4943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4C7BE4"/>
    <w:multiLevelType w:val="hybridMultilevel"/>
    <w:tmpl w:val="5FC698C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75BAC"/>
    <w:multiLevelType w:val="hybridMultilevel"/>
    <w:tmpl w:val="2DA20664"/>
    <w:styleLink w:val="Bullet"/>
    <w:lvl w:ilvl="0" w:tplc="AE9AF79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74D6A2">
      <w:start w:val="1"/>
      <w:numFmt w:val="bullet"/>
      <w:lvlText w:val="•"/>
      <w:lvlJc w:val="left"/>
      <w:pPr>
        <w:ind w:left="81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95A427FA">
      <w:start w:val="1"/>
      <w:numFmt w:val="bullet"/>
      <w:lvlText w:val="•"/>
      <w:lvlJc w:val="left"/>
      <w:pPr>
        <w:ind w:left="103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1B7A6EB4">
      <w:start w:val="1"/>
      <w:numFmt w:val="bullet"/>
      <w:lvlText w:val="•"/>
      <w:lvlJc w:val="left"/>
      <w:pPr>
        <w:ind w:left="125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89CE1C64">
      <w:start w:val="1"/>
      <w:numFmt w:val="bullet"/>
      <w:lvlText w:val="•"/>
      <w:lvlJc w:val="left"/>
      <w:pPr>
        <w:ind w:left="147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6EC61F4C">
      <w:start w:val="1"/>
      <w:numFmt w:val="bullet"/>
      <w:lvlText w:val="•"/>
      <w:lvlJc w:val="left"/>
      <w:pPr>
        <w:ind w:left="169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1E1C6A12">
      <w:start w:val="1"/>
      <w:numFmt w:val="bullet"/>
      <w:lvlText w:val="•"/>
      <w:lvlJc w:val="left"/>
      <w:pPr>
        <w:ind w:left="191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BBA07B42">
      <w:start w:val="1"/>
      <w:numFmt w:val="bullet"/>
      <w:lvlText w:val="•"/>
      <w:lvlJc w:val="left"/>
      <w:pPr>
        <w:ind w:left="213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15CCAF2E">
      <w:start w:val="1"/>
      <w:numFmt w:val="bullet"/>
      <w:lvlText w:val="•"/>
      <w:lvlJc w:val="left"/>
      <w:pPr>
        <w:ind w:left="235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65CF7298"/>
    <w:multiLevelType w:val="hybridMultilevel"/>
    <w:tmpl w:val="DEBECAA8"/>
    <w:lvl w:ilvl="0" w:tplc="7DAEFBEA">
      <w:start w:val="1"/>
      <w:numFmt w:val="lowerLetter"/>
      <w:lvlText w:val="%1)"/>
      <w:lvlJc w:val="left"/>
      <w:pPr>
        <w:ind w:left="2345" w:hanging="360"/>
      </w:pPr>
      <w:rPr>
        <w:rFonts w:hint="default"/>
        <w:b/>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6" w15:restartNumberingAfterBreak="0">
    <w:nsid w:val="6A7E2E1B"/>
    <w:multiLevelType w:val="hybridMultilevel"/>
    <w:tmpl w:val="070A4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7B355E"/>
    <w:multiLevelType w:val="hybridMultilevel"/>
    <w:tmpl w:val="0C7676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A5505"/>
    <w:multiLevelType w:val="hybridMultilevel"/>
    <w:tmpl w:val="D7F0A4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A3E92"/>
    <w:multiLevelType w:val="hybridMultilevel"/>
    <w:tmpl w:val="683A0D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02126"/>
    <w:multiLevelType w:val="hybridMultilevel"/>
    <w:tmpl w:val="F7D8B6F0"/>
    <w:lvl w:ilvl="0" w:tplc="14B235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68045051">
    <w:abstractNumId w:val="21"/>
  </w:num>
  <w:num w:numId="2" w16cid:durableId="200631681">
    <w:abstractNumId w:val="23"/>
  </w:num>
  <w:num w:numId="3" w16cid:durableId="1738898804">
    <w:abstractNumId w:val="38"/>
  </w:num>
  <w:num w:numId="4" w16cid:durableId="1027948989">
    <w:abstractNumId w:val="31"/>
  </w:num>
  <w:num w:numId="5" w16cid:durableId="2112819059">
    <w:abstractNumId w:val="33"/>
  </w:num>
  <w:num w:numId="6" w16cid:durableId="1083255921">
    <w:abstractNumId w:val="15"/>
  </w:num>
  <w:num w:numId="7" w16cid:durableId="369458605">
    <w:abstractNumId w:val="26"/>
  </w:num>
  <w:num w:numId="8" w16cid:durableId="2026514712">
    <w:abstractNumId w:val="24"/>
  </w:num>
  <w:num w:numId="9" w16cid:durableId="1179272822">
    <w:abstractNumId w:val="25"/>
  </w:num>
  <w:num w:numId="10" w16cid:durableId="2057384628">
    <w:abstractNumId w:val="28"/>
  </w:num>
  <w:num w:numId="11" w16cid:durableId="934826538">
    <w:abstractNumId w:val="7"/>
  </w:num>
  <w:num w:numId="12" w16cid:durableId="1899899618">
    <w:abstractNumId w:val="22"/>
  </w:num>
  <w:num w:numId="13" w16cid:durableId="1861770598">
    <w:abstractNumId w:val="20"/>
  </w:num>
  <w:num w:numId="14" w16cid:durableId="581525145">
    <w:abstractNumId w:val="5"/>
  </w:num>
  <w:num w:numId="15" w16cid:durableId="1043405647">
    <w:abstractNumId w:val="9"/>
  </w:num>
  <w:num w:numId="16" w16cid:durableId="825825872">
    <w:abstractNumId w:val="4"/>
  </w:num>
  <w:num w:numId="17" w16cid:durableId="404185424">
    <w:abstractNumId w:val="0"/>
  </w:num>
  <w:num w:numId="18" w16cid:durableId="518734829">
    <w:abstractNumId w:val="35"/>
  </w:num>
  <w:num w:numId="19" w16cid:durableId="755904232">
    <w:abstractNumId w:val="40"/>
  </w:num>
  <w:num w:numId="20" w16cid:durableId="1190222938">
    <w:abstractNumId w:val="3"/>
  </w:num>
  <w:num w:numId="21" w16cid:durableId="406344549">
    <w:abstractNumId w:val="34"/>
  </w:num>
  <w:num w:numId="22" w16cid:durableId="380255069">
    <w:abstractNumId w:val="18"/>
  </w:num>
  <w:num w:numId="23" w16cid:durableId="1715352873">
    <w:abstractNumId w:val="19"/>
  </w:num>
  <w:num w:numId="24" w16cid:durableId="1181046802">
    <w:abstractNumId w:val="36"/>
  </w:num>
  <w:num w:numId="25" w16cid:durableId="1567063599">
    <w:abstractNumId w:val="11"/>
  </w:num>
  <w:num w:numId="26" w16cid:durableId="1772968400">
    <w:abstractNumId w:val="32"/>
  </w:num>
  <w:num w:numId="27" w16cid:durableId="1763406843">
    <w:abstractNumId w:val="14"/>
  </w:num>
  <w:num w:numId="28" w16cid:durableId="1699770005">
    <w:abstractNumId w:val="8"/>
  </w:num>
  <w:num w:numId="29" w16cid:durableId="772281950">
    <w:abstractNumId w:val="29"/>
  </w:num>
  <w:num w:numId="30" w16cid:durableId="1935091374">
    <w:abstractNumId w:val="6"/>
  </w:num>
  <w:num w:numId="31" w16cid:durableId="2102674392">
    <w:abstractNumId w:val="1"/>
  </w:num>
  <w:num w:numId="32" w16cid:durableId="945577432">
    <w:abstractNumId w:val="39"/>
  </w:num>
  <w:num w:numId="33" w16cid:durableId="1799563911">
    <w:abstractNumId w:val="16"/>
  </w:num>
  <w:num w:numId="34" w16cid:durableId="1825857496">
    <w:abstractNumId w:val="30"/>
  </w:num>
  <w:num w:numId="35" w16cid:durableId="1230992422">
    <w:abstractNumId w:val="13"/>
  </w:num>
  <w:num w:numId="36" w16cid:durableId="1103188925">
    <w:abstractNumId w:val="27"/>
  </w:num>
  <w:num w:numId="37" w16cid:durableId="2034764380">
    <w:abstractNumId w:val="10"/>
  </w:num>
  <w:num w:numId="38" w16cid:durableId="140194462">
    <w:abstractNumId w:val="12"/>
  </w:num>
  <w:num w:numId="39" w16cid:durableId="578834895">
    <w:abstractNumId w:val="17"/>
  </w:num>
  <w:num w:numId="40" w16cid:durableId="816453253">
    <w:abstractNumId w:val="2"/>
  </w:num>
  <w:num w:numId="41" w16cid:durableId="2101219731">
    <w:abstractNumId w:val="2"/>
  </w:num>
  <w:num w:numId="42" w16cid:durableId="20329700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22"/>
    <w:rsid w:val="000043BD"/>
    <w:rsid w:val="00004B55"/>
    <w:rsid w:val="0000556A"/>
    <w:rsid w:val="00006130"/>
    <w:rsid w:val="00006234"/>
    <w:rsid w:val="00006437"/>
    <w:rsid w:val="00007E8A"/>
    <w:rsid w:val="000100A0"/>
    <w:rsid w:val="0001136C"/>
    <w:rsid w:val="000116FA"/>
    <w:rsid w:val="00013627"/>
    <w:rsid w:val="00015312"/>
    <w:rsid w:val="00016372"/>
    <w:rsid w:val="00017F17"/>
    <w:rsid w:val="00022B91"/>
    <w:rsid w:val="00024CF9"/>
    <w:rsid w:val="000264EA"/>
    <w:rsid w:val="000278D7"/>
    <w:rsid w:val="00030777"/>
    <w:rsid w:val="00032553"/>
    <w:rsid w:val="0003263D"/>
    <w:rsid w:val="00033110"/>
    <w:rsid w:val="00035C19"/>
    <w:rsid w:val="00036E11"/>
    <w:rsid w:val="00042876"/>
    <w:rsid w:val="00044D46"/>
    <w:rsid w:val="000453A1"/>
    <w:rsid w:val="00045604"/>
    <w:rsid w:val="00045ED7"/>
    <w:rsid w:val="0004785D"/>
    <w:rsid w:val="00047C11"/>
    <w:rsid w:val="00051439"/>
    <w:rsid w:val="000528A8"/>
    <w:rsid w:val="00052BD6"/>
    <w:rsid w:val="00055911"/>
    <w:rsid w:val="00055F10"/>
    <w:rsid w:val="00056963"/>
    <w:rsid w:val="00060D07"/>
    <w:rsid w:val="0006323B"/>
    <w:rsid w:val="00064090"/>
    <w:rsid w:val="00064823"/>
    <w:rsid w:val="0006566E"/>
    <w:rsid w:val="000666CC"/>
    <w:rsid w:val="000746B5"/>
    <w:rsid w:val="00082835"/>
    <w:rsid w:val="0008402F"/>
    <w:rsid w:val="000866EE"/>
    <w:rsid w:val="00087A14"/>
    <w:rsid w:val="00087D1D"/>
    <w:rsid w:val="0009118C"/>
    <w:rsid w:val="00094B5F"/>
    <w:rsid w:val="00095C42"/>
    <w:rsid w:val="000971A6"/>
    <w:rsid w:val="0009773C"/>
    <w:rsid w:val="000A0318"/>
    <w:rsid w:val="000A0ED1"/>
    <w:rsid w:val="000A22B6"/>
    <w:rsid w:val="000A40ED"/>
    <w:rsid w:val="000A4457"/>
    <w:rsid w:val="000A66E4"/>
    <w:rsid w:val="000B0124"/>
    <w:rsid w:val="000B3166"/>
    <w:rsid w:val="000B3A0A"/>
    <w:rsid w:val="000B4534"/>
    <w:rsid w:val="000B4A51"/>
    <w:rsid w:val="000B5323"/>
    <w:rsid w:val="000B7B06"/>
    <w:rsid w:val="000C1446"/>
    <w:rsid w:val="000C271A"/>
    <w:rsid w:val="000C50E4"/>
    <w:rsid w:val="000D0F09"/>
    <w:rsid w:val="000D19A7"/>
    <w:rsid w:val="000D1CC7"/>
    <w:rsid w:val="000D1E62"/>
    <w:rsid w:val="000D3D82"/>
    <w:rsid w:val="000D3E81"/>
    <w:rsid w:val="000D41D1"/>
    <w:rsid w:val="000D6337"/>
    <w:rsid w:val="000D719D"/>
    <w:rsid w:val="000E2E31"/>
    <w:rsid w:val="000E30D8"/>
    <w:rsid w:val="000E4AD1"/>
    <w:rsid w:val="000E4CC5"/>
    <w:rsid w:val="000E51D6"/>
    <w:rsid w:val="000E5B4A"/>
    <w:rsid w:val="000F2BAA"/>
    <w:rsid w:val="000F2F02"/>
    <w:rsid w:val="000F3266"/>
    <w:rsid w:val="000F37DA"/>
    <w:rsid w:val="000F3CC0"/>
    <w:rsid w:val="000F533C"/>
    <w:rsid w:val="000F75E2"/>
    <w:rsid w:val="00100C5C"/>
    <w:rsid w:val="00100E3E"/>
    <w:rsid w:val="00103C48"/>
    <w:rsid w:val="00105A81"/>
    <w:rsid w:val="00110012"/>
    <w:rsid w:val="001100C9"/>
    <w:rsid w:val="00110961"/>
    <w:rsid w:val="00111E7D"/>
    <w:rsid w:val="00113738"/>
    <w:rsid w:val="00113D93"/>
    <w:rsid w:val="001146B7"/>
    <w:rsid w:val="00114CB9"/>
    <w:rsid w:val="0011560F"/>
    <w:rsid w:val="00115C13"/>
    <w:rsid w:val="00116FB1"/>
    <w:rsid w:val="001207C5"/>
    <w:rsid w:val="0012196C"/>
    <w:rsid w:val="001238F4"/>
    <w:rsid w:val="00123A22"/>
    <w:rsid w:val="0012573F"/>
    <w:rsid w:val="0013731B"/>
    <w:rsid w:val="001375E9"/>
    <w:rsid w:val="001377CD"/>
    <w:rsid w:val="00137CBF"/>
    <w:rsid w:val="00137CD5"/>
    <w:rsid w:val="00140D6C"/>
    <w:rsid w:val="0014132B"/>
    <w:rsid w:val="00141DDE"/>
    <w:rsid w:val="00142D06"/>
    <w:rsid w:val="00145C3D"/>
    <w:rsid w:val="001464CB"/>
    <w:rsid w:val="001477C2"/>
    <w:rsid w:val="001508B1"/>
    <w:rsid w:val="00150B44"/>
    <w:rsid w:val="00153555"/>
    <w:rsid w:val="00157EE9"/>
    <w:rsid w:val="0016023D"/>
    <w:rsid w:val="00161576"/>
    <w:rsid w:val="00162100"/>
    <w:rsid w:val="0016255F"/>
    <w:rsid w:val="00162EA9"/>
    <w:rsid w:val="001641A4"/>
    <w:rsid w:val="00164A9F"/>
    <w:rsid w:val="00167F8D"/>
    <w:rsid w:val="00170519"/>
    <w:rsid w:val="001815FB"/>
    <w:rsid w:val="00182333"/>
    <w:rsid w:val="00185D2E"/>
    <w:rsid w:val="0018740B"/>
    <w:rsid w:val="001879D1"/>
    <w:rsid w:val="001914AB"/>
    <w:rsid w:val="00194816"/>
    <w:rsid w:val="00194A34"/>
    <w:rsid w:val="001967EF"/>
    <w:rsid w:val="001A1D99"/>
    <w:rsid w:val="001A22A6"/>
    <w:rsid w:val="001A3402"/>
    <w:rsid w:val="001A6096"/>
    <w:rsid w:val="001A70E1"/>
    <w:rsid w:val="001A72ED"/>
    <w:rsid w:val="001A73A7"/>
    <w:rsid w:val="001B1CD1"/>
    <w:rsid w:val="001B2DB8"/>
    <w:rsid w:val="001B4C97"/>
    <w:rsid w:val="001B4F71"/>
    <w:rsid w:val="001B5328"/>
    <w:rsid w:val="001B7142"/>
    <w:rsid w:val="001B7BCF"/>
    <w:rsid w:val="001C00CB"/>
    <w:rsid w:val="001C0656"/>
    <w:rsid w:val="001C3011"/>
    <w:rsid w:val="001C48A8"/>
    <w:rsid w:val="001C4F82"/>
    <w:rsid w:val="001C7A1A"/>
    <w:rsid w:val="001D0450"/>
    <w:rsid w:val="001D0C0E"/>
    <w:rsid w:val="001D5D44"/>
    <w:rsid w:val="001D691C"/>
    <w:rsid w:val="001D7FCA"/>
    <w:rsid w:val="001E5B34"/>
    <w:rsid w:val="001E630F"/>
    <w:rsid w:val="001F0937"/>
    <w:rsid w:val="001F0C39"/>
    <w:rsid w:val="001F0DAA"/>
    <w:rsid w:val="001F1E09"/>
    <w:rsid w:val="001F1FE5"/>
    <w:rsid w:val="001F2620"/>
    <w:rsid w:val="001F3AFA"/>
    <w:rsid w:val="001F4271"/>
    <w:rsid w:val="001F56EA"/>
    <w:rsid w:val="001F797B"/>
    <w:rsid w:val="002000EA"/>
    <w:rsid w:val="00207A5E"/>
    <w:rsid w:val="00211590"/>
    <w:rsid w:val="00211EF3"/>
    <w:rsid w:val="00214468"/>
    <w:rsid w:val="00215225"/>
    <w:rsid w:val="002152BE"/>
    <w:rsid w:val="00216D35"/>
    <w:rsid w:val="00217301"/>
    <w:rsid w:val="00220953"/>
    <w:rsid w:val="00222660"/>
    <w:rsid w:val="002228B6"/>
    <w:rsid w:val="00222C9F"/>
    <w:rsid w:val="00223E04"/>
    <w:rsid w:val="0022445D"/>
    <w:rsid w:val="0022504D"/>
    <w:rsid w:val="002250AE"/>
    <w:rsid w:val="00225B40"/>
    <w:rsid w:val="00226247"/>
    <w:rsid w:val="00230A5C"/>
    <w:rsid w:val="00230D42"/>
    <w:rsid w:val="00232B61"/>
    <w:rsid w:val="00236938"/>
    <w:rsid w:val="00236F46"/>
    <w:rsid w:val="00237303"/>
    <w:rsid w:val="002375D6"/>
    <w:rsid w:val="00237809"/>
    <w:rsid w:val="00240E99"/>
    <w:rsid w:val="00241CE5"/>
    <w:rsid w:val="002427E9"/>
    <w:rsid w:val="00244CBD"/>
    <w:rsid w:val="00247016"/>
    <w:rsid w:val="00247A56"/>
    <w:rsid w:val="00251859"/>
    <w:rsid w:val="00251959"/>
    <w:rsid w:val="00251D00"/>
    <w:rsid w:val="0025459B"/>
    <w:rsid w:val="00254934"/>
    <w:rsid w:val="00256024"/>
    <w:rsid w:val="00256FE4"/>
    <w:rsid w:val="00257F83"/>
    <w:rsid w:val="00262D80"/>
    <w:rsid w:val="002637B7"/>
    <w:rsid w:val="002648AE"/>
    <w:rsid w:val="00265325"/>
    <w:rsid w:val="00266D4B"/>
    <w:rsid w:val="00267989"/>
    <w:rsid w:val="00267E66"/>
    <w:rsid w:val="00271E32"/>
    <w:rsid w:val="00275EFF"/>
    <w:rsid w:val="002765DE"/>
    <w:rsid w:val="00276D8F"/>
    <w:rsid w:val="0028157A"/>
    <w:rsid w:val="00282209"/>
    <w:rsid w:val="0028486F"/>
    <w:rsid w:val="00285269"/>
    <w:rsid w:val="002854F2"/>
    <w:rsid w:val="002860E4"/>
    <w:rsid w:val="0029118A"/>
    <w:rsid w:val="00291C2A"/>
    <w:rsid w:val="00291EBF"/>
    <w:rsid w:val="002949FB"/>
    <w:rsid w:val="0029525F"/>
    <w:rsid w:val="002960C0"/>
    <w:rsid w:val="002A06F7"/>
    <w:rsid w:val="002A1BEE"/>
    <w:rsid w:val="002A2778"/>
    <w:rsid w:val="002A5B90"/>
    <w:rsid w:val="002A5C62"/>
    <w:rsid w:val="002A7C3F"/>
    <w:rsid w:val="002B03A2"/>
    <w:rsid w:val="002B278D"/>
    <w:rsid w:val="002B2981"/>
    <w:rsid w:val="002B3D13"/>
    <w:rsid w:val="002C07EE"/>
    <w:rsid w:val="002C14E5"/>
    <w:rsid w:val="002C57A9"/>
    <w:rsid w:val="002C58CE"/>
    <w:rsid w:val="002C6D72"/>
    <w:rsid w:val="002C7085"/>
    <w:rsid w:val="002C74C8"/>
    <w:rsid w:val="002D09F6"/>
    <w:rsid w:val="002D18A3"/>
    <w:rsid w:val="002D2728"/>
    <w:rsid w:val="002D58D8"/>
    <w:rsid w:val="002D6149"/>
    <w:rsid w:val="002D7CB4"/>
    <w:rsid w:val="002D7E59"/>
    <w:rsid w:val="002E4F1F"/>
    <w:rsid w:val="002E513D"/>
    <w:rsid w:val="002E711F"/>
    <w:rsid w:val="002E7C4F"/>
    <w:rsid w:val="002F1F77"/>
    <w:rsid w:val="002F2A02"/>
    <w:rsid w:val="002F30F5"/>
    <w:rsid w:val="002F4454"/>
    <w:rsid w:val="002F4626"/>
    <w:rsid w:val="002F5031"/>
    <w:rsid w:val="002F5A4E"/>
    <w:rsid w:val="00301DF0"/>
    <w:rsid w:val="003023C0"/>
    <w:rsid w:val="00302483"/>
    <w:rsid w:val="00304935"/>
    <w:rsid w:val="00305400"/>
    <w:rsid w:val="00306DB3"/>
    <w:rsid w:val="00312E64"/>
    <w:rsid w:val="00313DB0"/>
    <w:rsid w:val="00314437"/>
    <w:rsid w:val="003150E3"/>
    <w:rsid w:val="0031613B"/>
    <w:rsid w:val="00316259"/>
    <w:rsid w:val="003163E2"/>
    <w:rsid w:val="00316532"/>
    <w:rsid w:val="0031681C"/>
    <w:rsid w:val="00316F25"/>
    <w:rsid w:val="00317EB8"/>
    <w:rsid w:val="00322D93"/>
    <w:rsid w:val="00323788"/>
    <w:rsid w:val="00325801"/>
    <w:rsid w:val="0033099A"/>
    <w:rsid w:val="003310C1"/>
    <w:rsid w:val="00331931"/>
    <w:rsid w:val="003326FE"/>
    <w:rsid w:val="0033357E"/>
    <w:rsid w:val="0033512D"/>
    <w:rsid w:val="003351E9"/>
    <w:rsid w:val="0033609F"/>
    <w:rsid w:val="003477D1"/>
    <w:rsid w:val="00352C53"/>
    <w:rsid w:val="00353E16"/>
    <w:rsid w:val="0035528A"/>
    <w:rsid w:val="00357FA7"/>
    <w:rsid w:val="00360509"/>
    <w:rsid w:val="0036055C"/>
    <w:rsid w:val="00364CCE"/>
    <w:rsid w:val="003660D8"/>
    <w:rsid w:val="00367BF9"/>
    <w:rsid w:val="0037245A"/>
    <w:rsid w:val="00373064"/>
    <w:rsid w:val="003735D7"/>
    <w:rsid w:val="00373B55"/>
    <w:rsid w:val="00374B52"/>
    <w:rsid w:val="0037506E"/>
    <w:rsid w:val="00377F6C"/>
    <w:rsid w:val="00382582"/>
    <w:rsid w:val="00382A43"/>
    <w:rsid w:val="00385E9C"/>
    <w:rsid w:val="00386DFE"/>
    <w:rsid w:val="00390750"/>
    <w:rsid w:val="00391998"/>
    <w:rsid w:val="00394A3E"/>
    <w:rsid w:val="00395170"/>
    <w:rsid w:val="00395FD1"/>
    <w:rsid w:val="0039642F"/>
    <w:rsid w:val="003A338E"/>
    <w:rsid w:val="003A47A3"/>
    <w:rsid w:val="003A595E"/>
    <w:rsid w:val="003A6F32"/>
    <w:rsid w:val="003A7D94"/>
    <w:rsid w:val="003B10F8"/>
    <w:rsid w:val="003B1112"/>
    <w:rsid w:val="003B45CF"/>
    <w:rsid w:val="003B6C2C"/>
    <w:rsid w:val="003C523D"/>
    <w:rsid w:val="003C6469"/>
    <w:rsid w:val="003D0F73"/>
    <w:rsid w:val="003D2244"/>
    <w:rsid w:val="003D314F"/>
    <w:rsid w:val="003D3461"/>
    <w:rsid w:val="003D37F9"/>
    <w:rsid w:val="003D3D62"/>
    <w:rsid w:val="003D51CB"/>
    <w:rsid w:val="003D63D8"/>
    <w:rsid w:val="003E0026"/>
    <w:rsid w:val="003E0515"/>
    <w:rsid w:val="003E3FF2"/>
    <w:rsid w:val="003E48E1"/>
    <w:rsid w:val="003E48E8"/>
    <w:rsid w:val="003E5284"/>
    <w:rsid w:val="003E5D41"/>
    <w:rsid w:val="003E6102"/>
    <w:rsid w:val="003E7201"/>
    <w:rsid w:val="003E78D5"/>
    <w:rsid w:val="003F2496"/>
    <w:rsid w:val="003F3A25"/>
    <w:rsid w:val="003F49AE"/>
    <w:rsid w:val="003F7219"/>
    <w:rsid w:val="003F7A6D"/>
    <w:rsid w:val="00400C19"/>
    <w:rsid w:val="004015F4"/>
    <w:rsid w:val="00401731"/>
    <w:rsid w:val="00401733"/>
    <w:rsid w:val="004033B2"/>
    <w:rsid w:val="00404183"/>
    <w:rsid w:val="00404BA6"/>
    <w:rsid w:val="00407962"/>
    <w:rsid w:val="00411AC1"/>
    <w:rsid w:val="00411DD0"/>
    <w:rsid w:val="00412D8F"/>
    <w:rsid w:val="00413AAE"/>
    <w:rsid w:val="0041430B"/>
    <w:rsid w:val="0041463D"/>
    <w:rsid w:val="00415018"/>
    <w:rsid w:val="00415653"/>
    <w:rsid w:val="00417573"/>
    <w:rsid w:val="00417861"/>
    <w:rsid w:val="00421F75"/>
    <w:rsid w:val="0042201C"/>
    <w:rsid w:val="0042367E"/>
    <w:rsid w:val="00423B34"/>
    <w:rsid w:val="00424611"/>
    <w:rsid w:val="004247AA"/>
    <w:rsid w:val="00426620"/>
    <w:rsid w:val="00430A0C"/>
    <w:rsid w:val="00432BA0"/>
    <w:rsid w:val="00433372"/>
    <w:rsid w:val="00434724"/>
    <w:rsid w:val="004369C4"/>
    <w:rsid w:val="0043752D"/>
    <w:rsid w:val="004420AC"/>
    <w:rsid w:val="00442387"/>
    <w:rsid w:val="00445CF6"/>
    <w:rsid w:val="00446685"/>
    <w:rsid w:val="0044693A"/>
    <w:rsid w:val="00446C1C"/>
    <w:rsid w:val="00447E65"/>
    <w:rsid w:val="0045002F"/>
    <w:rsid w:val="004505F4"/>
    <w:rsid w:val="00452D19"/>
    <w:rsid w:val="00453018"/>
    <w:rsid w:val="0045720E"/>
    <w:rsid w:val="004576F1"/>
    <w:rsid w:val="004604AF"/>
    <w:rsid w:val="00460692"/>
    <w:rsid w:val="0046495C"/>
    <w:rsid w:val="00464CD9"/>
    <w:rsid w:val="0046500F"/>
    <w:rsid w:val="00470AEA"/>
    <w:rsid w:val="00470F2A"/>
    <w:rsid w:val="004715E7"/>
    <w:rsid w:val="004734D5"/>
    <w:rsid w:val="00474680"/>
    <w:rsid w:val="00475DA8"/>
    <w:rsid w:val="0048403F"/>
    <w:rsid w:val="004840BA"/>
    <w:rsid w:val="0048743D"/>
    <w:rsid w:val="00492477"/>
    <w:rsid w:val="00492AA7"/>
    <w:rsid w:val="00492F90"/>
    <w:rsid w:val="004938E9"/>
    <w:rsid w:val="00494165"/>
    <w:rsid w:val="00496895"/>
    <w:rsid w:val="0049724E"/>
    <w:rsid w:val="004A27BB"/>
    <w:rsid w:val="004A3BBC"/>
    <w:rsid w:val="004A518C"/>
    <w:rsid w:val="004A5CA1"/>
    <w:rsid w:val="004A713C"/>
    <w:rsid w:val="004B0A1B"/>
    <w:rsid w:val="004B2D8A"/>
    <w:rsid w:val="004B357E"/>
    <w:rsid w:val="004B5330"/>
    <w:rsid w:val="004B5366"/>
    <w:rsid w:val="004C07A0"/>
    <w:rsid w:val="004C0B22"/>
    <w:rsid w:val="004C273A"/>
    <w:rsid w:val="004C2DE3"/>
    <w:rsid w:val="004C66D1"/>
    <w:rsid w:val="004D0946"/>
    <w:rsid w:val="004D2954"/>
    <w:rsid w:val="004D7A24"/>
    <w:rsid w:val="004E0BB1"/>
    <w:rsid w:val="004E1650"/>
    <w:rsid w:val="004E4797"/>
    <w:rsid w:val="004E57B2"/>
    <w:rsid w:val="004E6B8D"/>
    <w:rsid w:val="004F164E"/>
    <w:rsid w:val="004F1C1D"/>
    <w:rsid w:val="004F200F"/>
    <w:rsid w:val="004F517D"/>
    <w:rsid w:val="004F788F"/>
    <w:rsid w:val="00500254"/>
    <w:rsid w:val="005004E3"/>
    <w:rsid w:val="005005C1"/>
    <w:rsid w:val="00500717"/>
    <w:rsid w:val="00500AC6"/>
    <w:rsid w:val="00500EF6"/>
    <w:rsid w:val="00501C0B"/>
    <w:rsid w:val="00502CDA"/>
    <w:rsid w:val="005032A2"/>
    <w:rsid w:val="00503552"/>
    <w:rsid w:val="00503833"/>
    <w:rsid w:val="00503A86"/>
    <w:rsid w:val="00503E66"/>
    <w:rsid w:val="00504323"/>
    <w:rsid w:val="00504E3F"/>
    <w:rsid w:val="00506D7C"/>
    <w:rsid w:val="00510B70"/>
    <w:rsid w:val="00514A99"/>
    <w:rsid w:val="005169CB"/>
    <w:rsid w:val="00516C84"/>
    <w:rsid w:val="00517266"/>
    <w:rsid w:val="00517EE3"/>
    <w:rsid w:val="00520877"/>
    <w:rsid w:val="00533553"/>
    <w:rsid w:val="00533DAD"/>
    <w:rsid w:val="00534104"/>
    <w:rsid w:val="00535D19"/>
    <w:rsid w:val="005403BC"/>
    <w:rsid w:val="00543A68"/>
    <w:rsid w:val="005440E7"/>
    <w:rsid w:val="005455F6"/>
    <w:rsid w:val="00545718"/>
    <w:rsid w:val="005459DC"/>
    <w:rsid w:val="005459FF"/>
    <w:rsid w:val="00546733"/>
    <w:rsid w:val="00546B22"/>
    <w:rsid w:val="00546C60"/>
    <w:rsid w:val="00550158"/>
    <w:rsid w:val="00551D7A"/>
    <w:rsid w:val="005531E0"/>
    <w:rsid w:val="005534D1"/>
    <w:rsid w:val="005560DE"/>
    <w:rsid w:val="005566B9"/>
    <w:rsid w:val="00561E3C"/>
    <w:rsid w:val="0056226D"/>
    <w:rsid w:val="0056348D"/>
    <w:rsid w:val="0056607E"/>
    <w:rsid w:val="00566255"/>
    <w:rsid w:val="00566A60"/>
    <w:rsid w:val="00567B6C"/>
    <w:rsid w:val="005712CB"/>
    <w:rsid w:val="00572E29"/>
    <w:rsid w:val="005739A8"/>
    <w:rsid w:val="00576C77"/>
    <w:rsid w:val="00580EF7"/>
    <w:rsid w:val="00582093"/>
    <w:rsid w:val="0058275B"/>
    <w:rsid w:val="005846AF"/>
    <w:rsid w:val="00584A5F"/>
    <w:rsid w:val="00585F09"/>
    <w:rsid w:val="005901D2"/>
    <w:rsid w:val="00590A55"/>
    <w:rsid w:val="00592276"/>
    <w:rsid w:val="00593A8E"/>
    <w:rsid w:val="00594107"/>
    <w:rsid w:val="005960E4"/>
    <w:rsid w:val="005A02DE"/>
    <w:rsid w:val="005A133B"/>
    <w:rsid w:val="005A1471"/>
    <w:rsid w:val="005A1F26"/>
    <w:rsid w:val="005A3A95"/>
    <w:rsid w:val="005A3D20"/>
    <w:rsid w:val="005B3C56"/>
    <w:rsid w:val="005B50DA"/>
    <w:rsid w:val="005B7A9A"/>
    <w:rsid w:val="005C09E8"/>
    <w:rsid w:val="005C1FAA"/>
    <w:rsid w:val="005C2D3F"/>
    <w:rsid w:val="005C312C"/>
    <w:rsid w:val="005C3C08"/>
    <w:rsid w:val="005C4139"/>
    <w:rsid w:val="005D0184"/>
    <w:rsid w:val="005D034B"/>
    <w:rsid w:val="005D13C3"/>
    <w:rsid w:val="005D2355"/>
    <w:rsid w:val="005D38C0"/>
    <w:rsid w:val="005D60EA"/>
    <w:rsid w:val="005D6918"/>
    <w:rsid w:val="005D6B0F"/>
    <w:rsid w:val="005D7701"/>
    <w:rsid w:val="005D79E6"/>
    <w:rsid w:val="005E06FB"/>
    <w:rsid w:val="005E1251"/>
    <w:rsid w:val="005E1535"/>
    <w:rsid w:val="005E1D77"/>
    <w:rsid w:val="005E428D"/>
    <w:rsid w:val="005E5EC9"/>
    <w:rsid w:val="005E6CAA"/>
    <w:rsid w:val="005E77EB"/>
    <w:rsid w:val="005F0698"/>
    <w:rsid w:val="005F0A53"/>
    <w:rsid w:val="005F1796"/>
    <w:rsid w:val="005F1B81"/>
    <w:rsid w:val="005F5C36"/>
    <w:rsid w:val="005F68B2"/>
    <w:rsid w:val="005F6B20"/>
    <w:rsid w:val="005F6BD9"/>
    <w:rsid w:val="005F77EE"/>
    <w:rsid w:val="00600D53"/>
    <w:rsid w:val="0060539B"/>
    <w:rsid w:val="00605811"/>
    <w:rsid w:val="00605BEA"/>
    <w:rsid w:val="00607770"/>
    <w:rsid w:val="0061073B"/>
    <w:rsid w:val="00610D66"/>
    <w:rsid w:val="00612C26"/>
    <w:rsid w:val="0061416C"/>
    <w:rsid w:val="00614D81"/>
    <w:rsid w:val="00614DB0"/>
    <w:rsid w:val="00614E1F"/>
    <w:rsid w:val="00615912"/>
    <w:rsid w:val="00615EBB"/>
    <w:rsid w:val="00616C21"/>
    <w:rsid w:val="00617695"/>
    <w:rsid w:val="006205D1"/>
    <w:rsid w:val="006260D2"/>
    <w:rsid w:val="006265CB"/>
    <w:rsid w:val="00627A77"/>
    <w:rsid w:val="0063015A"/>
    <w:rsid w:val="00633FF7"/>
    <w:rsid w:val="006342DA"/>
    <w:rsid w:val="006346E4"/>
    <w:rsid w:val="006358B5"/>
    <w:rsid w:val="00636FA4"/>
    <w:rsid w:val="006371F4"/>
    <w:rsid w:val="00641D02"/>
    <w:rsid w:val="00642217"/>
    <w:rsid w:val="00644EA6"/>
    <w:rsid w:val="00645675"/>
    <w:rsid w:val="00647EB7"/>
    <w:rsid w:val="006500E0"/>
    <w:rsid w:val="00651FC4"/>
    <w:rsid w:val="0065342A"/>
    <w:rsid w:val="006551D0"/>
    <w:rsid w:val="00656745"/>
    <w:rsid w:val="00656BDD"/>
    <w:rsid w:val="00661BFF"/>
    <w:rsid w:val="00663F07"/>
    <w:rsid w:val="00665184"/>
    <w:rsid w:val="006651FC"/>
    <w:rsid w:val="006653ED"/>
    <w:rsid w:val="00667E9B"/>
    <w:rsid w:val="00671012"/>
    <w:rsid w:val="006714A0"/>
    <w:rsid w:val="00672CF4"/>
    <w:rsid w:val="00673660"/>
    <w:rsid w:val="00673FAB"/>
    <w:rsid w:val="00674181"/>
    <w:rsid w:val="00674875"/>
    <w:rsid w:val="0068065A"/>
    <w:rsid w:val="00681A9A"/>
    <w:rsid w:val="00685297"/>
    <w:rsid w:val="006875A8"/>
    <w:rsid w:val="00691484"/>
    <w:rsid w:val="006954BD"/>
    <w:rsid w:val="006966A9"/>
    <w:rsid w:val="006A00C3"/>
    <w:rsid w:val="006A098D"/>
    <w:rsid w:val="006A0BD5"/>
    <w:rsid w:val="006A2098"/>
    <w:rsid w:val="006A4224"/>
    <w:rsid w:val="006A4477"/>
    <w:rsid w:val="006A53EE"/>
    <w:rsid w:val="006A6724"/>
    <w:rsid w:val="006A6E05"/>
    <w:rsid w:val="006A76C3"/>
    <w:rsid w:val="006A7D9D"/>
    <w:rsid w:val="006B0C72"/>
    <w:rsid w:val="006B15F9"/>
    <w:rsid w:val="006B3791"/>
    <w:rsid w:val="006B3D23"/>
    <w:rsid w:val="006B5DB6"/>
    <w:rsid w:val="006B66F5"/>
    <w:rsid w:val="006B6964"/>
    <w:rsid w:val="006B6A14"/>
    <w:rsid w:val="006B735E"/>
    <w:rsid w:val="006C2BA5"/>
    <w:rsid w:val="006C734E"/>
    <w:rsid w:val="006C73E0"/>
    <w:rsid w:val="006C74C7"/>
    <w:rsid w:val="006D2886"/>
    <w:rsid w:val="006D6124"/>
    <w:rsid w:val="006E1919"/>
    <w:rsid w:val="006E2883"/>
    <w:rsid w:val="006E36A7"/>
    <w:rsid w:val="006E42A0"/>
    <w:rsid w:val="006E56AF"/>
    <w:rsid w:val="006E6B60"/>
    <w:rsid w:val="006E6C57"/>
    <w:rsid w:val="006E7488"/>
    <w:rsid w:val="006F135A"/>
    <w:rsid w:val="006F3198"/>
    <w:rsid w:val="006F38D7"/>
    <w:rsid w:val="006F7558"/>
    <w:rsid w:val="006F7D3A"/>
    <w:rsid w:val="007018FC"/>
    <w:rsid w:val="00702921"/>
    <w:rsid w:val="00702B5A"/>
    <w:rsid w:val="00702DAF"/>
    <w:rsid w:val="00706E12"/>
    <w:rsid w:val="007071F9"/>
    <w:rsid w:val="00707429"/>
    <w:rsid w:val="007075A7"/>
    <w:rsid w:val="00710F22"/>
    <w:rsid w:val="00711BE2"/>
    <w:rsid w:val="007123A2"/>
    <w:rsid w:val="00712B05"/>
    <w:rsid w:val="0071426E"/>
    <w:rsid w:val="007145A9"/>
    <w:rsid w:val="00714833"/>
    <w:rsid w:val="00714DCC"/>
    <w:rsid w:val="007172CF"/>
    <w:rsid w:val="00722562"/>
    <w:rsid w:val="007226A1"/>
    <w:rsid w:val="0072302F"/>
    <w:rsid w:val="007248A4"/>
    <w:rsid w:val="007267B0"/>
    <w:rsid w:val="007315FA"/>
    <w:rsid w:val="0073226E"/>
    <w:rsid w:val="00734441"/>
    <w:rsid w:val="00736A3E"/>
    <w:rsid w:val="0073754B"/>
    <w:rsid w:val="0074331C"/>
    <w:rsid w:val="007433A0"/>
    <w:rsid w:val="00744A33"/>
    <w:rsid w:val="007463B7"/>
    <w:rsid w:val="00750EF9"/>
    <w:rsid w:val="00751146"/>
    <w:rsid w:val="0075241F"/>
    <w:rsid w:val="00760C77"/>
    <w:rsid w:val="0076272D"/>
    <w:rsid w:val="00763063"/>
    <w:rsid w:val="007631DD"/>
    <w:rsid w:val="00767A49"/>
    <w:rsid w:val="007705E9"/>
    <w:rsid w:val="00770A4C"/>
    <w:rsid w:val="00772F0B"/>
    <w:rsid w:val="00773741"/>
    <w:rsid w:val="007763D7"/>
    <w:rsid w:val="007803E9"/>
    <w:rsid w:val="00780CD6"/>
    <w:rsid w:val="00781B9C"/>
    <w:rsid w:val="00783B5A"/>
    <w:rsid w:val="00784657"/>
    <w:rsid w:val="00785302"/>
    <w:rsid w:val="007865BC"/>
    <w:rsid w:val="00787CDF"/>
    <w:rsid w:val="00792327"/>
    <w:rsid w:val="007931C2"/>
    <w:rsid w:val="00794B31"/>
    <w:rsid w:val="00797014"/>
    <w:rsid w:val="00797D1C"/>
    <w:rsid w:val="007A1EB3"/>
    <w:rsid w:val="007A4091"/>
    <w:rsid w:val="007A5B02"/>
    <w:rsid w:val="007A74E6"/>
    <w:rsid w:val="007B0EB5"/>
    <w:rsid w:val="007B2D72"/>
    <w:rsid w:val="007B729E"/>
    <w:rsid w:val="007B7B44"/>
    <w:rsid w:val="007C1DA7"/>
    <w:rsid w:val="007D184A"/>
    <w:rsid w:val="007D1927"/>
    <w:rsid w:val="007D3268"/>
    <w:rsid w:val="007E083F"/>
    <w:rsid w:val="007E35C9"/>
    <w:rsid w:val="007E3FEE"/>
    <w:rsid w:val="007E4F91"/>
    <w:rsid w:val="007E5509"/>
    <w:rsid w:val="007F1B30"/>
    <w:rsid w:val="007F3828"/>
    <w:rsid w:val="007F431A"/>
    <w:rsid w:val="007F4A97"/>
    <w:rsid w:val="007F5089"/>
    <w:rsid w:val="007F6192"/>
    <w:rsid w:val="00800089"/>
    <w:rsid w:val="008007FA"/>
    <w:rsid w:val="00801420"/>
    <w:rsid w:val="0080160A"/>
    <w:rsid w:val="00802390"/>
    <w:rsid w:val="008028C7"/>
    <w:rsid w:val="00802ECA"/>
    <w:rsid w:val="0080413D"/>
    <w:rsid w:val="00805A46"/>
    <w:rsid w:val="00807F9D"/>
    <w:rsid w:val="00810611"/>
    <w:rsid w:val="008120A4"/>
    <w:rsid w:val="00813716"/>
    <w:rsid w:val="0081414F"/>
    <w:rsid w:val="00814DA9"/>
    <w:rsid w:val="00814E6F"/>
    <w:rsid w:val="00816831"/>
    <w:rsid w:val="0081752B"/>
    <w:rsid w:val="00820062"/>
    <w:rsid w:val="00820F32"/>
    <w:rsid w:val="00821384"/>
    <w:rsid w:val="0082146D"/>
    <w:rsid w:val="00823177"/>
    <w:rsid w:val="00824D35"/>
    <w:rsid w:val="00824EF1"/>
    <w:rsid w:val="00826E25"/>
    <w:rsid w:val="0083117E"/>
    <w:rsid w:val="00831986"/>
    <w:rsid w:val="00832A51"/>
    <w:rsid w:val="008342C1"/>
    <w:rsid w:val="0083569B"/>
    <w:rsid w:val="0083670E"/>
    <w:rsid w:val="00840B09"/>
    <w:rsid w:val="00842A38"/>
    <w:rsid w:val="008433CE"/>
    <w:rsid w:val="00843BD7"/>
    <w:rsid w:val="00843BEB"/>
    <w:rsid w:val="008479ED"/>
    <w:rsid w:val="00851B2D"/>
    <w:rsid w:val="00853332"/>
    <w:rsid w:val="0085376B"/>
    <w:rsid w:val="00855D60"/>
    <w:rsid w:val="00856A1D"/>
    <w:rsid w:val="00857611"/>
    <w:rsid w:val="00857D5E"/>
    <w:rsid w:val="00857E1C"/>
    <w:rsid w:val="008617CD"/>
    <w:rsid w:val="00862BA7"/>
    <w:rsid w:val="00864DB3"/>
    <w:rsid w:val="008658D8"/>
    <w:rsid w:val="00865DAB"/>
    <w:rsid w:val="00866175"/>
    <w:rsid w:val="00867610"/>
    <w:rsid w:val="00867804"/>
    <w:rsid w:val="00867B7C"/>
    <w:rsid w:val="00867C1B"/>
    <w:rsid w:val="00872CC6"/>
    <w:rsid w:val="00874BA8"/>
    <w:rsid w:val="0087743B"/>
    <w:rsid w:val="008816DF"/>
    <w:rsid w:val="0088248D"/>
    <w:rsid w:val="00883719"/>
    <w:rsid w:val="008846F6"/>
    <w:rsid w:val="00891DD7"/>
    <w:rsid w:val="0089224C"/>
    <w:rsid w:val="008923CA"/>
    <w:rsid w:val="008933D9"/>
    <w:rsid w:val="00893437"/>
    <w:rsid w:val="0089609D"/>
    <w:rsid w:val="00896D22"/>
    <w:rsid w:val="008A0136"/>
    <w:rsid w:val="008A1DA1"/>
    <w:rsid w:val="008A4F1A"/>
    <w:rsid w:val="008A56D5"/>
    <w:rsid w:val="008A6669"/>
    <w:rsid w:val="008B07B5"/>
    <w:rsid w:val="008B095C"/>
    <w:rsid w:val="008B1683"/>
    <w:rsid w:val="008B546B"/>
    <w:rsid w:val="008B65E7"/>
    <w:rsid w:val="008B7D17"/>
    <w:rsid w:val="008C0621"/>
    <w:rsid w:val="008C1B50"/>
    <w:rsid w:val="008C6384"/>
    <w:rsid w:val="008C6C2C"/>
    <w:rsid w:val="008C73E9"/>
    <w:rsid w:val="008C7DF3"/>
    <w:rsid w:val="008D0195"/>
    <w:rsid w:val="008D0599"/>
    <w:rsid w:val="008D0F8F"/>
    <w:rsid w:val="008D14D8"/>
    <w:rsid w:val="008D2EB0"/>
    <w:rsid w:val="008D4E40"/>
    <w:rsid w:val="008D63F2"/>
    <w:rsid w:val="008D73DA"/>
    <w:rsid w:val="008E1D6F"/>
    <w:rsid w:val="008E2186"/>
    <w:rsid w:val="008E2DCE"/>
    <w:rsid w:val="008E7D28"/>
    <w:rsid w:val="008F1A06"/>
    <w:rsid w:val="008F313F"/>
    <w:rsid w:val="00900BF3"/>
    <w:rsid w:val="00900F9F"/>
    <w:rsid w:val="00901B59"/>
    <w:rsid w:val="00901F0B"/>
    <w:rsid w:val="0090266E"/>
    <w:rsid w:val="009034BD"/>
    <w:rsid w:val="00905075"/>
    <w:rsid w:val="00906657"/>
    <w:rsid w:val="0090692F"/>
    <w:rsid w:val="00906E6C"/>
    <w:rsid w:val="0091007B"/>
    <w:rsid w:val="0091053D"/>
    <w:rsid w:val="0091296B"/>
    <w:rsid w:val="00912D66"/>
    <w:rsid w:val="009133CA"/>
    <w:rsid w:val="00916C39"/>
    <w:rsid w:val="00917B38"/>
    <w:rsid w:val="009207D8"/>
    <w:rsid w:val="00921042"/>
    <w:rsid w:val="00921332"/>
    <w:rsid w:val="009223AC"/>
    <w:rsid w:val="00924774"/>
    <w:rsid w:val="009300F9"/>
    <w:rsid w:val="00930CCA"/>
    <w:rsid w:val="009310F2"/>
    <w:rsid w:val="009315BE"/>
    <w:rsid w:val="00936EE6"/>
    <w:rsid w:val="00940CD7"/>
    <w:rsid w:val="009410D2"/>
    <w:rsid w:val="00941963"/>
    <w:rsid w:val="009452E7"/>
    <w:rsid w:val="00946A97"/>
    <w:rsid w:val="009477C7"/>
    <w:rsid w:val="0095052A"/>
    <w:rsid w:val="00952044"/>
    <w:rsid w:val="0095353B"/>
    <w:rsid w:val="00954268"/>
    <w:rsid w:val="00956F43"/>
    <w:rsid w:val="00962840"/>
    <w:rsid w:val="00964186"/>
    <w:rsid w:val="0096553C"/>
    <w:rsid w:val="00965735"/>
    <w:rsid w:val="00966139"/>
    <w:rsid w:val="009706DF"/>
    <w:rsid w:val="00971D76"/>
    <w:rsid w:val="009720DB"/>
    <w:rsid w:val="0097236D"/>
    <w:rsid w:val="00972730"/>
    <w:rsid w:val="00972AF1"/>
    <w:rsid w:val="00973D42"/>
    <w:rsid w:val="0097410E"/>
    <w:rsid w:val="0097765D"/>
    <w:rsid w:val="00977CF5"/>
    <w:rsid w:val="00980FFE"/>
    <w:rsid w:val="00982F55"/>
    <w:rsid w:val="00983F5B"/>
    <w:rsid w:val="00987CC6"/>
    <w:rsid w:val="00990A66"/>
    <w:rsid w:val="009952E5"/>
    <w:rsid w:val="009965A2"/>
    <w:rsid w:val="00996F62"/>
    <w:rsid w:val="009A2C13"/>
    <w:rsid w:val="009A3C33"/>
    <w:rsid w:val="009A5D70"/>
    <w:rsid w:val="009A61A6"/>
    <w:rsid w:val="009A684A"/>
    <w:rsid w:val="009B18CB"/>
    <w:rsid w:val="009B1E42"/>
    <w:rsid w:val="009B2CEC"/>
    <w:rsid w:val="009B2DDD"/>
    <w:rsid w:val="009B42B3"/>
    <w:rsid w:val="009B434C"/>
    <w:rsid w:val="009B4524"/>
    <w:rsid w:val="009B4AB0"/>
    <w:rsid w:val="009B5A28"/>
    <w:rsid w:val="009B6002"/>
    <w:rsid w:val="009C2563"/>
    <w:rsid w:val="009C48A0"/>
    <w:rsid w:val="009C61E4"/>
    <w:rsid w:val="009C6341"/>
    <w:rsid w:val="009C7D3E"/>
    <w:rsid w:val="009D0919"/>
    <w:rsid w:val="009D2205"/>
    <w:rsid w:val="009D3372"/>
    <w:rsid w:val="009D4631"/>
    <w:rsid w:val="009D4F60"/>
    <w:rsid w:val="009D645F"/>
    <w:rsid w:val="009D69FF"/>
    <w:rsid w:val="009D75D5"/>
    <w:rsid w:val="009E08EA"/>
    <w:rsid w:val="009E6D1B"/>
    <w:rsid w:val="009E6FC1"/>
    <w:rsid w:val="009F10F1"/>
    <w:rsid w:val="009F1707"/>
    <w:rsid w:val="009F1B90"/>
    <w:rsid w:val="009F22FF"/>
    <w:rsid w:val="009F3436"/>
    <w:rsid w:val="009F3842"/>
    <w:rsid w:val="009F41A5"/>
    <w:rsid w:val="009F5B9C"/>
    <w:rsid w:val="009F78B2"/>
    <w:rsid w:val="00A02222"/>
    <w:rsid w:val="00A02503"/>
    <w:rsid w:val="00A0320B"/>
    <w:rsid w:val="00A0403E"/>
    <w:rsid w:val="00A0462F"/>
    <w:rsid w:val="00A05829"/>
    <w:rsid w:val="00A05E8B"/>
    <w:rsid w:val="00A06307"/>
    <w:rsid w:val="00A06CA1"/>
    <w:rsid w:val="00A074CF"/>
    <w:rsid w:val="00A07805"/>
    <w:rsid w:val="00A07857"/>
    <w:rsid w:val="00A078B8"/>
    <w:rsid w:val="00A1118F"/>
    <w:rsid w:val="00A11715"/>
    <w:rsid w:val="00A133F8"/>
    <w:rsid w:val="00A13434"/>
    <w:rsid w:val="00A15439"/>
    <w:rsid w:val="00A163B6"/>
    <w:rsid w:val="00A224BB"/>
    <w:rsid w:val="00A225C2"/>
    <w:rsid w:val="00A22C84"/>
    <w:rsid w:val="00A25F1B"/>
    <w:rsid w:val="00A31A82"/>
    <w:rsid w:val="00A32183"/>
    <w:rsid w:val="00A34392"/>
    <w:rsid w:val="00A35E28"/>
    <w:rsid w:val="00A35F41"/>
    <w:rsid w:val="00A366CB"/>
    <w:rsid w:val="00A371D6"/>
    <w:rsid w:val="00A37B5B"/>
    <w:rsid w:val="00A42FE2"/>
    <w:rsid w:val="00A437E2"/>
    <w:rsid w:val="00A4510D"/>
    <w:rsid w:val="00A45F07"/>
    <w:rsid w:val="00A468AA"/>
    <w:rsid w:val="00A46F61"/>
    <w:rsid w:val="00A52F22"/>
    <w:rsid w:val="00A54B17"/>
    <w:rsid w:val="00A57BCE"/>
    <w:rsid w:val="00A60725"/>
    <w:rsid w:val="00A621FE"/>
    <w:rsid w:val="00A62D31"/>
    <w:rsid w:val="00A62E57"/>
    <w:rsid w:val="00A64F93"/>
    <w:rsid w:val="00A67EEA"/>
    <w:rsid w:val="00A67FCE"/>
    <w:rsid w:val="00A72426"/>
    <w:rsid w:val="00A726C5"/>
    <w:rsid w:val="00A7621C"/>
    <w:rsid w:val="00A77C40"/>
    <w:rsid w:val="00A81586"/>
    <w:rsid w:val="00A8275E"/>
    <w:rsid w:val="00A83080"/>
    <w:rsid w:val="00A83F87"/>
    <w:rsid w:val="00A85776"/>
    <w:rsid w:val="00A8615F"/>
    <w:rsid w:val="00A8737C"/>
    <w:rsid w:val="00A90008"/>
    <w:rsid w:val="00A9268E"/>
    <w:rsid w:val="00A92A53"/>
    <w:rsid w:val="00A93A12"/>
    <w:rsid w:val="00A93D32"/>
    <w:rsid w:val="00A94BFF"/>
    <w:rsid w:val="00A950D7"/>
    <w:rsid w:val="00A96383"/>
    <w:rsid w:val="00A97C19"/>
    <w:rsid w:val="00AA55A3"/>
    <w:rsid w:val="00AA6F7D"/>
    <w:rsid w:val="00AA79C9"/>
    <w:rsid w:val="00AB210C"/>
    <w:rsid w:val="00AB334F"/>
    <w:rsid w:val="00AB47C6"/>
    <w:rsid w:val="00AC0DAF"/>
    <w:rsid w:val="00AC1993"/>
    <w:rsid w:val="00AC1D29"/>
    <w:rsid w:val="00AC2753"/>
    <w:rsid w:val="00AC2CF3"/>
    <w:rsid w:val="00AC59B4"/>
    <w:rsid w:val="00AC65BC"/>
    <w:rsid w:val="00AC75E8"/>
    <w:rsid w:val="00AC7CED"/>
    <w:rsid w:val="00AD212F"/>
    <w:rsid w:val="00AD44F1"/>
    <w:rsid w:val="00AD5BFA"/>
    <w:rsid w:val="00AD6FE9"/>
    <w:rsid w:val="00AE14FB"/>
    <w:rsid w:val="00AE2FEA"/>
    <w:rsid w:val="00AE2FF9"/>
    <w:rsid w:val="00AE6312"/>
    <w:rsid w:val="00AE7F8C"/>
    <w:rsid w:val="00AF04AD"/>
    <w:rsid w:val="00AF0D1F"/>
    <w:rsid w:val="00AF1660"/>
    <w:rsid w:val="00AF1DF2"/>
    <w:rsid w:val="00AF1EBA"/>
    <w:rsid w:val="00AF3408"/>
    <w:rsid w:val="00AF39CA"/>
    <w:rsid w:val="00AF3D0A"/>
    <w:rsid w:val="00AF637A"/>
    <w:rsid w:val="00AF7661"/>
    <w:rsid w:val="00AF76F9"/>
    <w:rsid w:val="00B00B4A"/>
    <w:rsid w:val="00B02A89"/>
    <w:rsid w:val="00B0515A"/>
    <w:rsid w:val="00B108D7"/>
    <w:rsid w:val="00B10A65"/>
    <w:rsid w:val="00B11554"/>
    <w:rsid w:val="00B15C81"/>
    <w:rsid w:val="00B2107F"/>
    <w:rsid w:val="00B21CF6"/>
    <w:rsid w:val="00B238AA"/>
    <w:rsid w:val="00B2506D"/>
    <w:rsid w:val="00B25E71"/>
    <w:rsid w:val="00B27089"/>
    <w:rsid w:val="00B31510"/>
    <w:rsid w:val="00B32A72"/>
    <w:rsid w:val="00B344A1"/>
    <w:rsid w:val="00B345D1"/>
    <w:rsid w:val="00B35AD8"/>
    <w:rsid w:val="00B40FE1"/>
    <w:rsid w:val="00B42AE7"/>
    <w:rsid w:val="00B44CE1"/>
    <w:rsid w:val="00B45345"/>
    <w:rsid w:val="00B4617B"/>
    <w:rsid w:val="00B46442"/>
    <w:rsid w:val="00B507AA"/>
    <w:rsid w:val="00B52878"/>
    <w:rsid w:val="00B54432"/>
    <w:rsid w:val="00B54EF1"/>
    <w:rsid w:val="00B558B0"/>
    <w:rsid w:val="00B602D4"/>
    <w:rsid w:val="00B61C80"/>
    <w:rsid w:val="00B6224D"/>
    <w:rsid w:val="00B62B53"/>
    <w:rsid w:val="00B63AAE"/>
    <w:rsid w:val="00B6551A"/>
    <w:rsid w:val="00B662E2"/>
    <w:rsid w:val="00B66775"/>
    <w:rsid w:val="00B70F71"/>
    <w:rsid w:val="00B71B08"/>
    <w:rsid w:val="00B734EA"/>
    <w:rsid w:val="00B7351E"/>
    <w:rsid w:val="00B737D9"/>
    <w:rsid w:val="00B73B78"/>
    <w:rsid w:val="00B73E80"/>
    <w:rsid w:val="00B7462B"/>
    <w:rsid w:val="00B75A05"/>
    <w:rsid w:val="00B75FC6"/>
    <w:rsid w:val="00B801D2"/>
    <w:rsid w:val="00B808C8"/>
    <w:rsid w:val="00B83F47"/>
    <w:rsid w:val="00B8404F"/>
    <w:rsid w:val="00B849E1"/>
    <w:rsid w:val="00B8528A"/>
    <w:rsid w:val="00B8674A"/>
    <w:rsid w:val="00B875A4"/>
    <w:rsid w:val="00B87C76"/>
    <w:rsid w:val="00B908A1"/>
    <w:rsid w:val="00B91867"/>
    <w:rsid w:val="00B92116"/>
    <w:rsid w:val="00B928DA"/>
    <w:rsid w:val="00B92AB8"/>
    <w:rsid w:val="00B9302A"/>
    <w:rsid w:val="00B97F1E"/>
    <w:rsid w:val="00BA0AA5"/>
    <w:rsid w:val="00BA0FB4"/>
    <w:rsid w:val="00BA227E"/>
    <w:rsid w:val="00BA308E"/>
    <w:rsid w:val="00BA3094"/>
    <w:rsid w:val="00BA50EF"/>
    <w:rsid w:val="00BA57E8"/>
    <w:rsid w:val="00BA686D"/>
    <w:rsid w:val="00BA7781"/>
    <w:rsid w:val="00BB002A"/>
    <w:rsid w:val="00BB0523"/>
    <w:rsid w:val="00BB15AD"/>
    <w:rsid w:val="00BB3A10"/>
    <w:rsid w:val="00BB5A77"/>
    <w:rsid w:val="00BB6B56"/>
    <w:rsid w:val="00BC0613"/>
    <w:rsid w:val="00BC3603"/>
    <w:rsid w:val="00BC365C"/>
    <w:rsid w:val="00BC3EFC"/>
    <w:rsid w:val="00BC4278"/>
    <w:rsid w:val="00BC4C10"/>
    <w:rsid w:val="00BD01E5"/>
    <w:rsid w:val="00BD0640"/>
    <w:rsid w:val="00BD0A03"/>
    <w:rsid w:val="00BD3068"/>
    <w:rsid w:val="00BD5FAE"/>
    <w:rsid w:val="00BD5FB7"/>
    <w:rsid w:val="00BD7EF8"/>
    <w:rsid w:val="00BE07A8"/>
    <w:rsid w:val="00BE35D3"/>
    <w:rsid w:val="00BE43A9"/>
    <w:rsid w:val="00BE47F5"/>
    <w:rsid w:val="00BE5343"/>
    <w:rsid w:val="00BE5E7A"/>
    <w:rsid w:val="00BE7AC1"/>
    <w:rsid w:val="00BF33D1"/>
    <w:rsid w:val="00BF68B3"/>
    <w:rsid w:val="00BF747C"/>
    <w:rsid w:val="00C00527"/>
    <w:rsid w:val="00C013BF"/>
    <w:rsid w:val="00C01883"/>
    <w:rsid w:val="00C01FA4"/>
    <w:rsid w:val="00C0291F"/>
    <w:rsid w:val="00C04635"/>
    <w:rsid w:val="00C05E39"/>
    <w:rsid w:val="00C062BA"/>
    <w:rsid w:val="00C12E5B"/>
    <w:rsid w:val="00C13085"/>
    <w:rsid w:val="00C13DDC"/>
    <w:rsid w:val="00C13F0E"/>
    <w:rsid w:val="00C14685"/>
    <w:rsid w:val="00C15F51"/>
    <w:rsid w:val="00C15F65"/>
    <w:rsid w:val="00C202C0"/>
    <w:rsid w:val="00C219B2"/>
    <w:rsid w:val="00C225D6"/>
    <w:rsid w:val="00C229A8"/>
    <w:rsid w:val="00C22FF4"/>
    <w:rsid w:val="00C23352"/>
    <w:rsid w:val="00C23AFB"/>
    <w:rsid w:val="00C24B0B"/>
    <w:rsid w:val="00C3190B"/>
    <w:rsid w:val="00C32576"/>
    <w:rsid w:val="00C32916"/>
    <w:rsid w:val="00C333FE"/>
    <w:rsid w:val="00C342FE"/>
    <w:rsid w:val="00C35E87"/>
    <w:rsid w:val="00C373B5"/>
    <w:rsid w:val="00C40AD0"/>
    <w:rsid w:val="00C41859"/>
    <w:rsid w:val="00C41912"/>
    <w:rsid w:val="00C42A03"/>
    <w:rsid w:val="00C437DE"/>
    <w:rsid w:val="00C43CD7"/>
    <w:rsid w:val="00C44401"/>
    <w:rsid w:val="00C47483"/>
    <w:rsid w:val="00C47636"/>
    <w:rsid w:val="00C511CA"/>
    <w:rsid w:val="00C52B00"/>
    <w:rsid w:val="00C53933"/>
    <w:rsid w:val="00C563DF"/>
    <w:rsid w:val="00C630F8"/>
    <w:rsid w:val="00C65DD5"/>
    <w:rsid w:val="00C675D7"/>
    <w:rsid w:val="00C6770B"/>
    <w:rsid w:val="00C67E01"/>
    <w:rsid w:val="00C736BD"/>
    <w:rsid w:val="00C73DA1"/>
    <w:rsid w:val="00C7696F"/>
    <w:rsid w:val="00C77A96"/>
    <w:rsid w:val="00C808A6"/>
    <w:rsid w:val="00C80A0D"/>
    <w:rsid w:val="00C80EA1"/>
    <w:rsid w:val="00C812D2"/>
    <w:rsid w:val="00C81E77"/>
    <w:rsid w:val="00C83802"/>
    <w:rsid w:val="00C83E35"/>
    <w:rsid w:val="00C86ECF"/>
    <w:rsid w:val="00C86EDE"/>
    <w:rsid w:val="00C90DF4"/>
    <w:rsid w:val="00C91DB8"/>
    <w:rsid w:val="00C9279B"/>
    <w:rsid w:val="00C935A9"/>
    <w:rsid w:val="00C93660"/>
    <w:rsid w:val="00C94944"/>
    <w:rsid w:val="00C9506C"/>
    <w:rsid w:val="00C96B58"/>
    <w:rsid w:val="00C9770C"/>
    <w:rsid w:val="00CA1793"/>
    <w:rsid w:val="00CA1897"/>
    <w:rsid w:val="00CA2C99"/>
    <w:rsid w:val="00CA33CB"/>
    <w:rsid w:val="00CA3601"/>
    <w:rsid w:val="00CA4C04"/>
    <w:rsid w:val="00CB32B9"/>
    <w:rsid w:val="00CB3BE0"/>
    <w:rsid w:val="00CB48A0"/>
    <w:rsid w:val="00CC0284"/>
    <w:rsid w:val="00CC11B2"/>
    <w:rsid w:val="00CC50C4"/>
    <w:rsid w:val="00CC5D4A"/>
    <w:rsid w:val="00CD2849"/>
    <w:rsid w:val="00CD3298"/>
    <w:rsid w:val="00CD4690"/>
    <w:rsid w:val="00CD5FF9"/>
    <w:rsid w:val="00CD65DC"/>
    <w:rsid w:val="00CD69A0"/>
    <w:rsid w:val="00CE08B3"/>
    <w:rsid w:val="00CE31A9"/>
    <w:rsid w:val="00CE34DA"/>
    <w:rsid w:val="00CE389F"/>
    <w:rsid w:val="00CE4C56"/>
    <w:rsid w:val="00CE6327"/>
    <w:rsid w:val="00CE7088"/>
    <w:rsid w:val="00CE7B97"/>
    <w:rsid w:val="00CF06BB"/>
    <w:rsid w:val="00CF4956"/>
    <w:rsid w:val="00CF6782"/>
    <w:rsid w:val="00CF6CFB"/>
    <w:rsid w:val="00D00875"/>
    <w:rsid w:val="00D00DE1"/>
    <w:rsid w:val="00D01001"/>
    <w:rsid w:val="00D016D6"/>
    <w:rsid w:val="00D02B97"/>
    <w:rsid w:val="00D05C12"/>
    <w:rsid w:val="00D06642"/>
    <w:rsid w:val="00D11E46"/>
    <w:rsid w:val="00D16FBC"/>
    <w:rsid w:val="00D2075E"/>
    <w:rsid w:val="00D228D2"/>
    <w:rsid w:val="00D22D87"/>
    <w:rsid w:val="00D22D91"/>
    <w:rsid w:val="00D248AE"/>
    <w:rsid w:val="00D24AF8"/>
    <w:rsid w:val="00D24D84"/>
    <w:rsid w:val="00D250B8"/>
    <w:rsid w:val="00D271DE"/>
    <w:rsid w:val="00D27507"/>
    <w:rsid w:val="00D3256B"/>
    <w:rsid w:val="00D32A3D"/>
    <w:rsid w:val="00D41E26"/>
    <w:rsid w:val="00D41F70"/>
    <w:rsid w:val="00D440CD"/>
    <w:rsid w:val="00D457D2"/>
    <w:rsid w:val="00D45A37"/>
    <w:rsid w:val="00D45AA6"/>
    <w:rsid w:val="00D463AC"/>
    <w:rsid w:val="00D46F7E"/>
    <w:rsid w:val="00D47076"/>
    <w:rsid w:val="00D50DB1"/>
    <w:rsid w:val="00D52138"/>
    <w:rsid w:val="00D538EB"/>
    <w:rsid w:val="00D53B3E"/>
    <w:rsid w:val="00D5516C"/>
    <w:rsid w:val="00D55968"/>
    <w:rsid w:val="00D5679A"/>
    <w:rsid w:val="00D57ADE"/>
    <w:rsid w:val="00D57C20"/>
    <w:rsid w:val="00D62599"/>
    <w:rsid w:val="00D62901"/>
    <w:rsid w:val="00D62D69"/>
    <w:rsid w:val="00D6437B"/>
    <w:rsid w:val="00D671A9"/>
    <w:rsid w:val="00D67945"/>
    <w:rsid w:val="00D70FBA"/>
    <w:rsid w:val="00D724B1"/>
    <w:rsid w:val="00D72AC9"/>
    <w:rsid w:val="00D74875"/>
    <w:rsid w:val="00D758BC"/>
    <w:rsid w:val="00D75F21"/>
    <w:rsid w:val="00D771EA"/>
    <w:rsid w:val="00D8149B"/>
    <w:rsid w:val="00D82894"/>
    <w:rsid w:val="00D86957"/>
    <w:rsid w:val="00D87CF1"/>
    <w:rsid w:val="00D909FC"/>
    <w:rsid w:val="00D9305C"/>
    <w:rsid w:val="00D934E4"/>
    <w:rsid w:val="00D96372"/>
    <w:rsid w:val="00D9779F"/>
    <w:rsid w:val="00D97C76"/>
    <w:rsid w:val="00D97EC9"/>
    <w:rsid w:val="00DA3391"/>
    <w:rsid w:val="00DA36C8"/>
    <w:rsid w:val="00DA36E7"/>
    <w:rsid w:val="00DA466D"/>
    <w:rsid w:val="00DA6040"/>
    <w:rsid w:val="00DA7A15"/>
    <w:rsid w:val="00DB0F8E"/>
    <w:rsid w:val="00DB3EBD"/>
    <w:rsid w:val="00DB6EBC"/>
    <w:rsid w:val="00DC2966"/>
    <w:rsid w:val="00DC37C8"/>
    <w:rsid w:val="00DC4C55"/>
    <w:rsid w:val="00DC4F47"/>
    <w:rsid w:val="00DC58C3"/>
    <w:rsid w:val="00DD04FA"/>
    <w:rsid w:val="00DD1089"/>
    <w:rsid w:val="00DD2675"/>
    <w:rsid w:val="00DD3F58"/>
    <w:rsid w:val="00DD55C0"/>
    <w:rsid w:val="00DD6967"/>
    <w:rsid w:val="00DE0E6E"/>
    <w:rsid w:val="00DE2E96"/>
    <w:rsid w:val="00DE440D"/>
    <w:rsid w:val="00DF021D"/>
    <w:rsid w:val="00DF13F1"/>
    <w:rsid w:val="00DF2BEA"/>
    <w:rsid w:val="00DF4B83"/>
    <w:rsid w:val="00E00344"/>
    <w:rsid w:val="00E0110A"/>
    <w:rsid w:val="00E03324"/>
    <w:rsid w:val="00E03DA7"/>
    <w:rsid w:val="00E03E08"/>
    <w:rsid w:val="00E05474"/>
    <w:rsid w:val="00E05704"/>
    <w:rsid w:val="00E07BE3"/>
    <w:rsid w:val="00E111F2"/>
    <w:rsid w:val="00E13917"/>
    <w:rsid w:val="00E16747"/>
    <w:rsid w:val="00E16F1D"/>
    <w:rsid w:val="00E17284"/>
    <w:rsid w:val="00E222A4"/>
    <w:rsid w:val="00E24E4F"/>
    <w:rsid w:val="00E25AA1"/>
    <w:rsid w:val="00E26BD4"/>
    <w:rsid w:val="00E26FCC"/>
    <w:rsid w:val="00E32EE0"/>
    <w:rsid w:val="00E342EC"/>
    <w:rsid w:val="00E35369"/>
    <w:rsid w:val="00E3656E"/>
    <w:rsid w:val="00E37A7A"/>
    <w:rsid w:val="00E44A95"/>
    <w:rsid w:val="00E44CEA"/>
    <w:rsid w:val="00E50822"/>
    <w:rsid w:val="00E509CB"/>
    <w:rsid w:val="00E5185C"/>
    <w:rsid w:val="00E55EB2"/>
    <w:rsid w:val="00E57E1D"/>
    <w:rsid w:val="00E61046"/>
    <w:rsid w:val="00E645A9"/>
    <w:rsid w:val="00E66D5F"/>
    <w:rsid w:val="00E67690"/>
    <w:rsid w:val="00E67991"/>
    <w:rsid w:val="00E67D8B"/>
    <w:rsid w:val="00E7067C"/>
    <w:rsid w:val="00E74F97"/>
    <w:rsid w:val="00E76218"/>
    <w:rsid w:val="00E7765C"/>
    <w:rsid w:val="00E776F9"/>
    <w:rsid w:val="00E77E99"/>
    <w:rsid w:val="00E806AC"/>
    <w:rsid w:val="00E82918"/>
    <w:rsid w:val="00E85EC4"/>
    <w:rsid w:val="00E86C73"/>
    <w:rsid w:val="00E87528"/>
    <w:rsid w:val="00E87DC5"/>
    <w:rsid w:val="00E90CFE"/>
    <w:rsid w:val="00E94D2F"/>
    <w:rsid w:val="00E95366"/>
    <w:rsid w:val="00E97DCB"/>
    <w:rsid w:val="00EA2B54"/>
    <w:rsid w:val="00EA3140"/>
    <w:rsid w:val="00EA3531"/>
    <w:rsid w:val="00EA6337"/>
    <w:rsid w:val="00EA6715"/>
    <w:rsid w:val="00EA6822"/>
    <w:rsid w:val="00EB0421"/>
    <w:rsid w:val="00EB0D67"/>
    <w:rsid w:val="00EB224F"/>
    <w:rsid w:val="00EB5B0A"/>
    <w:rsid w:val="00EC03B0"/>
    <w:rsid w:val="00EC1290"/>
    <w:rsid w:val="00EC1FF9"/>
    <w:rsid w:val="00EC2480"/>
    <w:rsid w:val="00EC365E"/>
    <w:rsid w:val="00EC6D3B"/>
    <w:rsid w:val="00EC72C6"/>
    <w:rsid w:val="00ED07F7"/>
    <w:rsid w:val="00ED0D27"/>
    <w:rsid w:val="00ED11BA"/>
    <w:rsid w:val="00ED2C02"/>
    <w:rsid w:val="00ED5BD7"/>
    <w:rsid w:val="00EE01A9"/>
    <w:rsid w:val="00EE411B"/>
    <w:rsid w:val="00EE45E0"/>
    <w:rsid w:val="00EE524F"/>
    <w:rsid w:val="00EE5471"/>
    <w:rsid w:val="00EE5A30"/>
    <w:rsid w:val="00EE5A5B"/>
    <w:rsid w:val="00EE78F2"/>
    <w:rsid w:val="00EF01BD"/>
    <w:rsid w:val="00EF09BA"/>
    <w:rsid w:val="00EF1001"/>
    <w:rsid w:val="00EF1E60"/>
    <w:rsid w:val="00EF2B53"/>
    <w:rsid w:val="00EF35C6"/>
    <w:rsid w:val="00EF3AF3"/>
    <w:rsid w:val="00EF4B5F"/>
    <w:rsid w:val="00EF7429"/>
    <w:rsid w:val="00F0027A"/>
    <w:rsid w:val="00F035B3"/>
    <w:rsid w:val="00F03F02"/>
    <w:rsid w:val="00F046E2"/>
    <w:rsid w:val="00F100E0"/>
    <w:rsid w:val="00F1092D"/>
    <w:rsid w:val="00F1481C"/>
    <w:rsid w:val="00F151A5"/>
    <w:rsid w:val="00F15671"/>
    <w:rsid w:val="00F15D33"/>
    <w:rsid w:val="00F174F0"/>
    <w:rsid w:val="00F17D30"/>
    <w:rsid w:val="00F2160E"/>
    <w:rsid w:val="00F236C1"/>
    <w:rsid w:val="00F24234"/>
    <w:rsid w:val="00F24A3C"/>
    <w:rsid w:val="00F24F32"/>
    <w:rsid w:val="00F25B8E"/>
    <w:rsid w:val="00F27054"/>
    <w:rsid w:val="00F27AA6"/>
    <w:rsid w:val="00F30389"/>
    <w:rsid w:val="00F332D6"/>
    <w:rsid w:val="00F34CA5"/>
    <w:rsid w:val="00F36535"/>
    <w:rsid w:val="00F371FC"/>
    <w:rsid w:val="00F402D3"/>
    <w:rsid w:val="00F4096A"/>
    <w:rsid w:val="00F410A4"/>
    <w:rsid w:val="00F41522"/>
    <w:rsid w:val="00F4300A"/>
    <w:rsid w:val="00F443AF"/>
    <w:rsid w:val="00F46BED"/>
    <w:rsid w:val="00F47DF0"/>
    <w:rsid w:val="00F5086E"/>
    <w:rsid w:val="00F5129A"/>
    <w:rsid w:val="00F55A60"/>
    <w:rsid w:val="00F576B5"/>
    <w:rsid w:val="00F60814"/>
    <w:rsid w:val="00F625D9"/>
    <w:rsid w:val="00F64C12"/>
    <w:rsid w:val="00F66723"/>
    <w:rsid w:val="00F67AB0"/>
    <w:rsid w:val="00F67AD0"/>
    <w:rsid w:val="00F703CF"/>
    <w:rsid w:val="00F71F40"/>
    <w:rsid w:val="00F72197"/>
    <w:rsid w:val="00F73F6A"/>
    <w:rsid w:val="00F74955"/>
    <w:rsid w:val="00F77583"/>
    <w:rsid w:val="00F8021E"/>
    <w:rsid w:val="00F80E52"/>
    <w:rsid w:val="00F813C1"/>
    <w:rsid w:val="00F825DE"/>
    <w:rsid w:val="00F82E15"/>
    <w:rsid w:val="00F8367F"/>
    <w:rsid w:val="00F83C49"/>
    <w:rsid w:val="00F83D31"/>
    <w:rsid w:val="00F87185"/>
    <w:rsid w:val="00F91060"/>
    <w:rsid w:val="00F94E73"/>
    <w:rsid w:val="00F95B79"/>
    <w:rsid w:val="00F97B3A"/>
    <w:rsid w:val="00FA153F"/>
    <w:rsid w:val="00FA39E8"/>
    <w:rsid w:val="00FA5CD7"/>
    <w:rsid w:val="00FA768F"/>
    <w:rsid w:val="00FB04ED"/>
    <w:rsid w:val="00FB0991"/>
    <w:rsid w:val="00FB3ECA"/>
    <w:rsid w:val="00FB4C35"/>
    <w:rsid w:val="00FB72A5"/>
    <w:rsid w:val="00FC06E7"/>
    <w:rsid w:val="00FC099C"/>
    <w:rsid w:val="00FC172D"/>
    <w:rsid w:val="00FC3BDB"/>
    <w:rsid w:val="00FC4035"/>
    <w:rsid w:val="00FC47AB"/>
    <w:rsid w:val="00FC49DF"/>
    <w:rsid w:val="00FD242F"/>
    <w:rsid w:val="00FD35B5"/>
    <w:rsid w:val="00FD3B8A"/>
    <w:rsid w:val="00FD4812"/>
    <w:rsid w:val="00FD58A2"/>
    <w:rsid w:val="00FD5B77"/>
    <w:rsid w:val="00FD6A9C"/>
    <w:rsid w:val="00FE023B"/>
    <w:rsid w:val="00FE1F76"/>
    <w:rsid w:val="00FE2FAC"/>
    <w:rsid w:val="00FE45C8"/>
    <w:rsid w:val="00FE57F8"/>
    <w:rsid w:val="00FE717A"/>
    <w:rsid w:val="00FE7F7F"/>
    <w:rsid w:val="00FF134D"/>
    <w:rsid w:val="00FF497D"/>
    <w:rsid w:val="00FF4C07"/>
    <w:rsid w:val="00FF50AE"/>
    <w:rsid w:val="00FF780B"/>
    <w:rsid w:val="00FF7C60"/>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12A9"/>
  <w15:docId w15:val="{4A682260-0AF2-4181-AB7D-9CD0F437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B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22"/>
  </w:style>
  <w:style w:type="paragraph" w:styleId="Footer">
    <w:name w:val="footer"/>
    <w:basedOn w:val="Normal"/>
    <w:link w:val="FooterChar"/>
    <w:uiPriority w:val="99"/>
    <w:unhideWhenUsed/>
    <w:rsid w:val="0054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22"/>
  </w:style>
  <w:style w:type="paragraph" w:styleId="ListParagraph">
    <w:name w:val="List Paragraph"/>
    <w:basedOn w:val="Normal"/>
    <w:uiPriority w:val="34"/>
    <w:qFormat/>
    <w:rsid w:val="00E0110A"/>
    <w:pPr>
      <w:ind w:left="720"/>
      <w:contextualSpacing/>
    </w:pPr>
  </w:style>
  <w:style w:type="character" w:styleId="CommentReference">
    <w:name w:val="annotation reference"/>
    <w:basedOn w:val="DefaultParagraphFont"/>
    <w:uiPriority w:val="99"/>
    <w:semiHidden/>
    <w:unhideWhenUsed/>
    <w:rsid w:val="00AA6F7D"/>
    <w:rPr>
      <w:sz w:val="16"/>
      <w:szCs w:val="16"/>
    </w:rPr>
  </w:style>
  <w:style w:type="paragraph" w:styleId="CommentText">
    <w:name w:val="annotation text"/>
    <w:basedOn w:val="Normal"/>
    <w:link w:val="CommentTextChar"/>
    <w:uiPriority w:val="99"/>
    <w:semiHidden/>
    <w:unhideWhenUsed/>
    <w:rsid w:val="00AA6F7D"/>
    <w:pPr>
      <w:spacing w:line="240" w:lineRule="auto"/>
    </w:pPr>
    <w:rPr>
      <w:sz w:val="20"/>
      <w:szCs w:val="20"/>
    </w:rPr>
  </w:style>
  <w:style w:type="character" w:customStyle="1" w:styleId="CommentTextChar">
    <w:name w:val="Comment Text Char"/>
    <w:basedOn w:val="DefaultParagraphFont"/>
    <w:link w:val="CommentText"/>
    <w:uiPriority w:val="99"/>
    <w:semiHidden/>
    <w:rsid w:val="00AA6F7D"/>
    <w:rPr>
      <w:sz w:val="20"/>
      <w:szCs w:val="20"/>
    </w:rPr>
  </w:style>
  <w:style w:type="paragraph" w:styleId="CommentSubject">
    <w:name w:val="annotation subject"/>
    <w:basedOn w:val="CommentText"/>
    <w:next w:val="CommentText"/>
    <w:link w:val="CommentSubjectChar"/>
    <w:uiPriority w:val="99"/>
    <w:semiHidden/>
    <w:unhideWhenUsed/>
    <w:rsid w:val="00AA6F7D"/>
    <w:rPr>
      <w:b/>
      <w:bCs/>
    </w:rPr>
  </w:style>
  <w:style w:type="character" w:customStyle="1" w:styleId="CommentSubjectChar">
    <w:name w:val="Comment Subject Char"/>
    <w:basedOn w:val="CommentTextChar"/>
    <w:link w:val="CommentSubject"/>
    <w:uiPriority w:val="99"/>
    <w:semiHidden/>
    <w:rsid w:val="00AA6F7D"/>
    <w:rPr>
      <w:b/>
      <w:bCs/>
      <w:sz w:val="20"/>
      <w:szCs w:val="20"/>
    </w:rPr>
  </w:style>
  <w:style w:type="paragraph" w:styleId="BalloonText">
    <w:name w:val="Balloon Text"/>
    <w:basedOn w:val="Normal"/>
    <w:link w:val="BalloonTextChar"/>
    <w:uiPriority w:val="99"/>
    <w:semiHidden/>
    <w:unhideWhenUsed/>
    <w:rsid w:val="00AA6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F7D"/>
    <w:rPr>
      <w:rFonts w:ascii="Segoe UI" w:hAnsi="Segoe UI" w:cs="Segoe UI"/>
      <w:sz w:val="18"/>
      <w:szCs w:val="18"/>
    </w:rPr>
  </w:style>
  <w:style w:type="paragraph" w:styleId="BodyText">
    <w:name w:val="Body Text"/>
    <w:basedOn w:val="Normal"/>
    <w:link w:val="BodyTextChar"/>
    <w:semiHidden/>
    <w:unhideWhenUsed/>
    <w:rsid w:val="00AA6F7D"/>
    <w:pPr>
      <w:overflowPunct w:val="0"/>
      <w:autoSpaceDE w:val="0"/>
      <w:autoSpaceDN w:val="0"/>
      <w:adjustRightInd w:val="0"/>
      <w:spacing w:after="0" w:line="240" w:lineRule="auto"/>
      <w:jc w:val="both"/>
    </w:pPr>
    <w:rPr>
      <w:rFonts w:ascii="Times New Roman" w:eastAsia="Times New Roman" w:hAnsi="Times New Roman" w:cs="Times New Roman"/>
      <w:bCs/>
      <w:szCs w:val="20"/>
    </w:rPr>
  </w:style>
  <w:style w:type="character" w:customStyle="1" w:styleId="BodyTextChar">
    <w:name w:val="Body Text Char"/>
    <w:basedOn w:val="DefaultParagraphFont"/>
    <w:link w:val="BodyText"/>
    <w:semiHidden/>
    <w:rsid w:val="00AA6F7D"/>
    <w:rPr>
      <w:rFonts w:ascii="Times New Roman" w:eastAsia="Times New Roman" w:hAnsi="Times New Roman" w:cs="Times New Roman"/>
      <w:bCs/>
      <w:szCs w:val="20"/>
    </w:rPr>
  </w:style>
  <w:style w:type="paragraph" w:styleId="NoSpacing">
    <w:name w:val="No Spacing"/>
    <w:uiPriority w:val="1"/>
    <w:qFormat/>
    <w:rsid w:val="00AA6F7D"/>
    <w:pPr>
      <w:spacing w:after="0" w:line="240" w:lineRule="auto"/>
    </w:pPr>
  </w:style>
  <w:style w:type="character" w:styleId="Hyperlink">
    <w:name w:val="Hyperlink"/>
    <w:basedOn w:val="DefaultParagraphFont"/>
    <w:uiPriority w:val="99"/>
    <w:unhideWhenUsed/>
    <w:rsid w:val="00FB4C35"/>
    <w:rPr>
      <w:color w:val="0000FF" w:themeColor="hyperlink"/>
      <w:u w:val="single"/>
    </w:rPr>
  </w:style>
  <w:style w:type="character" w:styleId="UnresolvedMention">
    <w:name w:val="Unresolved Mention"/>
    <w:basedOn w:val="DefaultParagraphFont"/>
    <w:uiPriority w:val="99"/>
    <w:semiHidden/>
    <w:unhideWhenUsed/>
    <w:rsid w:val="00FB4C35"/>
    <w:rPr>
      <w:color w:val="808080"/>
      <w:shd w:val="clear" w:color="auto" w:fill="E6E6E6"/>
    </w:rPr>
  </w:style>
  <w:style w:type="table" w:styleId="TableGrid">
    <w:name w:val="Table Grid"/>
    <w:basedOn w:val="TableNormal"/>
    <w:uiPriority w:val="39"/>
    <w:rsid w:val="0030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2496"/>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F2496"/>
    <w:rPr>
      <w:rFonts w:ascii="Times New Roman" w:eastAsia="Times New Roman" w:hAnsi="Times New Roman" w:cs="Times New Roman"/>
      <w:b/>
      <w:bCs/>
      <w:sz w:val="32"/>
      <w:szCs w:val="24"/>
    </w:rPr>
  </w:style>
  <w:style w:type="paragraph" w:styleId="PlainText">
    <w:name w:val="Plain Text"/>
    <w:basedOn w:val="Normal"/>
    <w:link w:val="PlainTextChar"/>
    <w:uiPriority w:val="99"/>
    <w:semiHidden/>
    <w:unhideWhenUsed/>
    <w:rsid w:val="006B6A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6A14"/>
    <w:rPr>
      <w:rFonts w:ascii="Calibri" w:hAnsi="Calibri"/>
      <w:szCs w:val="21"/>
    </w:rPr>
  </w:style>
  <w:style w:type="paragraph" w:styleId="NormalWeb">
    <w:name w:val="Normal (Web)"/>
    <w:basedOn w:val="Normal"/>
    <w:uiPriority w:val="99"/>
    <w:unhideWhenUsed/>
    <w:rsid w:val="0003263D"/>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Bullet">
    <w:name w:val="Bullet"/>
    <w:rsid w:val="0003263D"/>
    <w:pPr>
      <w:numPr>
        <w:numId w:val="21"/>
      </w:numPr>
    </w:pPr>
  </w:style>
  <w:style w:type="paragraph" w:styleId="Revision">
    <w:name w:val="Revision"/>
    <w:hidden/>
    <w:uiPriority w:val="99"/>
    <w:semiHidden/>
    <w:rsid w:val="00567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9125">
      <w:bodyDiv w:val="1"/>
      <w:marLeft w:val="0"/>
      <w:marRight w:val="0"/>
      <w:marTop w:val="0"/>
      <w:marBottom w:val="0"/>
      <w:divBdr>
        <w:top w:val="none" w:sz="0" w:space="0" w:color="auto"/>
        <w:left w:val="none" w:sz="0" w:space="0" w:color="auto"/>
        <w:bottom w:val="none" w:sz="0" w:space="0" w:color="auto"/>
        <w:right w:val="none" w:sz="0" w:space="0" w:color="auto"/>
      </w:divBdr>
    </w:div>
    <w:div w:id="572588761">
      <w:bodyDiv w:val="1"/>
      <w:marLeft w:val="0"/>
      <w:marRight w:val="0"/>
      <w:marTop w:val="0"/>
      <w:marBottom w:val="0"/>
      <w:divBdr>
        <w:top w:val="none" w:sz="0" w:space="0" w:color="auto"/>
        <w:left w:val="none" w:sz="0" w:space="0" w:color="auto"/>
        <w:bottom w:val="none" w:sz="0" w:space="0" w:color="auto"/>
        <w:right w:val="none" w:sz="0" w:space="0" w:color="auto"/>
      </w:divBdr>
    </w:div>
    <w:div w:id="646859526">
      <w:bodyDiv w:val="1"/>
      <w:marLeft w:val="0"/>
      <w:marRight w:val="0"/>
      <w:marTop w:val="0"/>
      <w:marBottom w:val="0"/>
      <w:divBdr>
        <w:top w:val="none" w:sz="0" w:space="0" w:color="auto"/>
        <w:left w:val="none" w:sz="0" w:space="0" w:color="auto"/>
        <w:bottom w:val="none" w:sz="0" w:space="0" w:color="auto"/>
        <w:right w:val="none" w:sz="0" w:space="0" w:color="auto"/>
      </w:divBdr>
    </w:div>
    <w:div w:id="1313563001">
      <w:bodyDiv w:val="1"/>
      <w:marLeft w:val="0"/>
      <w:marRight w:val="0"/>
      <w:marTop w:val="0"/>
      <w:marBottom w:val="0"/>
      <w:divBdr>
        <w:top w:val="none" w:sz="0" w:space="0" w:color="auto"/>
        <w:left w:val="none" w:sz="0" w:space="0" w:color="auto"/>
        <w:bottom w:val="none" w:sz="0" w:space="0" w:color="auto"/>
        <w:right w:val="none" w:sz="0" w:space="0" w:color="auto"/>
      </w:divBdr>
    </w:div>
    <w:div w:id="1456675917">
      <w:bodyDiv w:val="1"/>
      <w:marLeft w:val="0"/>
      <w:marRight w:val="0"/>
      <w:marTop w:val="0"/>
      <w:marBottom w:val="0"/>
      <w:divBdr>
        <w:top w:val="none" w:sz="0" w:space="0" w:color="auto"/>
        <w:left w:val="none" w:sz="0" w:space="0" w:color="auto"/>
        <w:bottom w:val="none" w:sz="0" w:space="0" w:color="auto"/>
        <w:right w:val="none" w:sz="0" w:space="0" w:color="auto"/>
      </w:divBdr>
    </w:div>
    <w:div w:id="1462074862">
      <w:bodyDiv w:val="1"/>
      <w:marLeft w:val="0"/>
      <w:marRight w:val="0"/>
      <w:marTop w:val="0"/>
      <w:marBottom w:val="0"/>
      <w:divBdr>
        <w:top w:val="none" w:sz="0" w:space="0" w:color="auto"/>
        <w:left w:val="none" w:sz="0" w:space="0" w:color="auto"/>
        <w:bottom w:val="none" w:sz="0" w:space="0" w:color="auto"/>
        <w:right w:val="none" w:sz="0" w:space="0" w:color="auto"/>
      </w:divBdr>
    </w:div>
    <w:div w:id="1987659301">
      <w:bodyDiv w:val="1"/>
      <w:marLeft w:val="0"/>
      <w:marRight w:val="0"/>
      <w:marTop w:val="0"/>
      <w:marBottom w:val="0"/>
      <w:divBdr>
        <w:top w:val="none" w:sz="0" w:space="0" w:color="auto"/>
        <w:left w:val="none" w:sz="0" w:space="0" w:color="auto"/>
        <w:bottom w:val="none" w:sz="0" w:space="0" w:color="auto"/>
        <w:right w:val="none" w:sz="0" w:space="0" w:color="auto"/>
      </w:divBdr>
    </w:div>
    <w:div w:id="20497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EF6962E086E24E8F5F91DA968619B9" ma:contentTypeVersion="16" ma:contentTypeDescription="Create a new document." ma:contentTypeScope="" ma:versionID="2724bd947b2b0b7ee3eb79ab4d027732">
  <xsd:schema xmlns:xsd="http://www.w3.org/2001/XMLSchema" xmlns:xs="http://www.w3.org/2001/XMLSchema" xmlns:p="http://schemas.microsoft.com/office/2006/metadata/properties" xmlns:ns2="b56cf15b-ce3a-4862-be9d-1bb96c8fc65c" xmlns:ns3="ce682002-3efe-4feb-b6b8-7e1b9a52e2c9" targetNamespace="http://schemas.microsoft.com/office/2006/metadata/properties" ma:root="true" ma:fieldsID="fbbd5294343d0091d51ff8993ff98aa5" ns2:_="" ns3:_="">
    <xsd:import namespace="b56cf15b-ce3a-4862-be9d-1bb96c8fc65c"/>
    <xsd:import namespace="ce682002-3efe-4feb-b6b8-7e1b9a52e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cf15b-ce3a-4862-be9d-1bb96c8fc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ca02b0-9a17-48c5-a210-d537477de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82002-3efe-4feb-b6b8-7e1b9a52e2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b7a607-af6e-427e-8809-ea23f8dfc125}" ma:internalName="TaxCatchAll" ma:showField="CatchAllData" ma:web="ce682002-3efe-4feb-b6b8-7e1b9a52e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cf15b-ce3a-4862-be9d-1bb96c8fc65c">
      <Terms xmlns="http://schemas.microsoft.com/office/infopath/2007/PartnerControls"/>
    </lcf76f155ced4ddcb4097134ff3c332f>
    <TaxCatchAll xmlns="ce682002-3efe-4feb-b6b8-7e1b9a52e2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10BF4-9F21-4A32-9026-60EB368C9B17}">
  <ds:schemaRefs>
    <ds:schemaRef ds:uri="http://schemas.openxmlformats.org/officeDocument/2006/bibliography"/>
  </ds:schemaRefs>
</ds:datastoreItem>
</file>

<file path=customXml/itemProps2.xml><?xml version="1.0" encoding="utf-8"?>
<ds:datastoreItem xmlns:ds="http://schemas.openxmlformats.org/officeDocument/2006/customXml" ds:itemID="{CE824B90-E098-427D-B095-941B5BD6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cf15b-ce3a-4862-be9d-1bb96c8fc65c"/>
    <ds:schemaRef ds:uri="ce682002-3efe-4feb-b6b8-7e1b9a52e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CA59A-5440-4A88-A0A4-793DA4B07567}">
  <ds:schemaRefs>
    <ds:schemaRef ds:uri="http://schemas.microsoft.com/office/2006/metadata/properties"/>
    <ds:schemaRef ds:uri="http://schemas.microsoft.com/office/infopath/2007/PartnerControls"/>
    <ds:schemaRef ds:uri="b56cf15b-ce3a-4862-be9d-1bb96c8fc65c"/>
    <ds:schemaRef ds:uri="ce682002-3efe-4feb-b6b8-7e1b9a52e2c9"/>
  </ds:schemaRefs>
</ds:datastoreItem>
</file>

<file path=customXml/itemProps4.xml><?xml version="1.0" encoding="utf-8"?>
<ds:datastoreItem xmlns:ds="http://schemas.openxmlformats.org/officeDocument/2006/customXml" ds:itemID="{8BF963D4-5B23-4EC7-B966-433F3D023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Clerk - Headley Parish Council</cp:lastModifiedBy>
  <cp:revision>4</cp:revision>
  <cp:lastPrinted>2025-08-29T15:30:00Z</cp:lastPrinted>
  <dcterms:created xsi:type="dcterms:W3CDTF">2025-08-29T15:28:00Z</dcterms:created>
  <dcterms:modified xsi:type="dcterms:W3CDTF">2025-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F6962E086E24E8F5F91DA968619B9</vt:lpwstr>
  </property>
  <property fmtid="{D5CDD505-2E9C-101B-9397-08002B2CF9AE}" pid="3" name="MediaServiceImageTags">
    <vt:lpwstr/>
  </property>
</Properties>
</file>